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81FD9" w14:textId="77777777" w:rsidR="00112FC9" w:rsidRPr="00BB121B" w:rsidRDefault="009A2AF5" w:rsidP="00112FC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</w:t>
      </w:r>
      <w:r w:rsidR="00112FC9" w:rsidRPr="00BB121B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  <w:lang w:val="kk-KZ"/>
        </w:rPr>
        <w:t>кітемін</w:t>
      </w:r>
    </w:p>
    <w:p w14:paraId="136AA9FE" w14:textId="77777777" w:rsidR="00112FC9" w:rsidRPr="00BB121B" w:rsidRDefault="009A2AF5" w:rsidP="00112FC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ББУҚШО» МҚКК басшысы</w:t>
      </w:r>
    </w:p>
    <w:p w14:paraId="7E0826CC" w14:textId="77777777" w:rsidR="00112FC9" w:rsidRPr="00BB121B" w:rsidRDefault="00112FC9" w:rsidP="00112FC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BB121B">
        <w:rPr>
          <w:rFonts w:ascii="Times New Roman" w:hAnsi="Times New Roman"/>
          <w:b/>
          <w:sz w:val="28"/>
          <w:szCs w:val="28"/>
        </w:rPr>
        <w:t>__________ Н. Павловская</w:t>
      </w:r>
    </w:p>
    <w:p w14:paraId="19C562C9" w14:textId="77777777" w:rsidR="00112FC9" w:rsidRPr="00BB121B" w:rsidRDefault="00112FC9" w:rsidP="00112FC9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14:paraId="446B8A77" w14:textId="77777777" w:rsidR="009A2AF5" w:rsidRDefault="00112FC9" w:rsidP="00112FC9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121B">
        <w:rPr>
          <w:rFonts w:ascii="Times New Roman" w:hAnsi="Times New Roman"/>
          <w:b/>
          <w:sz w:val="28"/>
          <w:szCs w:val="28"/>
          <w:lang w:val="kk-KZ"/>
        </w:rPr>
        <w:t>2017</w:t>
      </w:r>
      <w:r w:rsidR="009A2AF5">
        <w:rPr>
          <w:rFonts w:ascii="Times New Roman" w:hAnsi="Times New Roman"/>
          <w:b/>
          <w:sz w:val="28"/>
          <w:szCs w:val="28"/>
          <w:lang w:val="kk-KZ"/>
        </w:rPr>
        <w:t xml:space="preserve"> жылға Павлодар қаласы білім беру бөлімі «Балалардың бос уақытын қамту және шығармашылығы орталығы» МҚКК балалар жаппай шаралар</w:t>
      </w:r>
    </w:p>
    <w:p w14:paraId="6CABE213" w14:textId="77777777" w:rsidR="00112FC9" w:rsidRPr="00BB121B" w:rsidRDefault="009A2AF5" w:rsidP="00112F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ЖОСПАРЫ</w:t>
      </w:r>
      <w:r w:rsidR="00112FC9" w:rsidRPr="00BB121B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7"/>
        <w:gridCol w:w="566"/>
        <w:gridCol w:w="285"/>
        <w:gridCol w:w="709"/>
        <w:gridCol w:w="3094"/>
        <w:gridCol w:w="308"/>
        <w:gridCol w:w="1393"/>
        <w:gridCol w:w="166"/>
        <w:gridCol w:w="827"/>
        <w:gridCol w:w="307"/>
        <w:gridCol w:w="2410"/>
      </w:tblGrid>
      <w:tr w:rsidR="00112FC9" w:rsidRPr="001A78B1" w14:paraId="23DD9F0C" w14:textId="77777777" w:rsidTr="00112FC9">
        <w:trPr>
          <w:trHeight w:val="144"/>
        </w:trPr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</w:tcPr>
          <w:p w14:paraId="190CF3DB" w14:textId="77777777" w:rsidR="00112FC9" w:rsidRDefault="00112FC9" w:rsidP="009A2AF5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</w:tcPr>
          <w:p w14:paraId="20F3E344" w14:textId="77777777" w:rsidR="00112FC9" w:rsidRDefault="00112FC9" w:rsidP="009A2AF5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7625EDA" w14:textId="77777777" w:rsidR="00112FC9" w:rsidRPr="001A78B1" w:rsidRDefault="00112FC9" w:rsidP="00112FC9">
            <w:pPr>
              <w:pStyle w:val="a3"/>
              <w:rPr>
                <w:rFonts w:ascii="Times New Roman" w:hAnsi="Times New Roman"/>
              </w:rPr>
            </w:pPr>
          </w:p>
        </w:tc>
      </w:tr>
      <w:tr w:rsidR="00112FC9" w:rsidRPr="00BB121B" w14:paraId="6F4373A0" w14:textId="77777777" w:rsidTr="00CD7F03">
        <w:trPr>
          <w:trHeight w:val="5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B5EA3" w14:textId="77777777" w:rsidR="00112FC9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A4D70" w14:textId="77777777" w:rsidR="00112FC9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Өткізу күні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7A56" w14:textId="77777777" w:rsidR="00112FC9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аралар мазмұн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F502" w14:textId="77777777" w:rsidR="00112FC9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кізу орн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2E4D" w14:textId="77777777" w:rsidR="00112FC9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лар қамту жосп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0FBB" w14:textId="77777777" w:rsidR="00112FC9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рындаулар </w:t>
            </w:r>
            <w:r w:rsidR="00112FC9" w:rsidRPr="00BB12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12FC9" w:rsidRPr="00BB121B" w14:paraId="41D02B25" w14:textId="77777777" w:rsidTr="00CD7F03">
        <w:trPr>
          <w:trHeight w:val="144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B7BEDC" w14:textId="77777777" w:rsidR="00112FC9" w:rsidRPr="00BB121B" w:rsidRDefault="009270A7" w:rsidP="009270A7">
            <w:pPr>
              <w:pStyle w:val="a3"/>
              <w:spacing w:line="240" w:lineRule="atLeast"/>
              <w:ind w:lef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1A99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.01-6.01.20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752D" w14:textId="77777777" w:rsidR="00112FC9" w:rsidRPr="00BB121B" w:rsidRDefault="00CD7F03" w:rsidP="00CD7F0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сқы демалыс шеңберінде 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Қысқы өрнек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ппай шаралар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F55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5E7ECD8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AE9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EA29" w14:textId="77777777" w:rsidR="00112FC9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Ұ</w:t>
            </w:r>
          </w:p>
        </w:tc>
      </w:tr>
      <w:tr w:rsidR="00112FC9" w:rsidRPr="00BB121B" w14:paraId="00499928" w14:textId="77777777" w:rsidTr="00CD7F03">
        <w:trPr>
          <w:trHeight w:val="144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13F4D8" w14:textId="77777777" w:rsidR="00112FC9" w:rsidRPr="00BB121B" w:rsidRDefault="00112FC9" w:rsidP="009A2AF5">
            <w:pPr>
              <w:pStyle w:val="a3"/>
              <w:spacing w:line="240" w:lineRule="atLeast"/>
              <w:ind w:lef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4EA7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7.01.1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DBEE" w14:textId="77777777" w:rsidR="00112FC9" w:rsidRPr="00CD7F03" w:rsidRDefault="00112FC9" w:rsidP="00CD7F0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афер</w:t>
            </w:r>
            <w:r w:rsidR="00CD7F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ұражай –Үйімен бірлесі</w:t>
            </w:r>
            <w:proofErr w:type="gramStart"/>
            <w:r w:rsidR="00CD7F03"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proofErr w:type="gramEnd"/>
            <w:r w:rsidR="00CD7F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017 ЭКСПО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а</w:t>
            </w:r>
            <w:r w:rsidR="00CD7F03">
              <w:rPr>
                <w:rFonts w:ascii="Times New Roman" w:hAnsi="Times New Roman"/>
                <w:sz w:val="28"/>
                <w:szCs w:val="28"/>
                <w:lang w:val="kk-KZ"/>
              </w:rPr>
              <w:t>рналған «Мұражайдан мұражайға» квест -жоб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073C" w14:textId="77777777" w:rsidR="00EF44D6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Павлодар</w:t>
            </w:r>
          </w:p>
          <w:p w14:paraId="5FF77777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сы мұражайы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F4E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537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Ешм</w:t>
            </w:r>
            <w:proofErr w:type="spellEnd"/>
            <w:r w:rsidR="009A2AF5"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ратов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Б.Ш. </w:t>
            </w:r>
          </w:p>
        </w:tc>
      </w:tr>
      <w:tr w:rsidR="00112FC9" w:rsidRPr="00BB121B" w14:paraId="471823F1" w14:textId="77777777" w:rsidTr="00CD7F03">
        <w:trPr>
          <w:trHeight w:val="144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854B5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8A1E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9.01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D37D" w14:textId="77777777" w:rsidR="00CD7F03" w:rsidRDefault="00112FC9" w:rsidP="00CD7F0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л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 w:rsidR="00CD7F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лық </w:t>
            </w:r>
            <w:r w:rsidR="00CD7F03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га – фестивал</w:t>
            </w:r>
            <w:r w:rsidR="00CD7F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ь </w:t>
            </w:r>
            <w:r w:rsidR="00616C15">
              <w:rPr>
                <w:rFonts w:ascii="Times New Roman" w:hAnsi="Times New Roman"/>
                <w:sz w:val="28"/>
                <w:szCs w:val="28"/>
                <w:lang w:val="kk-KZ"/>
              </w:rPr>
              <w:t>таланттарының фестивалі</w:t>
            </w:r>
            <w:r w:rsidR="00CD7F03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14:paraId="025941A6" w14:textId="77777777" w:rsidR="00112FC9" w:rsidRPr="00CD7F03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2B9D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46EDE34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0E7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49C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  <w:p w14:paraId="60EB89F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FC9" w:rsidRPr="00BB121B" w14:paraId="01CB2620" w14:textId="77777777" w:rsidTr="00CD7F03">
        <w:trPr>
          <w:trHeight w:val="144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27A747" w14:textId="77777777" w:rsidR="00112FC9" w:rsidRPr="00BB121B" w:rsidRDefault="009270A7" w:rsidP="009270A7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F04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3.02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01C8" w14:textId="77777777" w:rsidR="00112FC9" w:rsidRPr="00BB121B" w:rsidRDefault="00112FC9" w:rsidP="00616C1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r w:rsidR="00616C15">
              <w:rPr>
                <w:rFonts w:ascii="Times New Roman" w:hAnsi="Times New Roman"/>
                <w:sz w:val="28"/>
                <w:szCs w:val="28"/>
                <w:lang w:val="kk-KZ"/>
              </w:rPr>
              <w:t>сынып ұлдар және қыздар командалары арасында Мектеп волейбол лигасы ның волейбол бойынша жарыс бастауы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004B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М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№ 3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0CA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8EA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ламбеков И.Е</w:t>
            </w:r>
          </w:p>
          <w:p w14:paraId="15ABFB0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енжегалина А.А.</w:t>
            </w:r>
          </w:p>
        </w:tc>
      </w:tr>
      <w:tr w:rsidR="00112FC9" w:rsidRPr="00BB121B" w14:paraId="4858C797" w14:textId="77777777" w:rsidTr="00CD7F03">
        <w:trPr>
          <w:trHeight w:val="144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824B86" w14:textId="77777777" w:rsidR="00112FC9" w:rsidRPr="00BB121B" w:rsidRDefault="00112FC9" w:rsidP="009A2AF5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52D6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02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AF96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нің өлке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 w:rsidR="00616C15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C15"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proofErr w:type="spellStart"/>
            <w:r w:rsidR="00616C15" w:rsidRPr="00BB121B">
              <w:rPr>
                <w:rFonts w:ascii="Times New Roman" w:hAnsi="Times New Roman"/>
                <w:sz w:val="28"/>
                <w:szCs w:val="28"/>
              </w:rPr>
              <w:t>атриот</w:t>
            </w:r>
            <w:proofErr w:type="spellEnd"/>
            <w:r w:rsidR="00616C15">
              <w:rPr>
                <w:rFonts w:ascii="Times New Roman" w:hAnsi="Times New Roman"/>
                <w:sz w:val="28"/>
                <w:szCs w:val="28"/>
                <w:lang w:val="kk-KZ"/>
              </w:rPr>
              <w:t>тық жоб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92F126" w14:textId="77777777" w:rsidR="00112FC9" w:rsidRPr="00BB121B" w:rsidRDefault="00112FC9" w:rsidP="00616C1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1 тур. </w:t>
            </w:r>
            <w:r w:rsidR="00616C15">
              <w:rPr>
                <w:rFonts w:ascii="Times New Roman" w:hAnsi="Times New Roman"/>
                <w:sz w:val="28"/>
                <w:szCs w:val="28"/>
                <w:lang w:val="kk-KZ"/>
              </w:rPr>
              <w:t>Байқау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Визитная карточк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089D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41691F4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32D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936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Жолдаспаева А.К. </w:t>
            </w:r>
          </w:p>
        </w:tc>
      </w:tr>
      <w:tr w:rsidR="00112FC9" w:rsidRPr="00BB121B" w14:paraId="77ACBC3C" w14:textId="77777777" w:rsidTr="00CD7F03">
        <w:trPr>
          <w:trHeight w:val="144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EDC386" w14:textId="77777777" w:rsidR="00112FC9" w:rsidRPr="00BB121B" w:rsidRDefault="00112FC9" w:rsidP="009A2AF5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B31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1.02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30CE" w14:textId="77777777" w:rsidR="00112FC9" w:rsidRPr="00BB121B" w:rsidRDefault="00112FC9" w:rsidP="00616C1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Путь к себе: шаг за шагом» </w:t>
            </w:r>
            <w:r w:rsidR="00616C15"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proofErr w:type="gramStart"/>
            <w:r w:rsidR="00616C15">
              <w:rPr>
                <w:rFonts w:ascii="Times New Roman" w:hAnsi="Times New Roman"/>
                <w:sz w:val="28"/>
                <w:szCs w:val="28"/>
                <w:lang w:val="kk-KZ"/>
              </w:rPr>
              <w:t>зақ мерз</w:t>
            </w:r>
            <w:proofErr w:type="gramEnd"/>
            <w:r w:rsidR="00616C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мді жоба командалар арасында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баскетбол</w:t>
            </w:r>
            <w:r w:rsidR="00616C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жары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1232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М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№ 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ED5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1E8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Каирканова Н.Б. </w:t>
            </w:r>
          </w:p>
          <w:p w14:paraId="1FCC322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Молда</w:t>
            </w:r>
            <w:proofErr w:type="spellEnd"/>
            <w:r w:rsidR="009A2AF5">
              <w:rPr>
                <w:rFonts w:ascii="Times New Roman" w:hAnsi="Times New Roman"/>
                <w:sz w:val="28"/>
                <w:szCs w:val="28"/>
                <w:lang w:val="kk-KZ"/>
              </w:rPr>
              <w:t>ғұ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л А.К. </w:t>
            </w:r>
          </w:p>
        </w:tc>
      </w:tr>
      <w:tr w:rsidR="00112FC9" w:rsidRPr="00BB121B" w14:paraId="7136C824" w14:textId="77777777" w:rsidTr="00CD7F03">
        <w:trPr>
          <w:trHeight w:val="144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E413C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62F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3.02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0169" w14:textId="77777777" w:rsidR="00616C15" w:rsidRPr="00BB121B" w:rsidRDefault="00616C15" w:rsidP="00616C1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нің өлкем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атри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тық жоб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60D9C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 тур. «Юный экскурсовод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AAAC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42F0659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562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3A3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Жолдаспаева 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К.</w:t>
            </w:r>
          </w:p>
        </w:tc>
      </w:tr>
      <w:tr w:rsidR="00112FC9" w:rsidRPr="00BB121B" w14:paraId="4E2DD5AE" w14:textId="77777777" w:rsidTr="00CD7F03">
        <w:trPr>
          <w:trHeight w:val="144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8FDB2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6FC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.02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F904" w14:textId="77777777" w:rsidR="00112FC9" w:rsidRPr="00BB121B" w:rsidRDefault="00616C15" w:rsidP="00616C1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аслениц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 мерекелеуге арналған 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«Душа! </w:t>
            </w:r>
            <w:proofErr w:type="gramStart"/>
            <w:r w:rsidR="00112FC9" w:rsidRPr="00BB121B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gramEnd"/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2FC9" w:rsidRPr="00BB121B">
              <w:rPr>
                <w:rFonts w:ascii="Times New Roman" w:hAnsi="Times New Roman"/>
                <w:sz w:val="28"/>
                <w:szCs w:val="28"/>
              </w:rPr>
              <w:t>Масленница</w:t>
            </w:r>
            <w:proofErr w:type="spellEnd"/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!»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р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FDB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агарин</w:t>
            </w:r>
            <w:r w:rsidR="00EF44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а</w:t>
            </w:r>
            <w:r w:rsidR="00EF44D6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proofErr w:type="gramStart"/>
            <w:r w:rsidR="00EF44D6">
              <w:rPr>
                <w:rFonts w:ascii="Times New Roman" w:hAnsi="Times New Roman"/>
                <w:sz w:val="28"/>
                <w:szCs w:val="28"/>
                <w:lang w:val="kk-KZ"/>
              </w:rPr>
              <w:t>.с</w:t>
            </w:r>
            <w:proofErr w:type="gramEnd"/>
            <w:r w:rsidR="00EF44D6">
              <w:rPr>
                <w:rFonts w:ascii="Times New Roman" w:hAnsi="Times New Roman"/>
                <w:sz w:val="28"/>
                <w:szCs w:val="28"/>
                <w:lang w:val="kk-KZ"/>
              </w:rPr>
              <w:t>аябақ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71E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9B7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  <w:p w14:paraId="3A11F70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учуркина И.С.</w:t>
            </w:r>
          </w:p>
          <w:p w14:paraId="5E3FBC76" w14:textId="77777777" w:rsidR="00112FC9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өлім ҰҰ</w:t>
            </w:r>
          </w:p>
        </w:tc>
      </w:tr>
      <w:tr w:rsidR="00112FC9" w:rsidRPr="00BB121B" w14:paraId="5EFAEDA0" w14:textId="77777777" w:rsidTr="00CD7F03">
        <w:trPr>
          <w:trHeight w:val="85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B53BE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909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течение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есяц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DDC6" w14:textId="77777777" w:rsidR="00112FC9" w:rsidRPr="00616C15" w:rsidRDefault="00616C1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16C1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Шаф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ұражай –Үйім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бірлесіп 2017 ЭКСПО </w:t>
            </w:r>
            <w:r w:rsidRPr="00616C15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налған «Мұражайдан мұражайға» квест -жоб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944" w14:textId="77777777" w:rsidR="00EF44D6" w:rsidRDefault="00EF44D6" w:rsidP="00EF44D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Павлодар</w:t>
            </w:r>
          </w:p>
          <w:p w14:paraId="1B36325B" w14:textId="77777777" w:rsidR="00112FC9" w:rsidRPr="00BB121B" w:rsidRDefault="00EF44D6" w:rsidP="00EF44D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ласы мұражай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9FE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434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Жетп</w:t>
            </w:r>
            <w:proofErr w:type="spellEnd"/>
            <w:r w:rsidR="009A2AF5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сбаев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Ж.А. </w:t>
            </w:r>
          </w:p>
        </w:tc>
      </w:tr>
      <w:tr w:rsidR="00112FC9" w:rsidRPr="00BB121B" w14:paraId="286F1AEB" w14:textId="77777777" w:rsidTr="00CD7F03">
        <w:trPr>
          <w:trHeight w:val="144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B0B3C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DD2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В течение месяц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11A3" w14:textId="77777777" w:rsidR="00112FC9" w:rsidRPr="00616C15" w:rsidRDefault="00616C15" w:rsidP="00616C1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Pr="00616C15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16C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 ұлдар және қыздар командалары арасында Мектеп волейбол лигасы ның волейбол бойынша жарыс бастауы</w:t>
            </w:r>
            <w:r w:rsidRPr="00616C1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658" w14:textId="77777777" w:rsidR="00112FC9" w:rsidRPr="00BB121B" w:rsidRDefault="00EF44D6" w:rsidP="00EF44D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 мектепт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066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4FE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нжегалина А.А. </w:t>
            </w:r>
          </w:p>
        </w:tc>
      </w:tr>
      <w:tr w:rsidR="009A2AF5" w:rsidRPr="00BB121B" w14:paraId="17958DC8" w14:textId="77777777" w:rsidTr="00CD7F03">
        <w:trPr>
          <w:trHeight w:val="273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687B58" w14:textId="77777777" w:rsidR="009A2AF5" w:rsidRPr="00BB121B" w:rsidRDefault="009270A7" w:rsidP="009270A7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ADD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.03.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01C0" w14:textId="77777777" w:rsidR="009A2AF5" w:rsidRPr="00BB121B" w:rsidRDefault="00616C1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рекелік бағдарлама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EF165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С днем рождения, ЦЗДТ!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D209" w14:textId="77777777" w:rsidR="009A2AF5" w:rsidRDefault="009A2AF5">
            <w:r w:rsidRPr="0038148E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A4D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E85F" w14:textId="77777777" w:rsidR="009A2AF5" w:rsidRPr="00BB121B" w:rsidRDefault="009A2AF5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   Кучуркина И.С. </w:t>
            </w:r>
          </w:p>
        </w:tc>
      </w:tr>
      <w:tr w:rsidR="009A2AF5" w:rsidRPr="00BB121B" w14:paraId="4236186C" w14:textId="77777777" w:rsidTr="00CD7F03">
        <w:trPr>
          <w:trHeight w:val="457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6D0281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E85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.03.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B3B6" w14:textId="77777777" w:rsidR="009A2AF5" w:rsidRPr="00BB121B" w:rsidRDefault="00616C1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ғыс Күні шеңберінде 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Алғысым шексіз»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63114D3" w14:textId="77777777" w:rsidR="009A2AF5" w:rsidRPr="00BB121B" w:rsidRDefault="00616C1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ралар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B5F9" w14:textId="77777777" w:rsidR="009A2AF5" w:rsidRDefault="009A2AF5">
            <w:r w:rsidRPr="0038148E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EAB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955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ргалинов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</w:tc>
      </w:tr>
      <w:tr w:rsidR="009A2AF5" w:rsidRPr="00BB121B" w14:paraId="5B772ECC" w14:textId="77777777" w:rsidTr="00CD7F03">
        <w:trPr>
          <w:trHeight w:val="457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3B277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40C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.03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831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нің өлке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 w:rsidR="00616C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атриоттық жоба финалы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2EC16F" w14:textId="77777777" w:rsidR="009A2AF5" w:rsidRPr="00BB121B" w:rsidRDefault="00616C1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қау бағдарламасы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EBF874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Ұлы дала – менің  туған өлке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B0D8" w14:textId="77777777" w:rsidR="009A2AF5" w:rsidRDefault="009A2AF5">
            <w:r w:rsidRPr="0038148E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F4F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8F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Жолдаспаева А.К. </w:t>
            </w:r>
          </w:p>
        </w:tc>
      </w:tr>
      <w:tr w:rsidR="009A2AF5" w:rsidRPr="00BB121B" w14:paraId="7316623A" w14:textId="77777777" w:rsidTr="00CD7F03">
        <w:trPr>
          <w:trHeight w:val="457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B2241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B86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6.03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433C" w14:textId="77777777" w:rsidR="009A2AF5" w:rsidRPr="00944449" w:rsidRDefault="0094444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«Лид Ару - 2017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лант және әдемілік өзінді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йқауы</w:t>
            </w:r>
          </w:p>
          <w:p w14:paraId="14A4FE29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</w:t>
            </w:r>
            <w:r w:rsidR="009444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зең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B7289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Мисс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Очаровашк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59BE298" w14:textId="77777777" w:rsidR="009A2AF5" w:rsidRPr="00BB121B" w:rsidRDefault="009A2AF5" w:rsidP="0094444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r w:rsidR="00944449">
              <w:rPr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C999" w14:textId="77777777" w:rsidR="009A2AF5" w:rsidRDefault="009A2AF5">
            <w:r w:rsidRPr="0038148E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A70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BD7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0E0E396E" w14:textId="77777777" w:rsidTr="00CD7F03">
        <w:trPr>
          <w:trHeight w:val="144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C34488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D9D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7.03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8FA8B" w14:textId="77777777" w:rsidR="009A2AF5" w:rsidRPr="00BB121B" w:rsidRDefault="0094444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екелік бағдарлама </w:t>
            </w:r>
          </w:p>
          <w:p w14:paraId="30F09B9C" w14:textId="77777777" w:rsidR="009A2AF5" w:rsidRPr="00BB121B" w:rsidRDefault="009A2AF5" w:rsidP="0094444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Ан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дауыс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944449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 әйелдер күніне арналға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85EB" w14:textId="77777777" w:rsidR="009A2AF5" w:rsidRDefault="009A2AF5">
            <w:r w:rsidRPr="00DE78C7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3E7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60F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канова А.Е.  </w:t>
            </w:r>
          </w:p>
        </w:tc>
      </w:tr>
      <w:tr w:rsidR="009A2AF5" w:rsidRPr="00BB121B" w14:paraId="367558DF" w14:textId="77777777" w:rsidTr="00CD7F03">
        <w:trPr>
          <w:trHeight w:val="144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DE5EF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EBC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3.03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DEA0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ид </w:t>
            </w:r>
          </w:p>
          <w:p w14:paraId="18A075D8" w14:textId="77777777" w:rsidR="00944449" w:rsidRPr="00944449" w:rsidRDefault="009A2AF5" w:rsidP="0094444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444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ру - 2017» </w:t>
            </w:r>
            <w:r w:rsidR="00944449">
              <w:rPr>
                <w:rFonts w:ascii="Times New Roman" w:hAnsi="Times New Roman"/>
                <w:sz w:val="28"/>
                <w:szCs w:val="28"/>
                <w:lang w:val="kk-KZ"/>
              </w:rPr>
              <w:t>талант және әдемілік  байқауы</w:t>
            </w:r>
          </w:p>
          <w:p w14:paraId="5ED5B18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Мисс Весна»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14:paraId="4707EAD2" w14:textId="77777777" w:rsidR="009A2AF5" w:rsidRPr="00BB121B" w:rsidRDefault="009A2AF5" w:rsidP="0094444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r w:rsidR="00944449">
              <w:rPr>
                <w:rFonts w:ascii="Times New Roman" w:hAnsi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5A46" w14:textId="77777777" w:rsidR="009A2AF5" w:rsidRDefault="009A2AF5">
            <w:r w:rsidRPr="00DE78C7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FD0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E2D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4F6474E4" w14:textId="77777777" w:rsidTr="00CD7F03">
        <w:trPr>
          <w:trHeight w:val="144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DF40E5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81E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03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9C21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Лид</w:t>
            </w:r>
          </w:p>
          <w:p w14:paraId="59DAA6CE" w14:textId="77777777" w:rsidR="00944449" w:rsidRPr="00944449" w:rsidRDefault="009A2AF5" w:rsidP="0094444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444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ру - 2017» </w:t>
            </w:r>
            <w:r w:rsidR="00944449">
              <w:rPr>
                <w:rFonts w:ascii="Times New Roman" w:hAnsi="Times New Roman"/>
                <w:sz w:val="28"/>
                <w:szCs w:val="28"/>
                <w:lang w:val="kk-KZ"/>
              </w:rPr>
              <w:t>талант және әдемілік байқауы</w:t>
            </w:r>
          </w:p>
          <w:p w14:paraId="343E20C0" w14:textId="77777777" w:rsidR="009A2AF5" w:rsidRPr="00944449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E7B3F8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Мисс Красота» </w:t>
            </w:r>
          </w:p>
          <w:p w14:paraId="694075A8" w14:textId="77777777" w:rsidR="009A2AF5" w:rsidRPr="00BB121B" w:rsidRDefault="009A2AF5" w:rsidP="0094444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(8,10</w:t>
            </w:r>
            <w:r w:rsidR="009444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ныптар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8B8A" w14:textId="77777777" w:rsidR="009A2AF5" w:rsidRDefault="009A2AF5">
            <w:r w:rsidRPr="00DE78C7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215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229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Шувалова А.А.</w:t>
            </w:r>
          </w:p>
        </w:tc>
      </w:tr>
      <w:tr w:rsidR="00112FC9" w:rsidRPr="00BB121B" w14:paraId="261EB80A" w14:textId="77777777" w:rsidTr="00CD7F03">
        <w:trPr>
          <w:trHeight w:val="144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52DD6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50E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03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4498" w14:textId="74131DCF" w:rsidR="00112FC9" w:rsidRPr="00BB121B" w:rsidRDefault="007F2DC0" w:rsidP="007F2DC0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үмкіншілігі шектеулі балалар үшін 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B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ұлдызай»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қ 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естива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нің қалалық кезеңі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3CF0" w14:textId="77777777" w:rsidR="00112FC9" w:rsidRPr="00BB121B" w:rsidRDefault="00EF44D6" w:rsidP="00EF44D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72C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B02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канова А.Е. Кучуркина И.С. </w:t>
            </w:r>
          </w:p>
        </w:tc>
      </w:tr>
      <w:tr w:rsidR="009A2AF5" w:rsidRPr="00BB121B" w14:paraId="141CEFA9" w14:textId="77777777" w:rsidTr="00944449">
        <w:trPr>
          <w:trHeight w:val="1963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871261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D64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8.03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1140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Сәлем, Наурыз» Наурыз </w:t>
            </w:r>
            <w:r w:rsidR="009444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екесін мерекелеуге арналған </w:t>
            </w:r>
            <w:r w:rsidR="0094444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Сәлем, Наурыз» </w:t>
            </w:r>
            <w:r w:rsidR="009444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ралары </w:t>
            </w:r>
          </w:p>
          <w:p w14:paraId="207CB6F8" w14:textId="77777777" w:rsidR="00944449" w:rsidRDefault="0094444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B83FF2A" w14:textId="77777777" w:rsidR="00944449" w:rsidRDefault="0094444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1E0DB81" w14:textId="77777777" w:rsidR="00944449" w:rsidRPr="00BB121B" w:rsidRDefault="0094444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B768" w14:textId="77777777" w:rsidR="009A2AF5" w:rsidRDefault="009A2AF5">
            <w:r w:rsidRPr="004E4B1D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FEE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A46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канова А.Е. </w:t>
            </w:r>
          </w:p>
          <w:p w14:paraId="7C4C3F1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өлім ҰҰ</w:t>
            </w:r>
          </w:p>
        </w:tc>
      </w:tr>
      <w:tr w:rsidR="009A2AF5" w:rsidRPr="00BB121B" w14:paraId="71CD8A3D" w14:textId="77777777" w:rsidTr="00CD7F03">
        <w:trPr>
          <w:trHeight w:val="144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22D095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A1B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7-30.03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F585" w14:textId="77777777" w:rsidR="009A2AF5" w:rsidRPr="00BB121B" w:rsidRDefault="0094444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індік аусым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"Талапты-1":</w:t>
            </w:r>
          </w:p>
          <w:p w14:paraId="07E7DBD1" w14:textId="37F80C86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Достар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алаң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-</w:t>
            </w:r>
            <w:r w:rsidR="007F2DC0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 w:rsidR="007F2DC0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Ұла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,  «ЛИД»</w:t>
            </w:r>
          </w:p>
          <w:p w14:paraId="64E89500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Спортивная весна»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З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 w:rsidR="009444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М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14:paraId="49A9040E" w14:textId="77777777" w:rsidR="009A2AF5" w:rsidRPr="00BB121B" w:rsidRDefault="009A2AF5" w:rsidP="0094444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944449">
              <w:rPr>
                <w:rFonts w:ascii="Times New Roman" w:hAnsi="Times New Roman"/>
                <w:sz w:val="28"/>
                <w:szCs w:val="28"/>
                <w:lang w:val="kk-KZ"/>
              </w:rPr>
              <w:t>жеке жоспар бойынш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6BDE" w14:textId="77777777" w:rsidR="009A2AF5" w:rsidRDefault="009A2AF5">
            <w:r w:rsidRPr="004E4B1D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1B3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A2B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аирканова Н.Б.</w:t>
            </w:r>
          </w:p>
          <w:p w14:paraId="5DDD139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лейменов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14:paraId="0546378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7B5CB62F" w14:textId="77777777" w:rsidTr="00CD7F03">
        <w:trPr>
          <w:trHeight w:val="3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3D2F95" w14:textId="77777777" w:rsidR="009A2AF5" w:rsidRPr="00BB121B" w:rsidRDefault="009270A7" w:rsidP="009270A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756D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05.04.17</w:t>
            </w:r>
          </w:p>
          <w:p w14:paraId="7CAB9613" w14:textId="77777777" w:rsidR="009A2AF5" w:rsidRPr="00BB121B" w:rsidRDefault="009A2AF5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94F8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Балауса»</w:t>
            </w:r>
            <w:r w:rsidR="009444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лалар шығармашылық фестивалі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5D25B1" w14:textId="77777777" w:rsidR="009A2AF5" w:rsidRPr="00BB121B" w:rsidRDefault="00944449" w:rsidP="0094444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Іріктеу туры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9A2AF5" w:rsidRPr="00BB121B">
              <w:rPr>
                <w:rFonts w:ascii="Times New Roman" w:hAnsi="Times New Roman"/>
                <w:sz w:val="28"/>
                <w:szCs w:val="28"/>
              </w:rPr>
              <w:t>Компози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ялық оқу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BD8DB" w14:textId="77777777" w:rsidR="009A2AF5" w:rsidRDefault="009A2AF5">
            <w:r w:rsidRPr="004E4B1D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B366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3F0E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рканова А.Е.</w:t>
            </w:r>
          </w:p>
        </w:tc>
      </w:tr>
      <w:tr w:rsidR="009A2AF5" w:rsidRPr="00BB121B" w14:paraId="7E2A718A" w14:textId="77777777" w:rsidTr="00CD7F03">
        <w:trPr>
          <w:trHeight w:val="300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C63019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2FEED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7.04.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AC46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Балауса»</w:t>
            </w:r>
            <w:r w:rsidR="0027737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лалар шығармашылық фестивалі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7DD838" w14:textId="77777777" w:rsidR="009A2AF5" w:rsidRPr="00BB121B" w:rsidRDefault="0027737D" w:rsidP="002773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Іріктеу тур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үргізушілер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CC1A5" w14:textId="77777777" w:rsidR="009A2AF5" w:rsidRDefault="009A2AF5">
            <w:r w:rsidRPr="004E4B1D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DC6F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6940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рканова А.Е.</w:t>
            </w:r>
          </w:p>
        </w:tc>
      </w:tr>
      <w:tr w:rsidR="009A2AF5" w:rsidRPr="00BB121B" w14:paraId="63C7555B" w14:textId="77777777" w:rsidTr="00CD7F03">
        <w:trPr>
          <w:trHeight w:val="300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52AB87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B1F3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1.04.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8DA78" w14:textId="77777777" w:rsidR="009A2AF5" w:rsidRPr="00BB121B" w:rsidRDefault="0027737D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Путь к себе: шаг за шагом»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ұзақ мерзімді жоба</w:t>
            </w:r>
          </w:p>
          <w:p w14:paraId="6321F97F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вест-</w:t>
            </w:r>
            <w:r w:rsidR="0027737D">
              <w:rPr>
                <w:rFonts w:ascii="Times New Roman" w:hAnsi="Times New Roman"/>
                <w:sz w:val="28"/>
                <w:szCs w:val="28"/>
                <w:lang w:val="kk-KZ"/>
              </w:rPr>
              <w:t>жоб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14:paraId="296D570D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тория моей семьи» </w:t>
            </w:r>
          </w:p>
          <w:p w14:paraId="62B1665C" w14:textId="77777777" w:rsidR="009A2AF5" w:rsidRPr="00BB121B" w:rsidRDefault="009A2AF5" w:rsidP="002773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="0027737D">
              <w:rPr>
                <w:rFonts w:ascii="Times New Roman" w:hAnsi="Times New Roman"/>
                <w:sz w:val="28"/>
                <w:szCs w:val="28"/>
                <w:lang w:val="kk-KZ"/>
              </w:rPr>
              <w:t>кезең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Родн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0D30E" w14:textId="77777777" w:rsidR="009A2AF5" w:rsidRDefault="009A2AF5">
            <w:r w:rsidRPr="004E4B1D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D8EA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7BE2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аирканова Н.Б.</w:t>
            </w:r>
          </w:p>
        </w:tc>
      </w:tr>
      <w:tr w:rsidR="00112FC9" w:rsidRPr="00BB121B" w14:paraId="611B742B" w14:textId="77777777" w:rsidTr="00CD7F03">
        <w:trPr>
          <w:trHeight w:val="300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266D0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F22D6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8.04.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84D86" w14:textId="77777777" w:rsidR="00112FC9" w:rsidRPr="00BB121B" w:rsidRDefault="0027737D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зақ мерзімді жоба</w:t>
            </w:r>
          </w:p>
          <w:p w14:paraId="1A42E91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Путь к себе: шаг за шагом».</w:t>
            </w:r>
          </w:p>
          <w:p w14:paraId="13F5084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ВН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азақстан. Достық.Әле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B3501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D3D7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B800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аирканова 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Б.</w:t>
            </w:r>
          </w:p>
        </w:tc>
      </w:tr>
      <w:tr w:rsidR="00112FC9" w:rsidRPr="00BB121B" w14:paraId="0336F517" w14:textId="77777777" w:rsidTr="00CD7F03">
        <w:trPr>
          <w:trHeight w:val="300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47779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865B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3.04.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270E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Балауса».</w:t>
            </w:r>
          </w:p>
          <w:p w14:paraId="5EC1FE78" w14:textId="77777777" w:rsidR="0027737D" w:rsidRPr="00BB121B" w:rsidRDefault="0027737D" w:rsidP="002773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шығармашылық фестивалі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4C3668" w14:textId="77777777" w:rsidR="00112FC9" w:rsidRPr="00BB121B" w:rsidRDefault="0027737D" w:rsidP="002773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Іріктеу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тур: Эстра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ық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вока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01471" w14:textId="77777777" w:rsidR="00EF44D6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Колос»</w:t>
            </w:r>
          </w:p>
          <w:p w14:paraId="22ACF2AB" w14:textId="77777777" w:rsidR="00112FC9" w:rsidRPr="00EF44D6" w:rsidRDefault="00EF44D6" w:rsidP="00EF44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ОС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645C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F3A2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рканова А.Е.</w:t>
            </w:r>
          </w:p>
        </w:tc>
      </w:tr>
      <w:tr w:rsidR="00112FC9" w:rsidRPr="00BB121B" w14:paraId="5D8C4DB9" w14:textId="77777777" w:rsidTr="00CD7F03">
        <w:trPr>
          <w:trHeight w:val="300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51DB0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0DAD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9.04.1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7EB87" w14:textId="77777777" w:rsidR="00112FC9" w:rsidRPr="0027737D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Балауса»</w:t>
            </w:r>
            <w:r w:rsidR="0027737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лалар шығармашылық фестивалін</w:t>
            </w:r>
            <w:proofErr w:type="gramStart"/>
            <w:r w:rsidR="0027737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ң </w:t>
            </w:r>
            <w:r w:rsidR="0027737D" w:rsidRPr="00BB121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End"/>
            <w:r w:rsidR="0027737D" w:rsidRPr="00BB121B">
              <w:rPr>
                <w:rFonts w:ascii="Times New Roman" w:hAnsi="Times New Roman"/>
                <w:sz w:val="28"/>
                <w:szCs w:val="28"/>
              </w:rPr>
              <w:t>ала – концерт</w:t>
            </w:r>
            <w:r w:rsidR="0027737D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38530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lang w:val="kk-KZ"/>
              </w:rPr>
              <w:t>МОСО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12FC9" w:rsidRPr="00BB121B">
              <w:rPr>
                <w:rFonts w:ascii="Times New Roman" w:hAnsi="Times New Roman"/>
                <w:sz w:val="28"/>
                <w:szCs w:val="28"/>
              </w:rPr>
              <w:t>Шанырак</w:t>
            </w:r>
            <w:proofErr w:type="spellEnd"/>
            <w:r w:rsidR="00112FC9"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978E6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До 7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FF02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112FC9" w:rsidRPr="00BB121B" w14:paraId="031ED1B1" w14:textId="77777777" w:rsidTr="00CD7F03">
        <w:trPr>
          <w:trHeight w:val="300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E9855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6E4D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.04.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5345E" w14:textId="77777777" w:rsidR="0027737D" w:rsidRPr="00BB121B" w:rsidRDefault="0027737D" w:rsidP="002773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зақ мерзімді жоба</w:t>
            </w:r>
          </w:p>
          <w:p w14:paraId="6326B929" w14:textId="77777777" w:rsidR="00112FC9" w:rsidRPr="00BB121B" w:rsidRDefault="00112FC9" w:rsidP="002773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Путь к себе: шаг за шагом»:</w:t>
            </w:r>
          </w:p>
          <w:p w14:paraId="5F9A50E1" w14:textId="77777777" w:rsidR="00112FC9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вест-</w:t>
            </w:r>
            <w:r w:rsidR="0027737D">
              <w:rPr>
                <w:rFonts w:ascii="Times New Roman" w:hAnsi="Times New Roman"/>
                <w:sz w:val="28"/>
                <w:szCs w:val="28"/>
                <w:lang w:val="kk-KZ"/>
              </w:rPr>
              <w:t>жоба</w:t>
            </w:r>
          </w:p>
          <w:p w14:paraId="3E1DB2A9" w14:textId="77777777" w:rsidR="00112FC9" w:rsidRPr="00BB121B" w:rsidRDefault="00112FC9" w:rsidP="0027737D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«История моей семьи» 2 </w:t>
            </w:r>
            <w:r w:rsidR="0027737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езең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Де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BDEF4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БУҚШО</w:t>
            </w:r>
          </w:p>
          <w:p w14:paraId="2384FD26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071B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794A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аирканова Н.Б.</w:t>
            </w:r>
          </w:p>
        </w:tc>
      </w:tr>
      <w:tr w:rsidR="00112FC9" w:rsidRPr="00BB121B" w14:paraId="6A9F0163" w14:textId="77777777" w:rsidTr="00CD7F03">
        <w:trPr>
          <w:trHeight w:val="300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32EA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11D0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7.04.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30369" w14:textId="77777777" w:rsidR="00112FC9" w:rsidRPr="0027737D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Равнение на флаг!»</w:t>
            </w:r>
            <w:r w:rsidR="0027737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лаулар тобы байқау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6AEC9" w14:textId="77777777" w:rsidR="00112FC9" w:rsidRPr="00BB121B" w:rsidRDefault="00EF44D6" w:rsidP="00EF44D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ңіс саябағ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C0E1D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6581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</w:t>
            </w:r>
            <w:r w:rsidR="009A2AF5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ргалинов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</w:tc>
      </w:tr>
      <w:tr w:rsidR="00112FC9" w:rsidRPr="00BB121B" w14:paraId="2C33C492" w14:textId="77777777" w:rsidTr="00CD7F03">
        <w:trPr>
          <w:trHeight w:val="53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1051D49" w14:textId="77777777" w:rsidR="00112FC9" w:rsidRPr="00BB121B" w:rsidRDefault="00112FC9" w:rsidP="009270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Ма</w:t>
            </w:r>
            <w:proofErr w:type="spellEnd"/>
            <w:r w:rsidR="009270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ыр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1700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.05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B0B7" w14:textId="77777777" w:rsidR="00112FC9" w:rsidRPr="00BB121B" w:rsidRDefault="00A154DA" w:rsidP="00A154D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Бірлік Күніне арналған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Бірлігіміз жарасқан!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лық шарас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180D" w14:textId="77777777" w:rsidR="00112FC9" w:rsidRPr="00112FC9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лық жағажай</w:t>
            </w:r>
            <w:r w:rsidR="00112FC9" w:rsidRPr="00112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6DB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до 1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A16D" w14:textId="77777777" w:rsidR="00112FC9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7521C94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12FC9" w:rsidRPr="00BB121B" w14:paraId="39C3E9B8" w14:textId="77777777" w:rsidTr="00CD7F03">
        <w:trPr>
          <w:trHeight w:val="530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08E0CA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97B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.05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7516" w14:textId="77777777" w:rsidR="00112FC9" w:rsidRPr="00BB121B" w:rsidRDefault="00A154DA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зақ мерзімді жоба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1161C7E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Путь к себе: шаг за шагом».</w:t>
            </w:r>
          </w:p>
          <w:p w14:paraId="6F3DB204" w14:textId="77777777" w:rsidR="00112FC9" w:rsidRPr="00A154DA" w:rsidRDefault="00112FC9" w:rsidP="00A154D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4D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- футбол</w:t>
            </w:r>
            <w:r w:rsidR="00A154D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т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у</w:t>
            </w:r>
            <w:r w:rsidR="00A154DA">
              <w:rPr>
                <w:rFonts w:ascii="Times New Roman" w:hAnsi="Times New Roman"/>
                <w:sz w:val="28"/>
                <w:szCs w:val="28"/>
                <w:lang w:val="kk-KZ"/>
              </w:rPr>
              <w:t>рни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34E5" w14:textId="77777777" w:rsidR="00112FC9" w:rsidRPr="00112FC9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  <w:r w:rsidR="00112FC9" w:rsidRPr="00112F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0F5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F71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аирканова 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Б.</w:t>
            </w:r>
          </w:p>
        </w:tc>
      </w:tr>
      <w:tr w:rsidR="00112FC9" w:rsidRPr="00BB121B" w14:paraId="78D47124" w14:textId="77777777" w:rsidTr="00CD7F03">
        <w:trPr>
          <w:trHeight w:val="644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EA0792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129B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9.05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9CB0A" w14:textId="77777777" w:rsidR="00112FC9" w:rsidRPr="00BB121B" w:rsidRDefault="00A154DA" w:rsidP="00A154DA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ңіс Күніне арналған қалалық шараларға қатыс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00A6" w14:textId="77777777" w:rsidR="00112FC9" w:rsidRPr="00BB121B" w:rsidRDefault="00EF44D6" w:rsidP="00EF44D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лгіленген алаң бойынш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94C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До 3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8FA6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60069D7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FC9" w:rsidRPr="00BB121B" w14:paraId="4E603896" w14:textId="77777777" w:rsidTr="00CD7F03">
        <w:trPr>
          <w:trHeight w:val="644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55CC8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0AF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1.05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B8C8" w14:textId="77777777" w:rsidR="00112FC9" w:rsidRPr="00BB121B" w:rsidRDefault="00A154DA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зақ мерзімді жоба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Путь к себе: шаг за шагом».</w:t>
            </w:r>
          </w:p>
          <w:p w14:paraId="235ACCD1" w14:textId="77777777" w:rsidR="00112FC9" w:rsidRPr="00BB121B" w:rsidRDefault="00112FC9" w:rsidP="00112FC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ВН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азақстан. Достық.Әле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20A6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М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7F6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AED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Каирканова Н.Б. </w:t>
            </w:r>
          </w:p>
        </w:tc>
      </w:tr>
      <w:tr w:rsidR="009A2AF5" w:rsidRPr="00BB121B" w14:paraId="0EA0A230" w14:textId="77777777" w:rsidTr="00CD7F03">
        <w:trPr>
          <w:trHeight w:val="330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67A699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247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05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767EA" w14:textId="77777777" w:rsidR="009A2AF5" w:rsidRPr="00A154DA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Ребята нашего двора»</w:t>
            </w:r>
            <w:r w:rsidR="00A154D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зғы  қалалық жоба бастау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3EB2" w14:textId="77777777" w:rsidR="009A2AF5" w:rsidRDefault="009A2AF5">
            <w:r w:rsidRPr="00A76EBA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FF7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C590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лейменова Н.А.</w:t>
            </w:r>
          </w:p>
        </w:tc>
      </w:tr>
      <w:tr w:rsidR="009A2AF5" w:rsidRPr="00BB121B" w14:paraId="2A6B0CF2" w14:textId="77777777" w:rsidTr="00CD7F03">
        <w:trPr>
          <w:trHeight w:val="679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7ABED7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08C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8.05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CAB7" w14:textId="77777777" w:rsidR="009A2AF5" w:rsidRPr="00A154DA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Самый классный класс»</w:t>
            </w:r>
            <w:r w:rsidR="00A154D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лық ұ</w:t>
            </w:r>
            <w:proofErr w:type="gramStart"/>
            <w:r w:rsidR="00A154DA">
              <w:rPr>
                <w:rFonts w:ascii="Times New Roman" w:hAnsi="Times New Roman"/>
                <w:sz w:val="28"/>
                <w:szCs w:val="28"/>
                <w:lang w:val="kk-KZ"/>
              </w:rPr>
              <w:t>за</w:t>
            </w:r>
            <w:proofErr w:type="gramEnd"/>
            <w:r w:rsidR="00A154DA">
              <w:rPr>
                <w:rFonts w:ascii="Times New Roman" w:hAnsi="Times New Roman"/>
                <w:sz w:val="28"/>
                <w:szCs w:val="28"/>
                <w:lang w:val="kk-KZ"/>
              </w:rPr>
              <w:t>қ мерзімді жоба бастау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75F7" w14:textId="77777777" w:rsidR="009A2AF5" w:rsidRDefault="009A2AF5">
            <w:r w:rsidRPr="00A76EBA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7A5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48B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енжегалина А.А.</w:t>
            </w:r>
          </w:p>
        </w:tc>
      </w:tr>
      <w:tr w:rsidR="00112FC9" w:rsidRPr="00BB121B" w14:paraId="5B3ECD28" w14:textId="77777777" w:rsidTr="00CD7F03">
        <w:trPr>
          <w:trHeight w:val="679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C5FAD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5FC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8.05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B075" w14:textId="77777777" w:rsidR="00112FC9" w:rsidRPr="00BB121B" w:rsidRDefault="0070748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зақ мерзімді жоба</w:t>
            </w:r>
          </w:p>
          <w:p w14:paraId="06F05DD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Путь к себе: шаг за шагом».</w:t>
            </w:r>
          </w:p>
          <w:p w14:paraId="4E4B97DA" w14:textId="77777777" w:rsidR="00112FC9" w:rsidRPr="00BB121B" w:rsidRDefault="00707486" w:rsidP="0070748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- футбо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турнир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753D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865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До 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A80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аирканова 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Б.</w:t>
            </w:r>
          </w:p>
        </w:tc>
      </w:tr>
      <w:tr w:rsidR="009A2AF5" w:rsidRPr="00BB121B" w14:paraId="27BB7471" w14:textId="77777777" w:rsidTr="00CD7F03">
        <w:trPr>
          <w:trHeight w:val="679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516A79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6FD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9.05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4D5" w14:textId="77777777" w:rsidR="009A2AF5" w:rsidRPr="00BB121B" w:rsidRDefault="00707486" w:rsidP="0070748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бірлестігі шығармашылық есебі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ән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ұпия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FE63" w14:textId="77777777" w:rsidR="009A2AF5" w:rsidRDefault="009A2AF5">
            <w:r w:rsidRPr="008F05EC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CAE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9B9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оканова Ж.Т. </w:t>
            </w:r>
          </w:p>
          <w:p w14:paraId="2B639E4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усабекова А.С. </w:t>
            </w:r>
          </w:p>
        </w:tc>
      </w:tr>
      <w:tr w:rsidR="009A2AF5" w:rsidRPr="00BB121B" w14:paraId="7D5FD187" w14:textId="77777777" w:rsidTr="00CD7F03">
        <w:trPr>
          <w:trHeight w:val="679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ECF71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0B5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23.05.17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50DB" w14:textId="77777777" w:rsidR="009A2AF5" w:rsidRPr="00BB121B" w:rsidRDefault="0070748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бірлестігі шығармашылық есебі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A2AF5" w:rsidRPr="00BB121B">
              <w:rPr>
                <w:rFonts w:ascii="Times New Roman" w:hAnsi="Times New Roman"/>
                <w:sz w:val="28"/>
                <w:szCs w:val="28"/>
              </w:rPr>
              <w:t>Шы</w:t>
            </w:r>
            <w:proofErr w:type="spellEnd"/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рмашылық микс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», ДЮАЛС «ЛИД»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DC5E" w14:textId="77777777" w:rsidR="009A2AF5" w:rsidRDefault="009A2AF5">
            <w:r w:rsidRPr="008F05EC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D0E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DDB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Темиргалинова А.Б. </w:t>
            </w:r>
          </w:p>
          <w:p w14:paraId="2A00D7B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08367731" w14:textId="77777777" w:rsidTr="00CD7F03">
        <w:trPr>
          <w:trHeight w:val="679"/>
        </w:trPr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30A3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BC2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9.05-30.05.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DCF6" w14:textId="77777777" w:rsidR="009A2AF5" w:rsidRPr="00BB121B" w:rsidRDefault="00707486" w:rsidP="0070748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 қорғау күніне арналған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«К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өнілді балалы шақ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рекелік бағдарламаға дайындық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BD70" w14:textId="77777777" w:rsidR="009A2AF5" w:rsidRDefault="009A2AF5">
            <w:r w:rsidRPr="008F05EC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23A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до 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108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канова А.Е. </w:t>
            </w:r>
          </w:p>
        </w:tc>
      </w:tr>
      <w:tr w:rsidR="00112FC9" w:rsidRPr="00BB121B" w14:paraId="5BD98C63" w14:textId="77777777" w:rsidTr="00112FC9">
        <w:trPr>
          <w:trHeight w:val="681"/>
        </w:trPr>
        <w:tc>
          <w:tcPr>
            <w:tcW w:w="113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411C" w14:textId="77777777" w:rsidR="00112FC9" w:rsidRPr="007B0766" w:rsidRDefault="00112FC9" w:rsidP="007B076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 xml:space="preserve"> «ЖАЗ-2017»</w:t>
            </w:r>
            <w:r w:rsidR="007B07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ҚАЛАЛЫҚ ЖАЗҒ</w:t>
            </w:r>
            <w:proofErr w:type="gramStart"/>
            <w:r w:rsidR="007B07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</w:t>
            </w:r>
            <w:proofErr w:type="gramEnd"/>
            <w:r w:rsidR="007B07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ОБА ШЕҢБЕРІНДЕ </w:t>
            </w:r>
            <w:r w:rsidR="007B0766" w:rsidRPr="00BB121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B0766" w:rsidRPr="00BB121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ЛЕМ. БАЛА</w:t>
            </w:r>
            <w:r w:rsidR="007B0766" w:rsidRPr="00BB12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7B07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КЕШЕНДІК ЖОБА ШАРАЛАРЫ</w:t>
            </w:r>
          </w:p>
        </w:tc>
      </w:tr>
      <w:tr w:rsidR="00112FC9" w:rsidRPr="00BB121B" w14:paraId="1CF4B08B" w14:textId="77777777" w:rsidTr="00112FC9">
        <w:trPr>
          <w:trHeight w:val="262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3EB9B2A" w14:textId="77777777" w:rsidR="00112FC9" w:rsidRPr="00BB121B" w:rsidRDefault="009270A7" w:rsidP="009270A7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аусым 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74FF" w14:textId="77777777" w:rsidR="00112FC9" w:rsidRPr="00BB121B" w:rsidRDefault="00112FC9" w:rsidP="007B076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B0766">
              <w:rPr>
                <w:rFonts w:ascii="Times New Roman" w:hAnsi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3334" w14:textId="77777777" w:rsidR="00112FC9" w:rsidRPr="00BB121B" w:rsidRDefault="007B0766" w:rsidP="007B076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қорғау күніне арналған мерекелік бағдарлама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ғы жоба бастауы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2031" w14:textId="77777777" w:rsidR="00112FC9" w:rsidRPr="00EF44D6" w:rsidRDefault="00112FC9" w:rsidP="00EF44D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Еста</w:t>
            </w:r>
            <w:proofErr w:type="spellEnd"/>
            <w:r w:rsidR="00EF44D6">
              <w:rPr>
                <w:rFonts w:ascii="Times New Roman" w:hAnsi="Times New Roman"/>
                <w:sz w:val="28"/>
                <w:szCs w:val="28"/>
                <w:lang w:val="kk-KZ"/>
              </w:rPr>
              <w:t>й ат.ҚМС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CA8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F3E8A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090EEF0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F5" w:rsidRPr="00BB121B" w14:paraId="736B3852" w14:textId="77777777" w:rsidTr="00112FC9">
        <w:trPr>
          <w:trHeight w:val="629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25858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A5B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72A9" w14:textId="77777777" w:rsidR="009A2AF5" w:rsidRPr="007B0766" w:rsidRDefault="007B076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39D5B00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порт</w:t>
            </w:r>
            <w:r w:rsidR="007B076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ық демалыстар</w:t>
            </w: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55CF1FD0" w14:textId="77777777" w:rsidR="009A2AF5" w:rsidRPr="00BB121B" w:rsidRDefault="009A2AF5" w:rsidP="007B076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порт</w:t>
            </w:r>
            <w:r w:rsidR="007B076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ық</w:t>
            </w: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="007B076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йын бағдарламасы</w:t>
            </w: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08A" w14:textId="77777777" w:rsidR="009A2AF5" w:rsidRDefault="009A2AF5">
            <w:r w:rsidRPr="008415BC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96A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023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ламбеков И.Е.</w:t>
            </w:r>
          </w:p>
        </w:tc>
      </w:tr>
      <w:tr w:rsidR="009A2AF5" w:rsidRPr="00BB121B" w14:paraId="6921924E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5C860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2F5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4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B9E6" w14:textId="77777777" w:rsidR="009A2AF5" w:rsidRPr="007B0766" w:rsidRDefault="007B076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Р мемлекеттік рәміздер Күніне арналған</w:t>
            </w:r>
            <w:r w:rsidR="009A2AF5" w:rsidRPr="007B07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7043AD94" w14:textId="77777777" w:rsidR="009A2AF5" w:rsidRPr="00BB121B" w:rsidRDefault="009A2AF5" w:rsidP="007B076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өк байрағы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 w:rsidR="007B07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рекелік </w:t>
            </w:r>
            <w:proofErr w:type="gramStart"/>
            <w:r w:rsidR="007B0766">
              <w:rPr>
                <w:rFonts w:ascii="Times New Roman" w:hAnsi="Times New Roman"/>
                <w:sz w:val="28"/>
                <w:szCs w:val="28"/>
                <w:lang w:val="kk-KZ"/>
              </w:rPr>
              <w:t>ба</w:t>
            </w:r>
            <w:proofErr w:type="gramEnd"/>
            <w:r w:rsidR="007B0766">
              <w:rPr>
                <w:rFonts w:ascii="Times New Roman" w:hAnsi="Times New Roman"/>
                <w:sz w:val="28"/>
                <w:szCs w:val="28"/>
                <w:lang w:val="kk-KZ"/>
              </w:rPr>
              <w:t>ғдарлам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FEE0" w14:textId="77777777" w:rsidR="009A2AF5" w:rsidRDefault="009A2AF5">
            <w:r w:rsidRPr="008415BC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B7C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515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Абылгазинова З.А.</w:t>
            </w:r>
          </w:p>
        </w:tc>
      </w:tr>
      <w:tr w:rsidR="009A2AF5" w:rsidRPr="00BB121B" w14:paraId="173F6261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F6A56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764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.06-6.06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400E" w14:textId="77777777" w:rsidR="009A2AF5" w:rsidRPr="007B0766" w:rsidRDefault="007B076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ғы жоба</w:t>
            </w:r>
          </w:p>
          <w:p w14:paraId="1568571E" w14:textId="77777777" w:rsidR="009A2AF5" w:rsidRPr="007F2DC0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2D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Талапты – 1»:</w:t>
            </w:r>
          </w:p>
          <w:p w14:paraId="5EE2E14E" w14:textId="77777777" w:rsidR="009A2AF5" w:rsidRPr="007F2DC0" w:rsidRDefault="007B0766" w:rsidP="007B076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індік аусым</w:t>
            </w:r>
            <w:r w:rsidR="009A2AF5" w:rsidRPr="007F2D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Айшебер»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үмкіншілігі шектеулі балаларға арналған </w:t>
            </w:r>
            <w:r w:rsidR="009A2AF5" w:rsidRPr="007F2D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ән</w:t>
            </w:r>
            <w:r w:rsidR="009A2AF5" w:rsidRPr="007F2DC0">
              <w:rPr>
                <w:rFonts w:ascii="Times New Roman" w:hAnsi="Times New Roman"/>
                <w:sz w:val="28"/>
                <w:szCs w:val="28"/>
                <w:lang w:val="kk-KZ"/>
              </w:rPr>
              <w:t>»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нсаулық мектебі</w:t>
            </w:r>
            <w:r w:rsidR="009A2AF5" w:rsidRPr="007F2DC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4B25" w14:textId="77777777" w:rsidR="009A2AF5" w:rsidRDefault="009A2AF5">
            <w:r w:rsidRPr="008415BC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B42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946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Шоканова Ж.Т. </w:t>
            </w:r>
          </w:p>
        </w:tc>
      </w:tr>
      <w:tr w:rsidR="00112FC9" w:rsidRPr="00BB121B" w14:paraId="478D1A1F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ADDBB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937D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F44F" w14:textId="77777777" w:rsidR="00112FC9" w:rsidRPr="007B0766" w:rsidRDefault="007B076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5C2242A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Super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Ұлдар».</w:t>
            </w:r>
          </w:p>
          <w:p w14:paraId="296302B7" w14:textId="77777777" w:rsidR="00112FC9" w:rsidRPr="00BB121B" w:rsidRDefault="00112FC9" w:rsidP="007B076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 тур: талант</w:t>
            </w:r>
            <w:r w:rsidR="007B07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йқауы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Super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мальчик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F35B" w14:textId="77777777" w:rsidR="00112FC9" w:rsidRPr="00EF44D6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D1D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C82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усабекова А.С. </w:t>
            </w:r>
          </w:p>
        </w:tc>
      </w:tr>
      <w:tr w:rsidR="00112FC9" w:rsidRPr="00BB121B" w14:paraId="6463812F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3004C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421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6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D58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Керемет»</w:t>
            </w:r>
            <w:r w:rsidR="007B07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зғы жоб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64DA66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Рапунцель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CF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агарин</w:t>
            </w:r>
            <w:r w:rsidR="00EF44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а</w:t>
            </w:r>
            <w:r w:rsidR="00EF44D6">
              <w:rPr>
                <w:rFonts w:ascii="Times New Roman" w:hAnsi="Times New Roman"/>
                <w:sz w:val="28"/>
                <w:szCs w:val="28"/>
                <w:lang w:val="kk-KZ"/>
              </w:rPr>
              <w:t>т. саябақ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FE7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1C7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иштыбаева А.Ж.</w:t>
            </w:r>
          </w:p>
        </w:tc>
      </w:tr>
      <w:tr w:rsidR="00112FC9" w:rsidRPr="00BB121B" w14:paraId="56BEF81A" w14:textId="77777777" w:rsidTr="007B0766">
        <w:trPr>
          <w:trHeight w:val="128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5FD47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DF9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6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247B" w14:textId="77777777" w:rsidR="00112FC9" w:rsidRPr="00BB121B" w:rsidRDefault="007B076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ғы жоб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Ребята нашего двора».</w:t>
            </w:r>
          </w:p>
          <w:p w14:paraId="5D568788" w14:textId="77777777" w:rsidR="00112FC9" w:rsidRPr="00BB121B" w:rsidRDefault="00112FC9" w:rsidP="007B076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7B07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ық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: «Быть здоровым - это круто!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4831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агари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.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6D3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F87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улейменова Н.А. </w:t>
            </w:r>
          </w:p>
        </w:tc>
      </w:tr>
      <w:tr w:rsidR="00112FC9" w:rsidRPr="00BB121B" w14:paraId="52C9CBE9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40E0D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CCA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7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6C59" w14:textId="77777777" w:rsidR="00112FC9" w:rsidRPr="007B0766" w:rsidRDefault="007B076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зғы жо</w:t>
            </w:r>
            <w:r w:rsidR="005D7EA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  <w:p w14:paraId="55FB51B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Жаз. Бала. Денсаулы</w:t>
            </w: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</w:t>
            </w: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14:paraId="257AF34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тур «Зеленый Марафон»</w:t>
            </w:r>
          </w:p>
          <w:p w14:paraId="78D4F40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с медбик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20E3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597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07A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оканова Ж.Т. </w:t>
            </w:r>
          </w:p>
        </w:tc>
      </w:tr>
      <w:tr w:rsidR="00112FC9" w:rsidRPr="00BB121B" w14:paraId="062942D5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A07F7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C4B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7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FF23" w14:textId="77777777" w:rsidR="00112FC9" w:rsidRPr="00BB121B" w:rsidRDefault="007B076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лық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мега – фестиваль </w:t>
            </w:r>
          </w:p>
          <w:p w14:paraId="6723C21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 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ш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л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1D93402" w14:textId="77777777" w:rsidR="00112FC9" w:rsidRPr="00BB121B" w:rsidRDefault="007B0766" w:rsidP="007B076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Іріктеу тур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: Коллекцион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1A26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5FD1137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EEF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29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канова А.Е. </w:t>
            </w:r>
          </w:p>
        </w:tc>
      </w:tr>
      <w:tr w:rsidR="00112FC9" w:rsidRPr="00BB121B" w14:paraId="0F71A480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F595C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008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7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4A63" w14:textId="77777777" w:rsidR="00112FC9" w:rsidRPr="00BB121B" w:rsidRDefault="007B076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ғы байқау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AF576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Лучший микрорайон детства»</w:t>
            </w:r>
          </w:p>
          <w:p w14:paraId="4FBA224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тур  конкурс-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демонстрация</w:t>
            </w:r>
          </w:p>
          <w:p w14:paraId="32C0F041" w14:textId="77777777" w:rsidR="00112FC9" w:rsidRPr="00BB121B" w:rsidRDefault="00112FC9" w:rsidP="00112FC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К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C2E2" w14:textId="77777777" w:rsidR="00112FC9" w:rsidRPr="00112FC9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6B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8F9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Ешмуратова Б.Ш.</w:t>
            </w:r>
          </w:p>
        </w:tc>
      </w:tr>
      <w:tr w:rsidR="00112FC9" w:rsidRPr="00BB121B" w14:paraId="758E6C78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C07EE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DA1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8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F927" w14:textId="77777777" w:rsidR="00112FC9" w:rsidRPr="007B0766" w:rsidRDefault="007B076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1CA2219D" w14:textId="77777777" w:rsidR="00112FC9" w:rsidRPr="007F2DC0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2DC0">
              <w:rPr>
                <w:rFonts w:ascii="Times New Roman" w:hAnsi="Times New Roman"/>
                <w:sz w:val="28"/>
                <w:szCs w:val="28"/>
                <w:lang w:val="kk-KZ"/>
              </w:rPr>
              <w:t>«Летние чудеса».</w:t>
            </w:r>
          </w:p>
          <w:p w14:paraId="12F052B7" w14:textId="77777777" w:rsidR="00112FC9" w:rsidRPr="007F2DC0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2D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="007B0766">
              <w:rPr>
                <w:rFonts w:ascii="Times New Roman" w:hAnsi="Times New Roman"/>
                <w:sz w:val="28"/>
                <w:szCs w:val="28"/>
                <w:lang w:val="kk-KZ"/>
              </w:rPr>
              <w:t>іріктеу тур</w:t>
            </w:r>
            <w:r w:rsidRPr="007F2DC0">
              <w:rPr>
                <w:rFonts w:ascii="Times New Roman" w:hAnsi="Times New Roman"/>
                <w:sz w:val="28"/>
                <w:szCs w:val="28"/>
                <w:lang w:val="kk-KZ"/>
              </w:rPr>
              <w:t>: асфальт</w:t>
            </w:r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>та суреттер байқауы</w:t>
            </w:r>
          </w:p>
          <w:p w14:paraId="28A1DF51" w14:textId="77777777" w:rsidR="00112FC9" w:rsidRPr="007F2DC0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2DC0">
              <w:rPr>
                <w:rFonts w:ascii="Times New Roman" w:hAnsi="Times New Roman"/>
                <w:sz w:val="28"/>
                <w:szCs w:val="28"/>
                <w:lang w:val="kk-KZ"/>
              </w:rPr>
              <w:t>«Жаз ЭКСПО-2017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000A" w14:textId="77777777" w:rsidR="00112FC9" w:rsidRPr="00BB121B" w:rsidRDefault="00EF44D6" w:rsidP="00EF44D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өменгі жағажай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2C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B89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EF44D6" w:rsidRPr="00BB121B" w14:paraId="25972D80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E41BD8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2F2C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6EA5" w14:textId="77777777" w:rsidR="00EF44D6" w:rsidRPr="005D7EAB" w:rsidRDefault="005D7EAB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ғы жоба</w:t>
            </w:r>
          </w:p>
          <w:p w14:paraId="00BC8A9C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Ерке ханшайы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C1E2DE7" w14:textId="77777777" w:rsidR="00EF44D6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музыкал</w:t>
            </w:r>
            <w:proofErr w:type="spellEnd"/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қ </w:t>
            </w:r>
          </w:p>
          <w:p w14:paraId="0CD3EFB5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Ерт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іс әншісі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AA34" w14:textId="77777777" w:rsidR="00EF44D6" w:rsidRDefault="00EF44D6"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5040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8C66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Жолдаспаева А.К. </w:t>
            </w:r>
          </w:p>
        </w:tc>
      </w:tr>
      <w:tr w:rsidR="00EF44D6" w:rsidRPr="00BB121B" w14:paraId="087BC834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B95880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E789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2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6615" w14:textId="77777777" w:rsidR="005D7EAB" w:rsidRPr="007B0766" w:rsidRDefault="005D7EAB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зғы жоба</w:t>
            </w:r>
          </w:p>
          <w:p w14:paraId="7660225F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Super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Ұлдар».</w:t>
            </w:r>
          </w:p>
          <w:p w14:paraId="6113822F" w14:textId="77777777" w:rsidR="00EF44D6" w:rsidRPr="00BB121B" w:rsidRDefault="00EF44D6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тур: </w:t>
            </w:r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>байқ</w:t>
            </w:r>
            <w:proofErr w:type="gramStart"/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>ау</w:t>
            </w:r>
            <w:proofErr w:type="gramEnd"/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шумовых оркестров «Ай да ШУМ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1FAA" w14:textId="77777777" w:rsidR="00EF44D6" w:rsidRDefault="00EF44D6"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лалық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8764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B782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усабекова А.С. </w:t>
            </w:r>
          </w:p>
        </w:tc>
      </w:tr>
      <w:tr w:rsidR="00112FC9" w:rsidRPr="00BB121B" w14:paraId="02D3DD2C" w14:textId="77777777" w:rsidTr="00112FC9">
        <w:trPr>
          <w:trHeight w:val="644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BC326F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810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3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AB13" w14:textId="77777777" w:rsidR="005D7EAB" w:rsidRPr="007B0766" w:rsidRDefault="005D7EAB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3D4BDC1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Летние чудеса»</w:t>
            </w:r>
          </w:p>
          <w:p w14:paraId="2246E5D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proofErr w:type="gramStart"/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proofErr w:type="gramEnd"/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>іктеу тур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14EC95F8" w14:textId="77777777" w:rsidR="00112FC9" w:rsidRPr="00BB121B" w:rsidRDefault="005D7EAB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ұмнан байқаулар</w:t>
            </w:r>
          </w:p>
          <w:p w14:paraId="5342004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Иртышские дюн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215BD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өменгі жағажа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AF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791D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  <w:p w14:paraId="0A553B62" w14:textId="77777777" w:rsidR="00112FC9" w:rsidRPr="00BB121B" w:rsidRDefault="00112FC9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FC9" w:rsidRPr="00BB121B" w14:paraId="34D03A6F" w14:textId="77777777" w:rsidTr="00112FC9">
        <w:trPr>
          <w:trHeight w:val="644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887CD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7A66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4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6B00" w14:textId="77777777" w:rsidR="005D7EAB" w:rsidRPr="007B0766" w:rsidRDefault="005D7EAB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2DB7D7F0" w14:textId="77777777" w:rsidR="00112FC9" w:rsidRPr="00BB121B" w:rsidRDefault="005D7EAB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Жаз. Бала. Денсаулы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0E3CC1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 тур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емейная аптечк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114F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D3F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E4D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оканова Ж.Т.</w:t>
            </w:r>
          </w:p>
        </w:tc>
      </w:tr>
      <w:tr w:rsidR="00112FC9" w:rsidRPr="00BB121B" w14:paraId="44CDE4B0" w14:textId="77777777" w:rsidTr="00112FC9">
        <w:trPr>
          <w:trHeight w:val="644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E8E9D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F22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4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A931" w14:textId="77777777" w:rsidR="00112FC9" w:rsidRPr="005D7EA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Лучший микрорайон детства»</w:t>
            </w:r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йқ</w:t>
            </w:r>
            <w:proofErr w:type="gramStart"/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>ау</w:t>
            </w:r>
            <w:proofErr w:type="gramEnd"/>
          </w:p>
          <w:p w14:paraId="6E7EB3A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 тур «Новые праздник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515B" w14:textId="5BAD2279" w:rsidR="00112FC9" w:rsidRPr="00BB121B" w:rsidRDefault="005041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BB2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3EE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Ешмуратова Б.Ш.</w:t>
            </w:r>
          </w:p>
        </w:tc>
      </w:tr>
      <w:tr w:rsidR="00112FC9" w:rsidRPr="00BB121B" w14:paraId="3B2F26F3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AFE91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D73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151" w14:textId="77777777" w:rsidR="00112FC9" w:rsidRPr="00BB121B" w:rsidRDefault="005D7EAB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ғы жоба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«Керемет».</w:t>
            </w:r>
          </w:p>
          <w:p w14:paraId="5B695F79" w14:textId="77777777" w:rsidR="00112FC9" w:rsidRPr="00BB121B" w:rsidRDefault="00112FC9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: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-</w:t>
            </w:r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>ойы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96FF" w14:textId="6B95E164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агарин</w:t>
            </w:r>
            <w:r w:rsidR="005041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а</w:t>
            </w:r>
            <w:r w:rsidR="00504103">
              <w:rPr>
                <w:rFonts w:ascii="Times New Roman" w:hAnsi="Times New Roman"/>
                <w:sz w:val="28"/>
                <w:szCs w:val="28"/>
                <w:lang w:val="kk-KZ"/>
              </w:rPr>
              <w:t>т саябақ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A00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51C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иштыбаева А.Ж.</w:t>
            </w:r>
          </w:p>
        </w:tc>
      </w:tr>
      <w:tr w:rsidR="00112FC9" w:rsidRPr="00BB121B" w14:paraId="21B04924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60D53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E2D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736D" w14:textId="77777777" w:rsidR="00112FC9" w:rsidRPr="00BB121B" w:rsidRDefault="005D7EAB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ғы жоба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«Роботоиндустрия  «ЭКСПО»</w:t>
            </w:r>
          </w:p>
          <w:p w14:paraId="1EC8F94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«Робот-пирамид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3373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4B9272A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737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882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учуркина И.С.</w:t>
            </w:r>
          </w:p>
        </w:tc>
      </w:tr>
      <w:tr w:rsidR="00112FC9" w:rsidRPr="00BB121B" w14:paraId="1E1844DB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29F0E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9FA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5D2F" w14:textId="77777777" w:rsidR="00112FC9" w:rsidRDefault="005D7EAB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ғы жоба</w:t>
            </w:r>
          </w:p>
          <w:p w14:paraId="36019A6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Ерке ханшайы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68E5D4D" w14:textId="77777777" w:rsidR="00112FC9" w:rsidRPr="00BB121B" w:rsidRDefault="00112FC9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«Би-17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5007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FC8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94A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Жолдаспаева А.К. </w:t>
            </w:r>
          </w:p>
        </w:tc>
      </w:tr>
      <w:tr w:rsidR="00112FC9" w:rsidRPr="00BB121B" w14:paraId="6579E189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164C25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DEF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1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7410" w14:textId="77777777" w:rsidR="00112FC9" w:rsidRPr="005D7EAB" w:rsidRDefault="005D7EAB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Лучший микрорайон детства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йқ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>ау</w:t>
            </w:r>
            <w:proofErr w:type="gramEnd"/>
          </w:p>
          <w:p w14:paraId="1E9A447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Спортшарм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0524" w14:textId="3DA65785" w:rsidR="00112FC9" w:rsidRPr="00BB121B" w:rsidRDefault="005041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037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518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Ешмуратова Б.Ш.</w:t>
            </w:r>
          </w:p>
        </w:tc>
      </w:tr>
      <w:tr w:rsidR="00112FC9" w:rsidRPr="00BB121B" w14:paraId="7AAE2C33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E2189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34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2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E319" w14:textId="77777777" w:rsidR="00112FC9" w:rsidRPr="00BB121B" w:rsidRDefault="005D7EAB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ғы қалалық жоба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«ЭКСПО танцы».</w:t>
            </w:r>
          </w:p>
          <w:p w14:paraId="3851EC8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 тур «Модерн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DF73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0CC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0B8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Хасенова Ж.А.</w:t>
            </w:r>
          </w:p>
        </w:tc>
      </w:tr>
      <w:tr w:rsidR="00112FC9" w:rsidRPr="00BB121B" w14:paraId="09434FCC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2A6A7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0D8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3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3BCE" w14:textId="77777777" w:rsidR="005D7EAB" w:rsidRPr="007B0766" w:rsidRDefault="005D7EAB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25670B0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Спортивные каникулы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</w:p>
          <w:p w14:paraId="7D1FDAEB" w14:textId="77777777" w:rsidR="00112FC9" w:rsidRPr="00BB121B" w:rsidRDefault="005D7EAB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ионербо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т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нир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6A79" w14:textId="0C62A495" w:rsidR="00112FC9" w:rsidRPr="00BB121B" w:rsidRDefault="001439E2" w:rsidP="0050410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</w:t>
            </w:r>
            <w:r w:rsidR="00504103">
              <w:rPr>
                <w:rFonts w:ascii="Times New Roman" w:hAnsi="Times New Roman"/>
                <w:sz w:val="28"/>
                <w:szCs w:val="28"/>
                <w:lang w:val="kk-KZ"/>
              </w:rPr>
              <w:t>теп с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тадион</w:t>
            </w:r>
            <w:r w:rsidR="00504103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7C9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CED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ламбеков И.Е.</w:t>
            </w:r>
          </w:p>
        </w:tc>
      </w:tr>
      <w:tr w:rsidR="00112FC9" w:rsidRPr="00BB121B" w14:paraId="67FEB287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90D56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A05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6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0C70" w14:textId="77777777" w:rsidR="00112FC9" w:rsidRPr="00BB121B" w:rsidRDefault="005D7EAB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лық ұзақ мерзімді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фестиваль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«12 школьных мгновений»</w:t>
            </w:r>
          </w:p>
          <w:p w14:paraId="2556EE9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>сәт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</w:p>
          <w:p w14:paraId="130B0E4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«Лето-это маленькая жизнь!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F529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667FF10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3A5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10E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112FC9" w:rsidRPr="00BB121B" w14:paraId="4E54BB0D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3D6DC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8C6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7.06.17</w:t>
            </w:r>
          </w:p>
          <w:p w14:paraId="1EE4A35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C6E6" w14:textId="77777777" w:rsidR="005D7EAB" w:rsidRDefault="005D7EAB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8D494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Спортивные каникулы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</w:p>
          <w:p w14:paraId="6C41464A" w14:textId="77777777" w:rsidR="00112FC9" w:rsidRPr="00BB121B" w:rsidRDefault="005D7EAB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ионербо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т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нир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7DBF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BB6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9FB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ламбеков И.Е.</w:t>
            </w:r>
          </w:p>
        </w:tc>
      </w:tr>
      <w:tr w:rsidR="00112FC9" w:rsidRPr="00BB121B" w14:paraId="39482977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8ADB4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8CE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8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9B2B" w14:textId="77777777" w:rsidR="00112FC9" w:rsidRPr="005D7EAB" w:rsidRDefault="005D7EAB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Лучший микрорайон детства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йқауы</w:t>
            </w:r>
          </w:p>
          <w:p w14:paraId="503B6FE6" w14:textId="77777777" w:rsidR="00112FC9" w:rsidRPr="00BB121B" w:rsidRDefault="00112FC9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 </w:t>
            </w:r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>байқау акциясы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Мегаполис книжек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C00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3578FFA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7CB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097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Ешмуратова Б.Ш.</w:t>
            </w:r>
          </w:p>
        </w:tc>
      </w:tr>
      <w:tr w:rsidR="00112FC9" w:rsidRPr="00BB121B" w14:paraId="1EACC531" w14:textId="77777777" w:rsidTr="009A2AF5">
        <w:trPr>
          <w:trHeight w:val="1153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B85E9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0C1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9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B7E3" w14:textId="77777777" w:rsidR="005D7EAB" w:rsidRDefault="005D7EAB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8942E6" w14:textId="77777777" w:rsidR="00112FC9" w:rsidRPr="00BB121B" w:rsidRDefault="005D7EAB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«ЭКСПО танцы». </w:t>
            </w:r>
          </w:p>
          <w:p w14:paraId="2FD85DAD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 тур «Попурр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93CF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3D7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0E0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Хасенова Ж.А</w:t>
            </w:r>
          </w:p>
        </w:tc>
      </w:tr>
      <w:tr w:rsidR="00112FC9" w:rsidRPr="00BB121B" w14:paraId="4A7980CE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5B2AE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9ACD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30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58ED" w14:textId="77777777" w:rsidR="00112FC9" w:rsidRPr="00BB121B" w:rsidRDefault="005D7EAB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лық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фестиваль</w:t>
            </w:r>
          </w:p>
          <w:p w14:paraId="2E576D9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12 школьных мгновений».</w:t>
            </w:r>
          </w:p>
          <w:p w14:paraId="6B15011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ние</w:t>
            </w:r>
            <w:proofErr w:type="gramEnd"/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никулы-лучшая пар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CBA2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0E4ED36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F03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05C8" w14:textId="77777777" w:rsidR="00112FC9" w:rsidRPr="00BB121B" w:rsidRDefault="00112FC9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112FC9" w:rsidRPr="00BB121B" w14:paraId="742F4341" w14:textId="77777777" w:rsidTr="00112FC9">
        <w:trPr>
          <w:trHeight w:val="35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4F3830" w14:textId="77777777" w:rsidR="00112FC9" w:rsidRPr="00BB121B" w:rsidRDefault="009270A7" w:rsidP="009270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Шілде 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5066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3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0D0E" w14:textId="77777777" w:rsidR="00112FC9" w:rsidRPr="00BB121B" w:rsidRDefault="00112FC9" w:rsidP="005D7EA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Репетиции форума РОО </w:t>
            </w:r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>ББЖБ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ұлан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AE2D" w14:textId="77777777" w:rsidR="00112FC9" w:rsidRPr="00BB121B" w:rsidRDefault="00112FC9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  <w:r w:rsidR="009270A7">
              <w:rPr>
                <w:rFonts w:ascii="Times New Roman" w:hAnsi="Times New Roman"/>
                <w:sz w:val="28"/>
                <w:szCs w:val="28"/>
                <w:lang w:val="kk-KZ"/>
              </w:rPr>
              <w:t>ЖОМ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58FBB0E3" w14:textId="77777777" w:rsidR="00112FC9" w:rsidRPr="00BB121B" w:rsidRDefault="00112FC9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EBAD" w14:textId="77777777" w:rsidR="00112FC9" w:rsidRPr="00BB121B" w:rsidRDefault="00112FC9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  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254F" w14:textId="77777777" w:rsidR="00112FC9" w:rsidRPr="00BB121B" w:rsidRDefault="00112FC9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улейменова Н.А. </w:t>
            </w:r>
          </w:p>
        </w:tc>
      </w:tr>
      <w:tr w:rsidR="00112FC9" w:rsidRPr="00BB121B" w14:paraId="01363DEE" w14:textId="77777777" w:rsidTr="00112FC9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3402AF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C6F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3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F84D" w14:textId="77777777" w:rsidR="00112FC9" w:rsidRPr="00040D2F" w:rsidRDefault="00112FC9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0D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Мегаbattle»</w:t>
            </w:r>
            <w:r w:rsidR="005D7EAB" w:rsidRPr="00040D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рмалдық емес бірлестік </w:t>
            </w:r>
            <w:r w:rsidR="00040D2F">
              <w:rPr>
                <w:rFonts w:ascii="Times New Roman" w:hAnsi="Times New Roman"/>
                <w:sz w:val="28"/>
                <w:szCs w:val="28"/>
                <w:lang w:val="kk-KZ"/>
              </w:rPr>
              <w:t>ф</w:t>
            </w:r>
            <w:r w:rsidR="00040D2F" w:rsidRPr="00040D2F">
              <w:rPr>
                <w:rFonts w:ascii="Times New Roman" w:hAnsi="Times New Roman"/>
                <w:sz w:val="28"/>
                <w:szCs w:val="28"/>
                <w:lang w:val="kk-KZ"/>
              </w:rPr>
              <w:t>естивал</w:t>
            </w:r>
            <w:r w:rsidR="005D7EAB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8480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1D3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4EA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112FC9" w:rsidRPr="00BB121B" w14:paraId="4526CF1C" w14:textId="77777777" w:rsidTr="00112FC9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F27E19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461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EBB8" w14:textId="77777777" w:rsidR="00112FC9" w:rsidRPr="00BB121B" w:rsidRDefault="00040D2F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12FC9" w:rsidRPr="00BB121B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2FC9" w:rsidRPr="00BB121B">
              <w:rPr>
                <w:rFonts w:ascii="Times New Roman" w:hAnsi="Times New Roman"/>
                <w:sz w:val="28"/>
                <w:szCs w:val="28"/>
              </w:rPr>
              <w:t>ұлан</w:t>
            </w:r>
            <w:proofErr w:type="spellEnd"/>
            <w:r w:rsidR="00112FC9"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БЖБ фору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A283" w14:textId="77777777" w:rsidR="00112FC9" w:rsidRPr="00BB121B" w:rsidRDefault="00112FC9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270A7">
              <w:rPr>
                <w:rFonts w:ascii="Times New Roman" w:hAnsi="Times New Roman"/>
                <w:sz w:val="28"/>
                <w:szCs w:val="28"/>
                <w:lang w:val="kk-KZ"/>
              </w:rPr>
              <w:t>ЖО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414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785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улейменова Н.А. </w:t>
            </w:r>
          </w:p>
        </w:tc>
      </w:tr>
      <w:tr w:rsidR="00112FC9" w:rsidRPr="00BB121B" w14:paraId="176E2565" w14:textId="77777777" w:rsidTr="00112FC9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E43F88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46D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2289" w14:textId="77777777" w:rsidR="00112FC9" w:rsidRPr="00040D2F" w:rsidRDefault="00040D2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426EDFF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Ребята нашего двора».</w:t>
            </w:r>
          </w:p>
          <w:p w14:paraId="3292429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: </w:t>
            </w:r>
            <w:r w:rsidR="00040D2F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12A35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ұлдызды алаң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B7FD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430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F60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улейменова Н.А.</w:t>
            </w:r>
          </w:p>
        </w:tc>
      </w:tr>
      <w:tr w:rsidR="00112FC9" w:rsidRPr="00BB121B" w14:paraId="58501C4B" w14:textId="77777777" w:rsidTr="00112FC9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9D510E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7D3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C65B" w14:textId="77777777" w:rsidR="00112FC9" w:rsidRPr="00040D2F" w:rsidRDefault="00040D2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Лучший микрорайон детства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йқауы</w:t>
            </w:r>
          </w:p>
          <w:p w14:paraId="6BA951F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</w:t>
            </w:r>
            <w:r w:rsidR="00040D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тана Күніне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Ассамблея детств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9B9964A" w14:textId="77777777" w:rsidR="00112FC9" w:rsidRPr="00BB121B" w:rsidRDefault="00112FC9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8BF2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8E7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627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Ешмуратова Б.Ш.</w:t>
            </w:r>
          </w:p>
        </w:tc>
      </w:tr>
      <w:tr w:rsidR="00112FC9" w:rsidRPr="00BB121B" w14:paraId="280DCAB7" w14:textId="77777777" w:rsidTr="00112FC9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5A3CA5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3FC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6 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E48C" w14:textId="77777777" w:rsidR="00112FC9" w:rsidRPr="00040D2F" w:rsidRDefault="00040D2F" w:rsidP="009A2AF5">
            <w:pPr>
              <w:spacing w:after="0" w:line="240" w:lineRule="atLeast"/>
              <w:jc w:val="center"/>
              <w:rPr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12FC9" w:rsidRPr="00BB121B">
              <w:rPr>
                <w:rFonts w:ascii="Times New Roman" w:hAnsi="Times New Roman"/>
                <w:sz w:val="28"/>
                <w:szCs w:val="28"/>
              </w:rPr>
              <w:t>Еңсесі</w:t>
            </w:r>
            <w:proofErr w:type="spellEnd"/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2FC9" w:rsidRPr="00BB121B">
              <w:rPr>
                <w:rFonts w:ascii="Times New Roman" w:hAnsi="Times New Roman"/>
                <w:sz w:val="28"/>
                <w:szCs w:val="28"/>
              </w:rPr>
              <w:t>биік</w:t>
            </w:r>
            <w:proofErr w:type="spellEnd"/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2FC9" w:rsidRPr="00BB121B">
              <w:rPr>
                <w:rFonts w:ascii="Times New Roman" w:hAnsi="Times New Roman"/>
                <w:sz w:val="28"/>
                <w:szCs w:val="28"/>
              </w:rPr>
              <w:t>Елорда</w:t>
            </w:r>
            <w:proofErr w:type="spellEnd"/>
            <w:r w:rsidR="00112FC9"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ста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үнінің қалалық жаппай шарала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C997" w14:textId="1E1BC536" w:rsidR="00112FC9" w:rsidRPr="00BB121B" w:rsidRDefault="00112FC9" w:rsidP="001439E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Гагарин</w:t>
            </w:r>
            <w:r w:rsidR="001439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</w:t>
            </w:r>
            <w:proofErr w:type="gramStart"/>
            <w:r w:rsidR="001439E2">
              <w:rPr>
                <w:rFonts w:ascii="Times New Roman" w:hAnsi="Times New Roman"/>
                <w:sz w:val="28"/>
                <w:szCs w:val="28"/>
                <w:lang w:val="kk-KZ"/>
              </w:rPr>
              <w:t>.с</w:t>
            </w:r>
            <w:proofErr w:type="gramEnd"/>
            <w:r w:rsidR="001439E2">
              <w:rPr>
                <w:rFonts w:ascii="Times New Roman" w:hAnsi="Times New Roman"/>
                <w:sz w:val="28"/>
                <w:szCs w:val="28"/>
                <w:lang w:val="kk-KZ"/>
              </w:rPr>
              <w:t>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93ED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BE7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  <w:p w14:paraId="089DC7F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Кучуркина И.С. </w:t>
            </w:r>
          </w:p>
        </w:tc>
      </w:tr>
      <w:tr w:rsidR="009A2AF5" w:rsidRPr="00BB121B" w14:paraId="586448C1" w14:textId="77777777" w:rsidTr="00112FC9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26A2DA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CE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7.07.17 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0D3E" w14:textId="77777777" w:rsidR="00040D2F" w:rsidRPr="00040D2F" w:rsidRDefault="00040D2F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3141B667" w14:textId="77777777" w:rsidR="009A2AF5" w:rsidRPr="00BB121B" w:rsidRDefault="00040D2F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«Роботоиндустрия «ЭКСПО»</w:t>
            </w:r>
          </w:p>
          <w:p w14:paraId="40FF4DB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 тур: «Сказка роботов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ECC0" w14:textId="77777777" w:rsidR="009A2AF5" w:rsidRDefault="009A2AF5">
            <w:r w:rsidRPr="00742469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4CF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FAB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учуркина И.С.</w:t>
            </w:r>
          </w:p>
        </w:tc>
      </w:tr>
      <w:tr w:rsidR="009A2AF5" w:rsidRPr="00BB121B" w14:paraId="43EC7E29" w14:textId="77777777" w:rsidTr="00112FC9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47E62A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88C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80D3" w14:textId="4008E0AC" w:rsidR="009A2AF5" w:rsidRPr="00BB121B" w:rsidRDefault="007F2DC0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proofErr w:type="spellStart"/>
            <w:r w:rsidR="009A2AF5" w:rsidRPr="00BB121B">
              <w:rPr>
                <w:rFonts w:ascii="Times New Roman" w:hAnsi="Times New Roman"/>
                <w:sz w:val="28"/>
                <w:szCs w:val="28"/>
              </w:rPr>
              <w:t>ик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-ойын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96EC4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Знатоки истори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4086" w14:textId="77777777" w:rsidR="009A2AF5" w:rsidRDefault="009A2AF5">
            <w:r w:rsidRPr="00742469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41A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52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Абылгазинов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З.А. </w:t>
            </w:r>
          </w:p>
        </w:tc>
      </w:tr>
      <w:tr w:rsidR="009A2AF5" w:rsidRPr="00BB121B" w14:paraId="797C8D7C" w14:textId="77777777" w:rsidTr="00112FC9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B0C3AF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F3C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-12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0604" w14:textId="77777777" w:rsidR="00040D2F" w:rsidRPr="00040D2F" w:rsidRDefault="00040D2F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261B906F" w14:textId="77777777" w:rsidR="009A2AF5" w:rsidRPr="00BB121B" w:rsidRDefault="00040D2F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Талапты – 1» </w:t>
            </w:r>
          </w:p>
          <w:p w14:paraId="0A80C905" w14:textId="77777777" w:rsidR="009A2AF5" w:rsidRPr="00BB121B" w:rsidRDefault="00040D2F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ейіндік аусым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="009A2AF5" w:rsidRPr="00BB121B">
              <w:rPr>
                <w:rFonts w:ascii="Times New Roman" w:hAnsi="Times New Roman"/>
                <w:w w:val="90"/>
                <w:sz w:val="28"/>
                <w:szCs w:val="28"/>
                <w:lang w:val="kk-KZ"/>
              </w:rPr>
              <w:t>Happy  ЛИД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ДЮАЛС «Лид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7E5D" w14:textId="77777777" w:rsidR="009A2AF5" w:rsidRDefault="009A2AF5">
            <w:r w:rsidRPr="00742469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7C7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DFE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Шувалова А.А. </w:t>
            </w:r>
          </w:p>
        </w:tc>
      </w:tr>
      <w:tr w:rsidR="00112FC9" w:rsidRPr="00BB121B" w14:paraId="7DE5FB9F" w14:textId="77777777" w:rsidTr="00112FC9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4CD5D1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91D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2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8414" w14:textId="77777777" w:rsidR="00112FC9" w:rsidRPr="00040D2F" w:rsidRDefault="00040D2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Лучший микрорайон детства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йқ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>ау</w:t>
            </w:r>
            <w:proofErr w:type="gramEnd"/>
          </w:p>
          <w:p w14:paraId="46AAE75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</w:t>
            </w:r>
            <w:r w:rsidR="00040D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күніне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Лучший город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2579694B" w14:textId="77777777" w:rsidR="00112FC9" w:rsidRPr="00BB121B" w:rsidRDefault="00112FC9" w:rsidP="00112FC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2BAD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65F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621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Ешмуратова Б.Ш.</w:t>
            </w:r>
          </w:p>
        </w:tc>
      </w:tr>
      <w:tr w:rsidR="00112FC9" w:rsidRPr="00BB121B" w14:paraId="1CF984E3" w14:textId="77777777" w:rsidTr="00112FC9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F2F8D8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80D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64A5" w14:textId="77777777" w:rsidR="00112FC9" w:rsidRPr="00BB121B" w:rsidRDefault="00040D2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«ЭКСПО танцы». 3 тур: «Лезгин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D6EC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F26D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1F8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Хасенова Ж.А.</w:t>
            </w:r>
          </w:p>
        </w:tc>
      </w:tr>
      <w:tr w:rsidR="00112FC9" w:rsidRPr="00BB121B" w14:paraId="681CAB1B" w14:textId="77777777" w:rsidTr="00112FC9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6BB6F5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9B36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4.07.16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4806" w14:textId="77777777" w:rsidR="00040D2F" w:rsidRPr="00040D2F" w:rsidRDefault="00040D2F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зақ мерзімді </w:t>
            </w:r>
            <w:r w:rsidRPr="00040D2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3610ED1D" w14:textId="77777777" w:rsidR="00112FC9" w:rsidRPr="00040D2F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0D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мега – фестиваль  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 шағала</w:t>
            </w:r>
            <w:r w:rsidRPr="00040D2F"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</w:p>
          <w:p w14:paraId="426550B2" w14:textId="77777777" w:rsidR="00112FC9" w:rsidRPr="00BB121B" w:rsidRDefault="00040D2F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ріктеу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тур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ған қала туралы  бейне ролик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8A5D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7229F97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2D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335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112FC9" w:rsidRPr="00BB121B" w14:paraId="314257AD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D197B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420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BED0" w14:textId="77777777" w:rsidR="00112FC9" w:rsidRPr="00040D2F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Жайнаған жасыл қал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 w:rsidR="00040D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 Күніне арналған ша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B4A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A4A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3C9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енжегалина А.А.</w:t>
            </w:r>
          </w:p>
        </w:tc>
      </w:tr>
      <w:tr w:rsidR="009A2AF5" w:rsidRPr="00BB121B" w14:paraId="045A9839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A48F6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D94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7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B024" w14:textId="77777777" w:rsidR="009A2AF5" w:rsidRPr="00BB121B" w:rsidRDefault="00040D2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зақмерзімді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мега – фестиваль  «А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 шағала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4034120" w14:textId="77777777" w:rsidR="009A2AF5" w:rsidRPr="00BB121B" w:rsidRDefault="00040D2F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Іріктеу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тур: Эстра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ық және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театра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ық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паро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F9D" w14:textId="77777777" w:rsidR="009A2AF5" w:rsidRDefault="009A2AF5">
            <w:r w:rsidRPr="00426AE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65D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DF7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канова А.Е. </w:t>
            </w:r>
          </w:p>
        </w:tc>
      </w:tr>
      <w:tr w:rsidR="009A2AF5" w:rsidRPr="00BB121B" w14:paraId="78FCE1E5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E7AD5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F2B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9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AFFF" w14:textId="77777777" w:rsidR="009A2AF5" w:rsidRPr="00BB121B" w:rsidRDefault="00040D2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зақмерзімді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га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– фестиваль  «А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 шағала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882AF17" w14:textId="77777777" w:rsidR="009A2AF5" w:rsidRPr="00BB121B" w:rsidRDefault="00040D2F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ріктеу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тур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лең шеберліг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DD1A" w14:textId="77777777" w:rsidR="009A2AF5" w:rsidRDefault="009A2AF5">
            <w:r w:rsidRPr="00426AEE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D67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203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112FC9" w:rsidRPr="00BB121B" w14:paraId="3910D70D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31630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FCF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4FAC" w14:textId="77777777" w:rsidR="00112FC9" w:rsidRPr="00BB121B" w:rsidRDefault="00040D2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ғы қалалық жоба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«ЭКСПО танцы».</w:t>
            </w:r>
          </w:p>
          <w:p w14:paraId="12316A8E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 тур: «Латино-американо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80D0" w14:textId="77777777" w:rsidR="00112FC9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5A0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3CF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Хасенова Ж.А.</w:t>
            </w:r>
          </w:p>
        </w:tc>
      </w:tr>
      <w:tr w:rsidR="00112FC9" w:rsidRPr="00BB121B" w14:paraId="35BF9B09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6E936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8E2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1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C687" w14:textId="77777777" w:rsidR="00112FC9" w:rsidRPr="00040D2F" w:rsidRDefault="00040D2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4DC725D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Ребята нашего двора». </w:t>
            </w:r>
          </w:p>
          <w:p w14:paraId="6C04CD6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: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Экономи</w:t>
            </w:r>
            <w:proofErr w:type="spellEnd"/>
            <w:r w:rsidR="00040D2F">
              <w:rPr>
                <w:rFonts w:ascii="Times New Roman" w:hAnsi="Times New Roman"/>
                <w:sz w:val="28"/>
                <w:szCs w:val="28"/>
                <w:lang w:val="kk-KZ"/>
              </w:rPr>
              <w:t>калық ойы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47D54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Шелковый пут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28B5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469F788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A58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7873" w14:textId="77777777" w:rsidR="00112FC9" w:rsidRPr="00BB121B" w:rsidRDefault="00112FC9" w:rsidP="009270A7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</w:t>
            </w:r>
            <w:r w:rsidR="009270A7"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лейменов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Н.А. </w:t>
            </w:r>
          </w:p>
        </w:tc>
      </w:tr>
      <w:tr w:rsidR="00112FC9" w:rsidRPr="00BB121B" w14:paraId="30868407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B7825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F0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4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5D66" w14:textId="77777777" w:rsidR="00040D2F" w:rsidRPr="00040D2F" w:rsidRDefault="00040D2F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079AFB2F" w14:textId="77777777" w:rsidR="00112FC9" w:rsidRPr="00BB121B" w:rsidRDefault="00040D2F" w:rsidP="00040D2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Ребята нашего двора».</w:t>
            </w:r>
          </w:p>
          <w:p w14:paraId="5FA2E78E" w14:textId="48DCF311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IV тур: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="007F2DC0">
              <w:rPr>
                <w:rFonts w:ascii="Times New Roman" w:hAnsi="Times New Roman"/>
                <w:sz w:val="28"/>
                <w:szCs w:val="28"/>
                <w:lang w:val="kk-KZ"/>
              </w:rPr>
              <w:t>калық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9A163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Цветочный уголок лет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1254" w14:textId="17632767" w:rsidR="00112FC9" w:rsidRPr="00BB121B" w:rsidRDefault="001439E2" w:rsidP="001439E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 мектептерінің бөлімдері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F72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AC4A" w14:textId="77777777" w:rsidR="00112FC9" w:rsidRPr="00BB121B" w:rsidRDefault="00112FC9" w:rsidP="009270A7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</w:t>
            </w:r>
            <w:r w:rsidR="009270A7"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лейменов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112FC9" w:rsidRPr="00BB121B" w14:paraId="7E0F42AA" w14:textId="77777777" w:rsidTr="00112FC9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3BEA9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231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6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5247" w14:textId="77777777" w:rsidR="00112FC9" w:rsidRPr="00BB121B" w:rsidRDefault="00A77A4F" w:rsidP="00A77A4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Путь к себе: шаг за шагом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лық жоба шеңберінде шаралар</w:t>
            </w:r>
            <w:proofErr w:type="gramStart"/>
            <w:r w:rsidR="00112FC9" w:rsidRPr="00BB12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іші –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футбо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т</w:t>
            </w:r>
            <w:proofErr w:type="spellStart"/>
            <w:r w:rsidR="00112FC9" w:rsidRPr="00BB121B">
              <w:rPr>
                <w:rFonts w:ascii="Times New Roman" w:hAnsi="Times New Roman"/>
                <w:sz w:val="28"/>
                <w:szCs w:val="28"/>
              </w:rPr>
              <w:t>урни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247E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C02D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665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аирканова Н.Б.</w:t>
            </w:r>
          </w:p>
        </w:tc>
      </w:tr>
      <w:tr w:rsidR="00112FC9" w:rsidRPr="00BB121B" w14:paraId="2FD8E837" w14:textId="77777777" w:rsidTr="00112FC9">
        <w:trPr>
          <w:trHeight w:val="61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7D67E6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AB0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7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5E5E" w14:textId="77777777" w:rsidR="00112FC9" w:rsidRPr="00BB121B" w:rsidRDefault="00A77A4F" w:rsidP="00A77A4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Ребята нашего двора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обасының ф</w:t>
            </w:r>
            <w:proofErr w:type="spellStart"/>
            <w:r w:rsidR="00112FC9" w:rsidRPr="00BB121B">
              <w:rPr>
                <w:rFonts w:ascii="Times New Roman" w:hAnsi="Times New Roman"/>
                <w:sz w:val="28"/>
                <w:szCs w:val="28"/>
              </w:rPr>
              <w:t>и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дық шығармашылық есебі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128B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228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928D" w14:textId="77777777" w:rsidR="00112FC9" w:rsidRPr="00BB121B" w:rsidRDefault="00112FC9" w:rsidP="009270A7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9270A7"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лейменова Н.А.</w:t>
            </w:r>
          </w:p>
        </w:tc>
      </w:tr>
      <w:tr w:rsidR="009270A7" w:rsidRPr="00BB121B" w14:paraId="74BA7852" w14:textId="77777777" w:rsidTr="00112FC9">
        <w:trPr>
          <w:trHeight w:val="61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15A47" w14:textId="77777777" w:rsidR="009270A7" w:rsidRPr="00BB121B" w:rsidRDefault="009270A7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1688" w14:textId="77777777" w:rsidR="009270A7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8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6D9" w14:textId="77777777" w:rsidR="009270A7" w:rsidRPr="00A77A4F" w:rsidRDefault="00A77A4F" w:rsidP="00A77A4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70A7" w:rsidRPr="00BB121B">
              <w:rPr>
                <w:rFonts w:ascii="Times New Roman" w:hAnsi="Times New Roman"/>
                <w:sz w:val="28"/>
                <w:szCs w:val="28"/>
              </w:rPr>
              <w:t>«Путь к себе: шаг за шагом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лық жоба шеңберінде шаралар</w:t>
            </w:r>
            <w:r w:rsidR="009270A7" w:rsidRPr="00BB12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270A7" w:rsidRPr="00BB121B">
              <w:rPr>
                <w:rFonts w:ascii="Times New Roman" w:hAnsi="Times New Roman"/>
                <w:sz w:val="28"/>
                <w:szCs w:val="28"/>
              </w:rPr>
              <w:t>футбо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т</w:t>
            </w:r>
            <w:r w:rsidR="009270A7" w:rsidRPr="00BB121B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ни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FBB3" w14:textId="77777777" w:rsidR="009270A7" w:rsidRDefault="009270A7">
            <w:r w:rsidRPr="00BB6BE4"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C5D7" w14:textId="77777777" w:rsidR="009270A7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8B57" w14:textId="77777777" w:rsidR="009270A7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ирканова Н.Б. </w:t>
            </w:r>
          </w:p>
        </w:tc>
      </w:tr>
      <w:tr w:rsidR="009270A7" w:rsidRPr="00BB121B" w14:paraId="320F682A" w14:textId="77777777" w:rsidTr="00040D2F">
        <w:trPr>
          <w:trHeight w:val="599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A6DB66" w14:textId="77777777" w:rsidR="009270A7" w:rsidRPr="00BB121B" w:rsidRDefault="009270A7" w:rsidP="009270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амыз 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AA68" w14:textId="77777777" w:rsidR="009270A7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14:paraId="6804FCCB" w14:textId="77777777" w:rsidR="009270A7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ED9C" w14:textId="77777777" w:rsidR="009270A7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Путь к себе: шаг за шагом»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A4F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proofErr w:type="gramStart"/>
            <w:r w:rsidR="00A77A4F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proofErr w:type="gramEnd"/>
            <w:r w:rsidR="00A77A4F">
              <w:rPr>
                <w:rFonts w:ascii="Times New Roman" w:hAnsi="Times New Roman"/>
                <w:sz w:val="28"/>
                <w:szCs w:val="28"/>
                <w:lang w:val="kk-KZ"/>
              </w:rPr>
              <w:t>лалық жоба шеңберінде шаралар</w:t>
            </w:r>
            <w:r w:rsidR="00A77A4F" w:rsidRPr="00BB12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77A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 </w:t>
            </w:r>
            <w:r w:rsidR="00A77A4F">
              <w:rPr>
                <w:rFonts w:ascii="Times New Roman" w:hAnsi="Times New Roman"/>
                <w:sz w:val="28"/>
                <w:szCs w:val="28"/>
              </w:rPr>
              <w:t>–</w:t>
            </w:r>
            <w:r w:rsidR="00A77A4F" w:rsidRPr="00BB121B">
              <w:rPr>
                <w:rFonts w:ascii="Times New Roman" w:hAnsi="Times New Roman"/>
                <w:sz w:val="28"/>
                <w:szCs w:val="28"/>
              </w:rPr>
              <w:t>футбол</w:t>
            </w:r>
            <w:r w:rsidR="00A77A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т</w:t>
            </w:r>
            <w:r w:rsidR="00A77A4F" w:rsidRPr="00BB121B">
              <w:rPr>
                <w:rFonts w:ascii="Times New Roman" w:hAnsi="Times New Roman"/>
                <w:sz w:val="28"/>
                <w:szCs w:val="28"/>
              </w:rPr>
              <w:t>у</w:t>
            </w:r>
            <w:r w:rsidR="00A77A4F">
              <w:rPr>
                <w:rFonts w:ascii="Times New Roman" w:hAnsi="Times New Roman"/>
                <w:sz w:val="28"/>
                <w:szCs w:val="28"/>
                <w:lang w:val="kk-KZ"/>
              </w:rPr>
              <w:t>рни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48CC" w14:textId="77777777" w:rsidR="009270A7" w:rsidRDefault="009270A7">
            <w:r w:rsidRPr="00BB6BE4"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8CC2" w14:textId="77777777" w:rsidR="009270A7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4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AF5D" w14:textId="77777777" w:rsidR="009270A7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аирканова Н.Б.</w:t>
            </w:r>
          </w:p>
        </w:tc>
      </w:tr>
      <w:tr w:rsidR="00112FC9" w:rsidRPr="00BB121B" w14:paraId="1B5D41EB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1BE3E2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19A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8.08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49F4" w14:textId="77777777" w:rsidR="00112FC9" w:rsidRPr="00BB121B" w:rsidRDefault="00A77A4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леуметтік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калейдоскоп</w:t>
            </w:r>
          </w:p>
          <w:p w14:paraId="0DE4DC2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Торжество Конституции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E74B9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ABA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2CB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усабекова А.С. </w:t>
            </w:r>
          </w:p>
        </w:tc>
      </w:tr>
      <w:tr w:rsidR="00112FC9" w:rsidRPr="00BB121B" w14:paraId="137B5771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69003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B36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 августа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155" w14:textId="77777777" w:rsidR="00112FC9" w:rsidRPr="00BB121B" w:rsidRDefault="00A77A4F" w:rsidP="00A77A4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титу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ніне арналған шара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та заң тұрақтылығы – мемлекет тұрақтылығы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9116" w14:textId="77777777" w:rsidR="00112FC9" w:rsidRPr="009270A7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агарин</w:t>
            </w:r>
            <w:r w:rsidR="009270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а</w:t>
            </w:r>
            <w:r w:rsidR="009270A7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proofErr w:type="gramStart"/>
            <w:r w:rsidR="009270A7">
              <w:rPr>
                <w:rFonts w:ascii="Times New Roman" w:hAnsi="Times New Roman"/>
                <w:sz w:val="28"/>
                <w:szCs w:val="28"/>
                <w:lang w:val="kk-KZ"/>
              </w:rPr>
              <w:t>.с</w:t>
            </w:r>
            <w:proofErr w:type="gramEnd"/>
            <w:r w:rsidR="009270A7">
              <w:rPr>
                <w:rFonts w:ascii="Times New Roman" w:hAnsi="Times New Roman"/>
                <w:sz w:val="28"/>
                <w:szCs w:val="28"/>
                <w:lang w:val="kk-KZ"/>
              </w:rPr>
              <w:t>аябақ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F8E6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4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456D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енжегалина А.А.</w:t>
            </w:r>
          </w:p>
        </w:tc>
      </w:tr>
      <w:tr w:rsidR="00112FC9" w:rsidRPr="00BB121B" w14:paraId="5EEE772A" w14:textId="77777777" w:rsidTr="00112FC9">
        <w:trPr>
          <w:trHeight w:val="419"/>
        </w:trPr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DD652A7" w14:textId="77777777" w:rsidR="00112FC9" w:rsidRPr="00BB121B" w:rsidRDefault="009270A7" w:rsidP="009270A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ыркүйек </w:t>
            </w:r>
          </w:p>
          <w:p w14:paraId="222DD13F" w14:textId="77777777" w:rsidR="00112FC9" w:rsidRPr="00BB121B" w:rsidRDefault="00112FC9" w:rsidP="009A2AF5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2C12C09" w14:textId="77777777" w:rsidR="00112FC9" w:rsidRPr="00BB121B" w:rsidRDefault="00112FC9" w:rsidP="009A2AF5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7C3406A" w14:textId="77777777" w:rsidR="00112FC9" w:rsidRPr="00BB121B" w:rsidRDefault="00112FC9" w:rsidP="009A2AF5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88B18F7" w14:textId="77777777" w:rsidR="00112FC9" w:rsidRPr="00BB121B" w:rsidRDefault="00112FC9" w:rsidP="009A2AF5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B49C29B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65FD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-8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5ECB" w14:textId="77777777" w:rsidR="00112FC9" w:rsidRPr="00A77A4F" w:rsidRDefault="00A77A4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Т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әрбие ордасы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шық есі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үндер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8150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2D6EC5A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B7F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6056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Заведующие отделами, ПО</w:t>
            </w:r>
          </w:p>
        </w:tc>
      </w:tr>
      <w:tr w:rsidR="00112FC9" w:rsidRPr="00BB121B" w14:paraId="57219768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D5E81BC" w14:textId="77777777" w:rsidR="00112FC9" w:rsidRPr="00BB121B" w:rsidRDefault="00112FC9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16B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2E7D" w14:textId="77777777" w:rsidR="00112FC9" w:rsidRPr="00BB121B" w:rsidRDefault="00A77A4F" w:rsidP="00A77A4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басы Күніне арналған қалалық 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пор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ық 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эстафета «Самая дружная семья»,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2F01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45D">
              <w:rPr>
                <w:rFonts w:ascii="Times New Roman" w:hAnsi="Times New Roman"/>
                <w:sz w:val="28"/>
                <w:szCs w:val="28"/>
                <w:lang w:val="kk-KZ"/>
              </w:rPr>
              <w:t>Қалалық саябақ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F8AD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F15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9270A7" w:rsidRPr="00BB121B" w14:paraId="39136ACA" w14:textId="77777777" w:rsidTr="00112FC9">
        <w:trPr>
          <w:trHeight w:val="163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EBA53D6" w14:textId="77777777" w:rsidR="009270A7" w:rsidRPr="00BB121B" w:rsidRDefault="009270A7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1788" w14:textId="77777777" w:rsidR="009270A7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2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6743" w14:textId="77777777" w:rsidR="00FB42B3" w:rsidRPr="00040D2F" w:rsidRDefault="00FB42B3" w:rsidP="00FB42B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24D471A6" w14:textId="5F65B9E7" w:rsidR="009270A7" w:rsidRPr="00BB121B" w:rsidRDefault="00FB42B3" w:rsidP="00FB42B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270A7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Путь к себе: шаг за шагом».                                                 </w:t>
            </w:r>
          </w:p>
          <w:p w14:paraId="0518ADE6" w14:textId="77777777" w:rsidR="009270A7" w:rsidRDefault="009270A7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В.В. Коломейц</w:t>
            </w:r>
            <w:r w:rsidR="00A77A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ске алуғ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A77A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налған кіші-</w:t>
            </w:r>
            <w:r w:rsidR="00A77A4F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утболу</w:t>
            </w:r>
          </w:p>
          <w:p w14:paraId="1ED3F3B3" w14:textId="4F579166" w:rsidR="009270A7" w:rsidRPr="00BB121B" w:rsidRDefault="009270A7" w:rsidP="007F2DC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F2D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үзгі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убо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D4C5" w14:textId="77777777" w:rsidR="009270A7" w:rsidRDefault="009270A7">
            <w:r w:rsidRPr="00182E63"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72FD" w14:textId="77777777" w:rsidR="009270A7" w:rsidRPr="00BB121B" w:rsidRDefault="009270A7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438D" w14:textId="77777777" w:rsidR="009270A7" w:rsidRPr="00BB121B" w:rsidRDefault="009270A7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аирканова Н.Б.</w:t>
            </w:r>
          </w:p>
        </w:tc>
      </w:tr>
      <w:tr w:rsidR="009270A7" w:rsidRPr="00BB121B" w14:paraId="7201ABE6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8F496E2" w14:textId="77777777" w:rsidR="009270A7" w:rsidRPr="00BB121B" w:rsidRDefault="009270A7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2B3A" w14:textId="77777777" w:rsidR="009270A7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9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D146" w14:textId="77777777" w:rsidR="007F2DC0" w:rsidRPr="00040D2F" w:rsidRDefault="007F2DC0" w:rsidP="007F2DC0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4F2C32BC" w14:textId="77777777" w:rsidR="007F2DC0" w:rsidRPr="00BB121B" w:rsidRDefault="007F2DC0" w:rsidP="007F2DC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Путь к себе: шаг за шагом».                                                 </w:t>
            </w:r>
          </w:p>
          <w:p w14:paraId="6DA33AFF" w14:textId="77777777" w:rsidR="007F2DC0" w:rsidRDefault="007F2DC0" w:rsidP="007F2DC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В.В. Коломейц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ске алуғ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налған кіші-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утболу</w:t>
            </w:r>
          </w:p>
          <w:p w14:paraId="44D901AF" w14:textId="747E2993" w:rsidR="009270A7" w:rsidRPr="00BB121B" w:rsidRDefault="007F2DC0" w:rsidP="007F2DC0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үзгі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убок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817F" w14:textId="77777777" w:rsidR="009270A7" w:rsidRDefault="009270A7">
            <w:r w:rsidRPr="00182E63"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C6B1" w14:textId="77777777" w:rsidR="009270A7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612B" w14:textId="77777777" w:rsidR="009270A7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аирканова Н.Б.</w:t>
            </w:r>
          </w:p>
        </w:tc>
      </w:tr>
      <w:tr w:rsidR="009A2AF5" w:rsidRPr="00BB121B" w14:paraId="25E47D2A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C8B5E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75E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1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8875" w14:textId="60692A03" w:rsidR="009A2AF5" w:rsidRPr="007F2DC0" w:rsidRDefault="007F2DC0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Біз біргеміз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лық жоба бастау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E133" w14:textId="77777777" w:rsidR="009A2AF5" w:rsidRDefault="009A2AF5">
            <w:r w:rsidRPr="00505ED8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1C3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8C9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4D947C49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28016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9EE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39F3" w14:textId="159DE769" w:rsidR="009A2AF5" w:rsidRPr="00BB121B" w:rsidRDefault="007F2DC0" w:rsidP="007F2DC0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БУҚШО күзгі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марафон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F453" w14:textId="77777777" w:rsidR="009A2AF5" w:rsidRDefault="009A2AF5">
            <w:r w:rsidRPr="00505ED8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CDD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D26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мбеков И.Е. </w:t>
            </w:r>
          </w:p>
        </w:tc>
      </w:tr>
      <w:tr w:rsidR="00112FC9" w:rsidRPr="00BB121B" w14:paraId="0B805A1B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0CA72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4DA9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6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6A0C" w14:textId="77777777" w:rsidR="007F2DC0" w:rsidRPr="00040D2F" w:rsidRDefault="007F2DC0" w:rsidP="007F2DC0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42372F04" w14:textId="77777777" w:rsidR="007F2DC0" w:rsidRPr="00BB121B" w:rsidRDefault="007F2DC0" w:rsidP="007F2DC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Путь к себе: шаг за шагом».                                                 </w:t>
            </w:r>
          </w:p>
          <w:p w14:paraId="5A13926E" w14:textId="77777777" w:rsidR="007F2DC0" w:rsidRDefault="007F2DC0" w:rsidP="007F2DC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В.В. Коломейц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ске алуғ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налған кіші-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утболу</w:t>
            </w:r>
          </w:p>
          <w:p w14:paraId="7E426A0D" w14:textId="3BE567F8" w:rsidR="00112FC9" w:rsidRPr="00BB121B" w:rsidRDefault="007F2DC0" w:rsidP="007F2DC0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үзгі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убо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5EBF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ның ықшамауданда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A01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C43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аирканова Н.Б.</w:t>
            </w:r>
          </w:p>
        </w:tc>
      </w:tr>
      <w:tr w:rsidR="009A2AF5" w:rsidRPr="00BB121B" w14:paraId="09B1B393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D6A2A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BB7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8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1893" w14:textId="19B0C500" w:rsidR="009A2AF5" w:rsidRPr="00BB121B" w:rsidRDefault="007F2DC0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ріктеу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тур мега – </w:t>
            </w:r>
            <w:proofErr w:type="spellStart"/>
            <w:r w:rsidR="009A2AF5" w:rsidRPr="00BB121B">
              <w:rPr>
                <w:rFonts w:ascii="Times New Roman" w:hAnsi="Times New Roman"/>
                <w:sz w:val="28"/>
                <w:szCs w:val="28"/>
              </w:rPr>
              <w:t>фестив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ь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 «А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 шағала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6CAB6C4" w14:textId="23C0EBA6" w:rsidR="009A2AF5" w:rsidRPr="00BB121B" w:rsidRDefault="009A2AF5" w:rsidP="007F2DC0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жанр «</w:t>
            </w:r>
            <w:r w:rsidR="007F2DC0">
              <w:rPr>
                <w:rFonts w:ascii="Times New Roman" w:hAnsi="Times New Roman"/>
                <w:sz w:val="28"/>
                <w:szCs w:val="28"/>
                <w:lang w:val="kk-KZ"/>
              </w:rPr>
              <w:t>Суретшілер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3E3D" w14:textId="77777777" w:rsidR="009A2AF5" w:rsidRDefault="009A2AF5">
            <w:r w:rsidRPr="00CE3BCC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9D7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19C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канова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А.Е.</w:t>
            </w:r>
          </w:p>
        </w:tc>
      </w:tr>
      <w:tr w:rsidR="009A2AF5" w:rsidRPr="00BB121B" w14:paraId="280EC2CE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2BE6F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6C5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9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DC90" w14:textId="0755B6AE" w:rsidR="009A2AF5" w:rsidRPr="00BB121B" w:rsidRDefault="007F2DC0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дер Күніне арналған мерекелік бағдарлама</w:t>
            </w:r>
          </w:p>
          <w:p w14:paraId="44AF6F48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Аяул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ұстаздар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194CF75F" w14:textId="7E4DEB21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C5AA" w14:textId="77777777" w:rsidR="009A2AF5" w:rsidRDefault="009A2AF5">
            <w:r w:rsidRPr="00CE3BCC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CF8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D79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учуркина И.С.</w:t>
            </w:r>
          </w:p>
        </w:tc>
      </w:tr>
      <w:tr w:rsidR="009A2AF5" w:rsidRPr="00BB121B" w14:paraId="64903838" w14:textId="77777777" w:rsidTr="00112FC9">
        <w:trPr>
          <w:trHeight w:val="419"/>
        </w:trPr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954117B" w14:textId="77777777" w:rsidR="009A2AF5" w:rsidRPr="00BB121B" w:rsidRDefault="009270A7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азан </w:t>
            </w:r>
            <w:r w:rsidR="009A2AF5" w:rsidRPr="00BB121B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  <w:p w14:paraId="092F81D1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93D223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F19728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40988B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29037B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77709B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27CBF0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брь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C7AA1B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D58136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BF5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03.10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8A4D" w14:textId="6129FE68" w:rsidR="009A2AF5" w:rsidRPr="00BB121B" w:rsidRDefault="007F2DC0" w:rsidP="007F2DC0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рттар Күніне арналған 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Қарттарыма құрмет!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79D2" w14:textId="77777777" w:rsidR="009A2AF5" w:rsidRDefault="009A2AF5">
            <w:r w:rsidRPr="00CE3BCC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62E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FEA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Темиргалинова А.Б.</w:t>
            </w:r>
          </w:p>
        </w:tc>
      </w:tr>
      <w:tr w:rsidR="009A2AF5" w:rsidRPr="00BB121B" w14:paraId="3B5CC7A7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BC9A279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C58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05.10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00D9" w14:textId="58CDB8B6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тур </w:t>
            </w:r>
            <w:r w:rsidR="007F2DC0"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281243C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Біз біргеміз». Агитбригада «Патриоттық жастар-Қазақстаның болашағ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CC95" w14:textId="77777777" w:rsidR="009A2AF5" w:rsidRDefault="009A2AF5">
            <w:r w:rsidRPr="00CE3BCC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5F2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FC2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4E139496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16416D3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8F98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.10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8645" w14:textId="346D7170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тур </w:t>
            </w:r>
            <w:r w:rsidR="007F2DC0"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3504ECEB" w14:textId="250A6186" w:rsidR="009A2AF5" w:rsidRPr="00BB121B" w:rsidRDefault="009A2AF5" w:rsidP="00A41E0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із біргеміз». </w:t>
            </w:r>
            <w:r w:rsidR="00A41E03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есеп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Окружи заботой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C3EC" w14:textId="77777777" w:rsidR="009A2AF5" w:rsidRDefault="009A2AF5">
            <w:r w:rsidRPr="00CE3BCC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25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3FD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увалова А.А. </w:t>
            </w:r>
          </w:p>
        </w:tc>
      </w:tr>
      <w:tr w:rsidR="009A2AF5" w:rsidRPr="00BB121B" w14:paraId="72BBA09C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81FE6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997D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2.10.17</w:t>
            </w:r>
          </w:p>
          <w:p w14:paraId="1E092F9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C1BD" w14:textId="4F3EF1F2" w:rsidR="009A2AF5" w:rsidRPr="00BB121B" w:rsidRDefault="00A41E03" w:rsidP="00A41E0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ріктеу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тур мега – </w:t>
            </w:r>
            <w:proofErr w:type="spellStart"/>
            <w:r w:rsidR="009A2AF5" w:rsidRPr="00BB121B">
              <w:rPr>
                <w:rFonts w:ascii="Times New Roman" w:hAnsi="Times New Roman"/>
                <w:sz w:val="28"/>
                <w:szCs w:val="28"/>
              </w:rPr>
              <w:t>фестив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ь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 «А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 шағала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». Жанр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лданбалы өнер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575D" w14:textId="77777777" w:rsidR="009A2AF5" w:rsidRDefault="009A2AF5">
            <w:r w:rsidRPr="00CE3BCC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4D3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482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канова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А.Е.</w:t>
            </w:r>
          </w:p>
        </w:tc>
      </w:tr>
      <w:tr w:rsidR="00112FC9" w:rsidRPr="00BB121B" w14:paraId="4F2E28D3" w14:textId="77777777" w:rsidTr="00112FC9">
        <w:trPr>
          <w:trHeight w:val="57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D7377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5A32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7.10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1252" w14:textId="4514E661" w:rsidR="00112FC9" w:rsidRPr="00A41E03" w:rsidRDefault="00A41E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7C63ABAD" w14:textId="32AFD69F" w:rsidR="00112FC9" w:rsidRPr="00BB121B" w:rsidRDefault="00112FC9" w:rsidP="00A41E0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Самый классный класс» </w:t>
            </w:r>
            <w:r w:rsidR="00A41E03">
              <w:rPr>
                <w:rFonts w:ascii="Times New Roman" w:hAnsi="Times New Roman"/>
                <w:sz w:val="28"/>
                <w:szCs w:val="28"/>
                <w:lang w:val="kk-KZ"/>
              </w:rPr>
              <w:t>ББУҚШО жазғы жобаларына қатысу қорытындысы бойынша шаралар есеб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0E87" w14:textId="77777777" w:rsidR="009A2AF5" w:rsidRP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143FFC2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278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F68C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енжегалина А.А.</w:t>
            </w:r>
          </w:p>
          <w:p w14:paraId="4331239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12FC9" w:rsidRPr="00BB121B" w14:paraId="65066FEF" w14:textId="77777777" w:rsidTr="00112FC9">
        <w:trPr>
          <w:trHeight w:val="58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0F481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C82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9.10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8D9D" w14:textId="7A602C44" w:rsidR="00112FC9" w:rsidRPr="00BB121B" w:rsidRDefault="00A41E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12 школьных мгновений». «Учительница первая моя…….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лық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фестива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CC87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0B2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3BB5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112FC9" w:rsidRPr="00BB121B" w14:paraId="77BDA413" w14:textId="77777777" w:rsidTr="00112FC9">
        <w:trPr>
          <w:trHeight w:val="58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11437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6D81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4.10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474" w14:textId="77777777" w:rsidR="00112FC9" w:rsidRDefault="00A41E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12 школьных мгновений». «Олимпийские резервы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лық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фестиваль</w:t>
            </w:r>
          </w:p>
          <w:p w14:paraId="57374CF4" w14:textId="4A4397CE" w:rsidR="00256DC5" w:rsidRPr="00BB121B" w:rsidRDefault="00256DC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068D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4E3A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DC69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9A2AF5" w:rsidRPr="00BB121B" w14:paraId="34D58BCB" w14:textId="77777777" w:rsidTr="00112FC9">
        <w:trPr>
          <w:trHeight w:val="419"/>
        </w:trPr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14C5787" w14:textId="77777777" w:rsidR="009A2AF5" w:rsidRPr="00BB121B" w:rsidRDefault="009270A7" w:rsidP="009270A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Қараша 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9BC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1.10.-3.11.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56E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Талапт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- 1» </w:t>
            </w:r>
          </w:p>
          <w:p w14:paraId="3B95A49F" w14:textId="17B9BE7E" w:rsidR="009A2AF5" w:rsidRPr="00BB121B" w:rsidRDefault="00A41E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індік аусым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9A2AF5" w:rsidRPr="00BB121B">
              <w:rPr>
                <w:rFonts w:ascii="Times New Roman" w:hAnsi="Times New Roman"/>
                <w:sz w:val="28"/>
                <w:szCs w:val="28"/>
              </w:rPr>
              <w:t>Шы</w:t>
            </w:r>
            <w:proofErr w:type="spellEnd"/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рмашылық микс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44AB" w14:textId="77777777" w:rsidR="009A2AF5" w:rsidRDefault="009A2AF5">
            <w:r w:rsidRPr="008C6AA5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5D5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66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Темиргалинова 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.Б. </w:t>
            </w:r>
          </w:p>
        </w:tc>
      </w:tr>
      <w:tr w:rsidR="009A2AF5" w:rsidRPr="00BB121B" w14:paraId="3E0A880D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F60BB71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CFF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4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2DFC" w14:textId="3A806149" w:rsidR="009A2AF5" w:rsidRPr="00BB121B" w:rsidRDefault="00A41E03" w:rsidP="00A41E0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ба ф</w:t>
            </w:r>
            <w:proofErr w:type="spellStart"/>
            <w:r w:rsidR="009A2AF5" w:rsidRPr="00BB121B">
              <w:rPr>
                <w:rFonts w:ascii="Times New Roman" w:hAnsi="Times New Roman"/>
                <w:sz w:val="28"/>
                <w:szCs w:val="28"/>
              </w:rPr>
              <w:t>и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Біз біргеміз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09CA" w14:textId="77777777" w:rsidR="009A2AF5" w:rsidRDefault="009A2AF5">
            <w:r w:rsidRPr="008C6AA5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842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394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1B345F09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5122F18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736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EFEC" w14:textId="6E0AFCD4" w:rsidR="009A2AF5" w:rsidRPr="00BB121B" w:rsidRDefault="00A41E03" w:rsidP="00A41E0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рікте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 мег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стив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ь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 «А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 шағала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», жанр вок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E39D" w14:textId="77777777" w:rsidR="009A2AF5" w:rsidRDefault="009A2AF5">
            <w:r w:rsidRPr="008C6AA5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E5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4A2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9A2AF5" w:rsidRPr="00BB121B" w14:paraId="00A94C4E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32E9DD6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E2B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A89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Арт-фестиваль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Үшқоңыр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1F4C24E3" w14:textId="368732BB" w:rsidR="009A2AF5" w:rsidRPr="00BB121B" w:rsidRDefault="00A41E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лдар үшін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2FDA5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 тур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«Мен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ің достары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9565" w14:textId="77777777" w:rsidR="009A2AF5" w:rsidRDefault="009A2AF5">
            <w:r w:rsidRPr="008C6AA5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051B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A63C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енжегалина 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</w:tr>
      <w:tr w:rsidR="009A2AF5" w:rsidRPr="00BB121B" w14:paraId="4A5C6C14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9E0ED3A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C04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7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6DD7" w14:textId="08BB7621" w:rsidR="009A2AF5" w:rsidRPr="00BB121B" w:rsidRDefault="00A41E03" w:rsidP="00A41E0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ріктеу тур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мега – </w:t>
            </w:r>
            <w:proofErr w:type="spellStart"/>
            <w:r w:rsidR="009A2AF5" w:rsidRPr="00BB121B">
              <w:rPr>
                <w:rFonts w:ascii="Times New Roman" w:hAnsi="Times New Roman"/>
                <w:sz w:val="28"/>
                <w:szCs w:val="28"/>
              </w:rPr>
              <w:t>фестив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ь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 «А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 шағала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», жанр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спаптарда ойна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B475" w14:textId="77777777" w:rsidR="009A2AF5" w:rsidRDefault="009A2AF5">
            <w:r w:rsidRPr="008C6AA5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E72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F6F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канова А.Е. </w:t>
            </w:r>
          </w:p>
        </w:tc>
      </w:tr>
      <w:tr w:rsidR="009A2AF5" w:rsidRPr="00BB121B" w14:paraId="7CECA916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6AB1434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000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1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1762" w14:textId="5D38DC89" w:rsidR="009A2AF5" w:rsidRPr="00A41E03" w:rsidRDefault="00A41E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</w:p>
          <w:p w14:paraId="31AEFAC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Самый классный класс». «Вперед к рекордам» </w:t>
            </w:r>
          </w:p>
          <w:p w14:paraId="20D72E30" w14:textId="0DAC6819" w:rsidR="009A2AF5" w:rsidRPr="00BB121B" w:rsidRDefault="00A41E03" w:rsidP="00A41E0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пор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ық </w:t>
            </w:r>
            <w:proofErr w:type="gramStart"/>
            <w:r w:rsidR="009A2AF5" w:rsidRPr="00BB121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ауықтыру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ту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9A03" w14:textId="77777777" w:rsidR="009A2AF5" w:rsidRDefault="009A2AF5">
            <w:r w:rsidRPr="008C6AA5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563B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FA10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енжегалина А.А.</w:t>
            </w:r>
          </w:p>
          <w:p w14:paraId="08E60F7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12FC9" w:rsidRPr="00BB121B" w14:paraId="3F76F16F" w14:textId="77777777" w:rsidTr="00112FC9">
        <w:trPr>
          <w:trHeight w:val="588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E1FB52B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F5FB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3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8356" w14:textId="55D09799" w:rsidR="00112FC9" w:rsidRPr="00BB121B" w:rsidRDefault="00A41E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фестиваль </w:t>
            </w:r>
          </w:p>
          <w:p w14:paraId="423D5C53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12 школьных мгновений». «Школьная традиц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AD13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М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9256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BE51" w14:textId="77777777" w:rsidR="00112FC9" w:rsidRPr="00BB121B" w:rsidRDefault="00112FC9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9A2AF5" w:rsidRPr="00BB121B" w14:paraId="77306E43" w14:textId="77777777" w:rsidTr="00112FC9">
        <w:trPr>
          <w:trHeight w:val="586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8F827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DF49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4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DBAB" w14:textId="5437A93F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фестивал</w:t>
            </w:r>
            <w:proofErr w:type="spellEnd"/>
            <w:r w:rsidR="00A41E03">
              <w:rPr>
                <w:rFonts w:ascii="Times New Roman" w:hAnsi="Times New Roman"/>
                <w:sz w:val="28"/>
                <w:szCs w:val="28"/>
                <w:lang w:val="kk-KZ"/>
              </w:rPr>
              <w:t>ь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C61B6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Үшқоңыр»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15B73A" w14:textId="2134BCB7" w:rsidR="009A2AF5" w:rsidRPr="00BB121B" w:rsidRDefault="00A41E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лдар үшін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22F52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</w:t>
            </w:r>
            <w:r w:rsidRPr="00BB12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тур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емья и МЫ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A4A" w14:textId="77777777" w:rsidR="009A2AF5" w:rsidRDefault="009A2AF5">
            <w:r w:rsidRPr="00D330B5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E4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33B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енжегалина 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</w:tr>
      <w:tr w:rsidR="009A2AF5" w:rsidRPr="00BB121B" w14:paraId="697BBB30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2FEAC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C98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8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D507" w14:textId="738EEAEF" w:rsidR="009A2AF5" w:rsidRPr="00BB121B" w:rsidRDefault="00A41E03" w:rsidP="00A41E0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Алғашқы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үніне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«Президент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тік шапағат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бірлестігі Күн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455C" w14:textId="77777777" w:rsidR="009A2AF5" w:rsidRDefault="009A2AF5">
            <w:r w:rsidRPr="00D330B5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AFC3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C7C6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и Д/О</w:t>
            </w:r>
          </w:p>
        </w:tc>
      </w:tr>
      <w:tr w:rsidR="009A2AF5" w:rsidRPr="00BB121B" w14:paraId="5F88D373" w14:textId="77777777" w:rsidTr="00112FC9">
        <w:trPr>
          <w:trHeight w:val="45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90C7C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C80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FD0D" w14:textId="652E4987" w:rsidR="009A2AF5" w:rsidRPr="00BB121B" w:rsidRDefault="00A41E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фестиваль </w:t>
            </w:r>
          </w:p>
          <w:p w14:paraId="0D96B84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12 школьных мгновений». </w:t>
            </w:r>
          </w:p>
          <w:p w14:paraId="6A27A254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Тур «Покой ей только снится». </w:t>
            </w:r>
          </w:p>
          <w:p w14:paraId="0D8B4F01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628EB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C28B" w14:textId="77777777" w:rsidR="009A2AF5" w:rsidRDefault="009A2AF5">
            <w:r w:rsidRPr="00D330B5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33F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C8D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9A2AF5" w:rsidRPr="00BB121B" w14:paraId="1310812C" w14:textId="77777777" w:rsidTr="00112FC9">
        <w:trPr>
          <w:trHeight w:val="419"/>
        </w:trPr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F24C4B6" w14:textId="77777777" w:rsidR="009A2AF5" w:rsidRPr="00BB121B" w:rsidRDefault="009270A7" w:rsidP="009270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3D1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F71F" w14:textId="596FEFD0" w:rsidR="009A2AF5" w:rsidRPr="00BB121B" w:rsidRDefault="00A41E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жоба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D0B98A" w14:textId="25084404" w:rsidR="009A2AF5" w:rsidRPr="00BB121B" w:rsidRDefault="009A2AF5" w:rsidP="00A41E0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Самый классный класс» </w:t>
            </w:r>
            <w:r w:rsidR="00A41E03">
              <w:rPr>
                <w:rFonts w:ascii="Times New Roman" w:hAnsi="Times New Roman"/>
                <w:sz w:val="28"/>
                <w:szCs w:val="28"/>
                <w:lang w:val="kk-KZ"/>
              </w:rPr>
              <w:t>ата-аналармен бірлескен шығармашылық тур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D52D" w14:textId="77777777" w:rsidR="009A2AF5" w:rsidRDefault="009A2AF5">
            <w:r w:rsidRPr="003A64C9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E45B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5C11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енжегалина А.А.</w:t>
            </w:r>
          </w:p>
          <w:p w14:paraId="7F69A5F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A2AF5" w:rsidRPr="00BB121B" w14:paraId="49F8C582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B382E73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FE3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86EC" w14:textId="53477E1C" w:rsidR="009A2AF5" w:rsidRPr="00BB121B" w:rsidRDefault="00A41E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фестиваль </w:t>
            </w:r>
          </w:p>
          <w:p w14:paraId="070305D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12 школьных мгновений. </w:t>
            </w:r>
          </w:p>
          <w:p w14:paraId="1A04F27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ур «Голос школ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5AE9" w14:textId="77777777" w:rsidR="009A2AF5" w:rsidRDefault="009A2AF5">
            <w:r w:rsidRPr="003A64C9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6AA5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1926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9A2AF5" w:rsidRPr="00BB121B" w14:paraId="1330165C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7BDEC0F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E18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D479" w14:textId="648BD48C" w:rsidR="009A2AF5" w:rsidRPr="00BB121B" w:rsidRDefault="00A41E03" w:rsidP="00A41E0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лім күні 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9A2AF5" w:rsidRPr="00BB121B"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  <w:r w:rsidR="009A2AF5" w:rsidRPr="00BB121B">
              <w:rPr>
                <w:rFonts w:ascii="Times New Roman" w:hAnsi="Times New Roman"/>
                <w:sz w:val="28"/>
                <w:szCs w:val="28"/>
              </w:rPr>
              <w:t xml:space="preserve"> профи «Б</w:t>
            </w:r>
            <w:r w:rsidR="009A2AF5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ілімді Қазақстан</w:t>
            </w:r>
            <w:r w:rsidR="009A2AF5"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123B" w14:textId="77777777" w:rsidR="009A2AF5" w:rsidRDefault="009A2AF5">
            <w:r w:rsidRPr="003A64C9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270B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A106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Кенжегалина А.А. </w:t>
            </w:r>
          </w:p>
        </w:tc>
      </w:tr>
      <w:tr w:rsidR="00112FC9" w:rsidRPr="00BB121B" w14:paraId="45E800AC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6D67D39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B73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2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14.12.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AC12" w14:textId="06A0B12F" w:rsidR="00112FC9" w:rsidRPr="00BB121B" w:rsidRDefault="00A41E03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машылық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турне </w:t>
            </w:r>
          </w:p>
          <w:p w14:paraId="7231086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Салем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, Қазақстан!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42E9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 мектептері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BE2F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до 50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ED3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рканова 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Е.</w:t>
            </w:r>
          </w:p>
        </w:tc>
      </w:tr>
      <w:tr w:rsidR="00112FC9" w:rsidRPr="00BB121B" w14:paraId="18524A29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E9335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587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4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5241" w14:textId="5FA0C8DF" w:rsidR="00112FC9" w:rsidRDefault="00DA5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лық ұзақ мерзімді жоба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«Путь к себе: шаг за шагом». 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4F59C7C6" w14:textId="0598EA8B" w:rsidR="00112FC9" w:rsidRPr="00BB121B" w:rsidRDefault="00DA5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«То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ыз құ</w:t>
            </w:r>
            <w:proofErr w:type="gramStart"/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ала</w:t>
            </w:r>
            <w:proofErr w:type="gramEnd"/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турнир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E96C" w14:textId="77777777" w:rsidR="00112FC9" w:rsidRPr="00BB121B" w:rsidRDefault="009270A7" w:rsidP="009270A7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ектептің спорт залы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9CB0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FE94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аирканова Н.Б.</w:t>
            </w:r>
          </w:p>
        </w:tc>
      </w:tr>
      <w:tr w:rsidR="00112FC9" w:rsidRPr="00BB121B" w14:paraId="07CC837F" w14:textId="77777777" w:rsidTr="009270A7">
        <w:trPr>
          <w:trHeight w:val="1044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3CAEE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E39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5444" w14:textId="26BFDC23" w:rsidR="00112FC9" w:rsidRPr="00BB121B" w:rsidRDefault="00DA5FC9" w:rsidP="00DA5FC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Р Тәуелсіздік Күніне арналған қалалық жаппай шаралар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BCD" w14:textId="77777777" w:rsidR="00EF44D6" w:rsidRPr="009A2AF5" w:rsidRDefault="00EF44D6" w:rsidP="00EF44D6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  <w:p w14:paraId="22B7054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4DA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До 3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1035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канова А.Е. Кучуркина И.С. </w:t>
            </w:r>
          </w:p>
        </w:tc>
      </w:tr>
      <w:tr w:rsidR="00112FC9" w:rsidRPr="00BB121B" w14:paraId="4621FA74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D4221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BF2A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4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5333" w14:textId="22E67504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Финал </w:t>
            </w:r>
          </w:p>
          <w:p w14:paraId="5588764E" w14:textId="77777777" w:rsidR="00DA5FC9" w:rsidRDefault="00112FC9" w:rsidP="00DA5FC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 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ш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ла</w:t>
            </w:r>
            <w:r w:rsidR="00DA5FC9">
              <w:rPr>
                <w:rFonts w:ascii="Times New Roman" w:hAnsi="Times New Roman"/>
                <w:sz w:val="28"/>
                <w:szCs w:val="28"/>
              </w:rPr>
              <w:t>»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FC9" w:rsidRPr="00BB121B">
              <w:rPr>
                <w:rFonts w:ascii="Times New Roman" w:hAnsi="Times New Roman"/>
                <w:sz w:val="28"/>
                <w:szCs w:val="28"/>
              </w:rPr>
              <w:t>мега-</w:t>
            </w:r>
            <w:proofErr w:type="spellStart"/>
            <w:r w:rsidR="00DA5FC9" w:rsidRPr="00BB121B">
              <w:rPr>
                <w:rFonts w:ascii="Times New Roman" w:hAnsi="Times New Roman"/>
                <w:sz w:val="28"/>
                <w:szCs w:val="28"/>
              </w:rPr>
              <w:t>фестивал</w:t>
            </w:r>
            <w:proofErr w:type="spellEnd"/>
            <w:r w:rsidR="00DA5FC9">
              <w:rPr>
                <w:rFonts w:ascii="Times New Roman" w:hAnsi="Times New Roman"/>
                <w:sz w:val="28"/>
                <w:szCs w:val="28"/>
                <w:lang w:val="kk-KZ"/>
              </w:rPr>
              <w:t>ь</w:t>
            </w:r>
          </w:p>
          <w:p w14:paraId="57DC940F" w14:textId="570EAD62" w:rsidR="00112FC9" w:rsidRPr="00BB121B" w:rsidRDefault="00DA5FC9" w:rsidP="00DA5FC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талан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ының фестивалі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EDB3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М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B53B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840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112FC9" w:rsidRPr="00BB121B" w14:paraId="1EFA1488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1FBED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6707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1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264C" w14:textId="69DD2088" w:rsidR="00112FC9" w:rsidRDefault="00DA5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ДЮАЛС «ЛИД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ушылары үшін мерекелі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ғдарлама 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«Здравствуй </w:t>
            </w:r>
            <w:r w:rsidR="00112FC9"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proofErr w:type="spellStart"/>
            <w:r w:rsidR="00112FC9" w:rsidRPr="00BB121B">
              <w:rPr>
                <w:rFonts w:ascii="Times New Roman" w:hAnsi="Times New Roman"/>
                <w:sz w:val="28"/>
                <w:szCs w:val="28"/>
              </w:rPr>
              <w:t>овый</w:t>
            </w:r>
            <w:proofErr w:type="spellEnd"/>
            <w:r w:rsidR="00112FC9" w:rsidRPr="00BB121B">
              <w:rPr>
                <w:rFonts w:ascii="Times New Roman" w:hAnsi="Times New Roman"/>
                <w:sz w:val="28"/>
                <w:szCs w:val="28"/>
              </w:rPr>
              <w:t xml:space="preserve"> год!»</w:t>
            </w:r>
          </w:p>
          <w:p w14:paraId="42FD18A3" w14:textId="6335FD90" w:rsidR="00112FC9" w:rsidRPr="00BB121B" w:rsidRDefault="00112FC9" w:rsidP="00DA5FC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F5B1" w14:textId="77777777" w:rsidR="00112FC9" w:rsidRPr="00BB121B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3DEC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7088" w14:textId="77777777" w:rsidR="00112FC9" w:rsidRPr="00BB121B" w:rsidRDefault="00112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Шувалова А.А. </w:t>
            </w:r>
          </w:p>
        </w:tc>
      </w:tr>
      <w:tr w:rsidR="00EF44D6" w:rsidRPr="00BB121B" w14:paraId="293E1E09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27A72" w14:textId="77777777" w:rsidR="00EF44D6" w:rsidRPr="00BB121B" w:rsidRDefault="00EF44D6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6DD6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-29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7F7C" w14:textId="312804D5" w:rsidR="00EF44D6" w:rsidRPr="00BB121B" w:rsidRDefault="00DA5FC9" w:rsidP="00DA5FC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БУҚШО жаңа жылдық бағдарла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A299" w14:textId="77777777" w:rsidR="00EF44D6" w:rsidRDefault="00EF44D6">
            <w:r w:rsidRPr="00C6021E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8673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AC77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Кенжегалина А.А. </w:t>
            </w:r>
          </w:p>
        </w:tc>
      </w:tr>
      <w:tr w:rsidR="00EF44D6" w:rsidRPr="00BB121B" w14:paraId="04ED11BF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2F9B7" w14:textId="77777777" w:rsidR="00EF44D6" w:rsidRPr="00BB121B" w:rsidRDefault="00EF44D6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AF08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.12,4.01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9FAB" w14:textId="3FB3A27B" w:rsidR="00EF44D6" w:rsidRDefault="00DA5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індік аусым</w:t>
            </w:r>
          </w:p>
          <w:p w14:paraId="69575430" w14:textId="77777777" w:rsidR="00EF44D6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Талапт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-1»</w:t>
            </w:r>
          </w:p>
          <w:p w14:paraId="564592F2" w14:textId="6665A8E8" w:rsidR="00EF44D6" w:rsidRPr="00DA5FC9" w:rsidRDefault="00EF44D6" w:rsidP="00DA5FC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FC9"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лан»</w:t>
            </w:r>
            <w:r w:rsidR="00DA5FC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БЖ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4221" w14:textId="77777777" w:rsidR="00EF44D6" w:rsidRDefault="00EF44D6">
            <w:r w:rsidRPr="00C6021E">
              <w:rPr>
                <w:rFonts w:ascii="Times New Roman" w:hAnsi="Times New Roman"/>
                <w:sz w:val="28"/>
                <w:szCs w:val="28"/>
                <w:lang w:val="kk-KZ"/>
              </w:rPr>
              <w:t>ББУҚШ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BB43" w14:textId="77777777" w:rsidR="00EF44D6" w:rsidRPr="00BB121B" w:rsidRDefault="00EF44D6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D9EC" w14:textId="77777777" w:rsidR="00EF44D6" w:rsidRPr="00BB121B" w:rsidRDefault="00EF44D6" w:rsidP="009270A7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</w:t>
            </w:r>
            <w:r w:rsidR="009270A7">
              <w:rPr>
                <w:rFonts w:ascii="Times New Roman" w:hAnsi="Times New Roman"/>
                <w:sz w:val="28"/>
                <w:szCs w:val="28"/>
                <w:lang w:val="kk-KZ"/>
              </w:rPr>
              <w:t>ү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лейменов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Н.А. </w:t>
            </w:r>
          </w:p>
        </w:tc>
      </w:tr>
      <w:tr w:rsidR="00112FC9" w:rsidRPr="00BB121B" w14:paraId="36702D89" w14:textId="77777777" w:rsidTr="00112FC9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E8C27" w14:textId="77777777" w:rsidR="00112FC9" w:rsidRPr="00BB121B" w:rsidRDefault="00112FC9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7DC0" w14:textId="62843762" w:rsidR="00112FC9" w:rsidRPr="00DA5FC9" w:rsidRDefault="00DA5FC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95A3" w14:textId="04D94829" w:rsidR="00112FC9" w:rsidRPr="00256DC5" w:rsidRDefault="00DA5FC9" w:rsidP="00DA5FC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млекеттік және басқа мерекелерге қалалық жаппай шараларды ұйымдастыру және өткізу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7D56" w14:textId="77777777" w:rsidR="00112FC9" w:rsidRPr="00BB121B" w:rsidRDefault="00112FC9" w:rsidP="009270A7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(</w:t>
            </w:r>
            <w:r w:rsidR="009270A7">
              <w:rPr>
                <w:rFonts w:ascii="Times New Roman" w:hAnsi="Times New Roman"/>
                <w:sz w:val="28"/>
                <w:szCs w:val="28"/>
                <w:lang w:val="kk-KZ"/>
              </w:rPr>
              <w:t>БББ жеке жоспары бойынш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0E07" w14:textId="063D0055" w:rsidR="00112FC9" w:rsidRPr="00BB121B" w:rsidRDefault="00ED3AD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2FC9" w:rsidRPr="00BB12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0ED1" w14:textId="77777777" w:rsidR="00112FC9" w:rsidRPr="009270A7" w:rsidRDefault="009270A7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Ұ</w:t>
            </w:r>
          </w:p>
        </w:tc>
      </w:tr>
      <w:tr w:rsidR="00ED3ADF" w:rsidRPr="00BB121B" w14:paraId="04A402F4" w14:textId="77777777" w:rsidTr="00112FC9">
        <w:trPr>
          <w:trHeight w:val="419"/>
        </w:trPr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</w:tcPr>
          <w:p w14:paraId="4368CF59" w14:textId="77777777" w:rsidR="00ED3ADF" w:rsidRPr="00BB121B" w:rsidRDefault="00ED3ADF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6C9D" w14:textId="06BB32B1" w:rsidR="00ED3ADF" w:rsidRDefault="00ED3AD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905D" w14:textId="003D3284" w:rsidR="00ED3ADF" w:rsidRDefault="00ED3ADF" w:rsidP="00ED3ADF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әрбиелік қызметтесу аумағы жалпы білім беру мектептері негізінде балалар жаппай шараларын өткізу (әрі қарай –ТАҚ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04A5" w14:textId="569453BE" w:rsidR="00ED3ADF" w:rsidRPr="00BB121B" w:rsidRDefault="00ED3ADF" w:rsidP="009270A7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0502" w14:textId="135D76A5" w:rsidR="00ED3ADF" w:rsidRPr="00BB121B" w:rsidRDefault="00ED3ADF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FA1D" w14:textId="0C6AD588" w:rsidR="00ED3ADF" w:rsidRDefault="00EB7FF9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Ұ</w:t>
            </w:r>
            <w:bookmarkStart w:id="0" w:name="_GoBack"/>
            <w:bookmarkEnd w:id="0"/>
          </w:p>
        </w:tc>
      </w:tr>
    </w:tbl>
    <w:p w14:paraId="088FB0CC" w14:textId="1696ACD5" w:rsidR="00112FC9" w:rsidRDefault="00112FC9" w:rsidP="00112FC9">
      <w:pPr>
        <w:tabs>
          <w:tab w:val="left" w:pos="6705"/>
        </w:tabs>
        <w:spacing w:after="0" w:line="240" w:lineRule="atLeas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</w:t>
      </w:r>
      <w:r w:rsidR="00DA5FC9">
        <w:rPr>
          <w:rFonts w:ascii="Times New Roman" w:hAnsi="Times New Roman"/>
          <w:sz w:val="28"/>
          <w:szCs w:val="28"/>
          <w:lang w:val="kk-KZ"/>
        </w:rPr>
        <w:t>Қорытынды</w:t>
      </w:r>
      <w:r w:rsidRPr="00BB121B">
        <w:rPr>
          <w:rFonts w:ascii="Times New Roman" w:hAnsi="Times New Roman"/>
          <w:sz w:val="28"/>
          <w:szCs w:val="28"/>
          <w:lang w:val="kk-KZ"/>
        </w:rPr>
        <w:t xml:space="preserve">:      </w:t>
      </w:r>
      <w:r w:rsidR="00ED3ADF">
        <w:rPr>
          <w:rFonts w:ascii="Times New Roman" w:hAnsi="Times New Roman"/>
          <w:sz w:val="28"/>
          <w:szCs w:val="28"/>
          <w:lang w:val="kk-KZ"/>
        </w:rPr>
        <w:t xml:space="preserve">     42285</w:t>
      </w:r>
    </w:p>
    <w:p w14:paraId="0B7E354A" w14:textId="64575AC1" w:rsidR="00112FC9" w:rsidRPr="00112FC9" w:rsidRDefault="00112FC9" w:rsidP="00112FC9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DA5FC9">
        <w:rPr>
          <w:rFonts w:ascii="Times New Roman" w:hAnsi="Times New Roman"/>
          <w:sz w:val="28"/>
          <w:szCs w:val="28"/>
          <w:lang w:val="kk-KZ"/>
        </w:rPr>
        <w:t>Өткізу уақыты</w:t>
      </w:r>
      <w:r w:rsidRPr="00112FC9">
        <w:rPr>
          <w:rFonts w:ascii="Times New Roman" w:hAnsi="Times New Roman"/>
          <w:sz w:val="28"/>
          <w:szCs w:val="24"/>
          <w:lang w:val="kk-KZ"/>
        </w:rPr>
        <w:t xml:space="preserve">: </w:t>
      </w:r>
      <w:r w:rsidR="00DA5FC9">
        <w:rPr>
          <w:rFonts w:ascii="Times New Roman" w:hAnsi="Times New Roman"/>
          <w:sz w:val="28"/>
          <w:szCs w:val="24"/>
          <w:lang w:val="kk-KZ"/>
        </w:rPr>
        <w:t>оқу жылы</w:t>
      </w:r>
      <w:r w:rsidRPr="00112FC9">
        <w:rPr>
          <w:rFonts w:ascii="Times New Roman" w:hAnsi="Times New Roman"/>
          <w:sz w:val="28"/>
          <w:szCs w:val="24"/>
          <w:lang w:val="kk-KZ"/>
        </w:rPr>
        <w:t xml:space="preserve"> –  14.00-17.00 </w:t>
      </w:r>
      <w:r w:rsidR="00DA5FC9">
        <w:rPr>
          <w:rFonts w:ascii="Times New Roman" w:hAnsi="Times New Roman"/>
          <w:sz w:val="28"/>
          <w:szCs w:val="24"/>
          <w:lang w:val="kk-KZ"/>
        </w:rPr>
        <w:t>сағат</w:t>
      </w:r>
      <w:r w:rsidRPr="00112FC9">
        <w:rPr>
          <w:rFonts w:ascii="Times New Roman" w:hAnsi="Times New Roman"/>
          <w:sz w:val="28"/>
          <w:szCs w:val="24"/>
          <w:lang w:val="kk-KZ"/>
        </w:rPr>
        <w:t xml:space="preserve">, </w:t>
      </w:r>
      <w:r w:rsidR="00DA5FC9">
        <w:rPr>
          <w:rFonts w:ascii="Times New Roman" w:hAnsi="Times New Roman"/>
          <w:sz w:val="28"/>
          <w:szCs w:val="24"/>
          <w:lang w:val="kk-KZ"/>
        </w:rPr>
        <w:t>демалыс кезінде</w:t>
      </w:r>
      <w:r>
        <w:rPr>
          <w:rFonts w:ascii="Times New Roman" w:hAnsi="Times New Roman"/>
          <w:sz w:val="28"/>
          <w:szCs w:val="24"/>
          <w:lang w:val="kk-KZ"/>
        </w:rPr>
        <w:t xml:space="preserve">- </w:t>
      </w:r>
      <w:r w:rsidR="00DA5FC9">
        <w:rPr>
          <w:rFonts w:ascii="Times New Roman" w:hAnsi="Times New Roman"/>
          <w:sz w:val="28"/>
          <w:szCs w:val="24"/>
          <w:lang w:val="kk-KZ"/>
        </w:rPr>
        <w:t>сағат</w:t>
      </w:r>
      <w:r w:rsidRPr="00112FC9">
        <w:rPr>
          <w:rFonts w:ascii="Times New Roman" w:hAnsi="Times New Roman"/>
          <w:sz w:val="28"/>
          <w:szCs w:val="24"/>
          <w:lang w:val="kk-KZ"/>
        </w:rPr>
        <w:t xml:space="preserve">  (</w:t>
      </w:r>
      <w:r w:rsidR="001439E2">
        <w:rPr>
          <w:rFonts w:ascii="Times New Roman" w:hAnsi="Times New Roman"/>
          <w:sz w:val="28"/>
          <w:szCs w:val="24"/>
          <w:lang w:val="kk-KZ"/>
        </w:rPr>
        <w:t>келісім бойынша</w:t>
      </w:r>
      <w:r w:rsidRPr="00112FC9">
        <w:rPr>
          <w:rFonts w:ascii="Times New Roman" w:hAnsi="Times New Roman"/>
          <w:sz w:val="28"/>
          <w:szCs w:val="24"/>
          <w:lang w:val="kk-KZ"/>
        </w:rPr>
        <w:t>-</w:t>
      </w:r>
      <w:r w:rsidR="001439E2">
        <w:rPr>
          <w:rFonts w:ascii="Times New Roman" w:hAnsi="Times New Roman"/>
          <w:sz w:val="28"/>
          <w:szCs w:val="24"/>
          <w:lang w:val="kk-KZ"/>
        </w:rPr>
        <w:t>ББУҚШО, өткізу орны бойынша мекемелермен</w:t>
      </w:r>
      <w:r w:rsidRPr="00112FC9">
        <w:rPr>
          <w:rFonts w:ascii="Times New Roman" w:hAnsi="Times New Roman"/>
          <w:sz w:val="28"/>
          <w:szCs w:val="24"/>
          <w:lang w:val="kk-KZ"/>
        </w:rPr>
        <w:t>)</w:t>
      </w:r>
    </w:p>
    <w:p w14:paraId="03CF0DAF" w14:textId="192EB181" w:rsidR="00112FC9" w:rsidRPr="001439E2" w:rsidRDefault="001439E2" w:rsidP="00112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val="kk-KZ"/>
        </w:rPr>
      </w:pPr>
      <w:r>
        <w:rPr>
          <w:rFonts w:ascii="Times New Roman" w:hAnsi="Times New Roman"/>
          <w:b/>
          <w:bCs/>
          <w:sz w:val="28"/>
          <w:szCs w:val="24"/>
          <w:lang w:val="kk-KZ"/>
        </w:rPr>
        <w:t>Ескерту</w:t>
      </w:r>
      <w:r w:rsidR="00112FC9" w:rsidRPr="00112FC9">
        <w:rPr>
          <w:rFonts w:ascii="Times New Roman" w:hAnsi="Times New Roman"/>
          <w:b/>
          <w:bCs/>
          <w:sz w:val="28"/>
          <w:szCs w:val="24"/>
          <w:lang w:val="kk-KZ"/>
        </w:rPr>
        <w:t>:</w:t>
      </w:r>
      <w:r w:rsidRPr="001439E2">
        <w:rPr>
          <w:rFonts w:ascii="Times New Roman" w:hAnsi="Times New Roman"/>
          <w:bCs/>
          <w:sz w:val="28"/>
          <w:szCs w:val="24"/>
          <w:lang w:val="kk-KZ"/>
        </w:rPr>
        <w:t>ББУҚШО жоспарына</w:t>
      </w:r>
      <w:r w:rsidR="00112FC9" w:rsidRPr="00112FC9">
        <w:rPr>
          <w:rFonts w:ascii="Times New Roman" w:hAnsi="Times New Roman"/>
          <w:b/>
          <w:bCs/>
          <w:sz w:val="28"/>
          <w:szCs w:val="24"/>
          <w:lang w:val="kk-KZ"/>
        </w:rPr>
        <w:t xml:space="preserve"> </w:t>
      </w:r>
      <w:r w:rsidRPr="001439E2">
        <w:rPr>
          <w:rFonts w:ascii="Times New Roman" w:hAnsi="Times New Roman"/>
          <w:bCs/>
          <w:sz w:val="28"/>
          <w:szCs w:val="24"/>
          <w:lang w:val="kk-KZ"/>
        </w:rPr>
        <w:t>қосымша,өзгертулер енгізіледі</w:t>
      </w:r>
      <w:r w:rsidR="00112FC9" w:rsidRPr="001439E2">
        <w:rPr>
          <w:rFonts w:ascii="Times New Roman" w:hAnsi="Times New Roman"/>
          <w:bCs/>
          <w:sz w:val="28"/>
          <w:szCs w:val="24"/>
          <w:lang w:val="kk-KZ"/>
        </w:rPr>
        <w:t>.</w:t>
      </w:r>
    </w:p>
    <w:p w14:paraId="394CB616" w14:textId="77777777" w:rsidR="00112FC9" w:rsidRPr="00112FC9" w:rsidRDefault="00112FC9" w:rsidP="00112FC9">
      <w:pPr>
        <w:rPr>
          <w:sz w:val="24"/>
          <w:lang w:val="kk-KZ"/>
        </w:rPr>
      </w:pPr>
    </w:p>
    <w:p w14:paraId="4EF236B8" w14:textId="5E01BC9A" w:rsidR="00112FC9" w:rsidRDefault="001439E2" w:rsidP="00112FC9">
      <w:pPr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Жаппай –ұйымдастыру  бөлімі  меңгерушісі: Ме</w:t>
      </w:r>
      <w:r w:rsidR="00112FC9" w:rsidRPr="00112FC9">
        <w:rPr>
          <w:rFonts w:ascii="Times New Roman" w:hAnsi="Times New Roman"/>
          <w:sz w:val="24"/>
          <w:lang w:val="kk-KZ"/>
        </w:rPr>
        <w:t xml:space="preserve">рканова А.Е. </w:t>
      </w:r>
    </w:p>
    <w:p w14:paraId="3D2A0AAF" w14:textId="77777777" w:rsidR="009A2AF5" w:rsidRDefault="009A2AF5" w:rsidP="00112FC9">
      <w:pPr>
        <w:rPr>
          <w:rFonts w:ascii="Times New Roman" w:hAnsi="Times New Roman"/>
          <w:sz w:val="24"/>
          <w:lang w:val="kk-KZ"/>
        </w:rPr>
      </w:pPr>
    </w:p>
    <w:p w14:paraId="10E8AD40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94B2347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62952904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0F537092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0F125D05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E874356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362F0EC3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656247C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71C2741F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BEDC99D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7C5C6BB7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009D49F7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2D2B2D39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6C72A8CA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05C244DC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08D86459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708E5530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1F670EBF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FAD760D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C96A132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9B2D826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6D1B139A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2CBE711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236C5536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0E0DD0E3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31346E4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55937C08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160A2BA1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1F388879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56D83A49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040E26E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143B5C9F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45CFE41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3E92C9D2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20555EB3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061EB19A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629019BD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D385BB9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0623AFE9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2220401C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A482A11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D82BB59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2B5A11C3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396823CE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6B3277FD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0A32232B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07BDEA5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6B19385B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4193E1C9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6149B70E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64008886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038260DD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3BCAAC24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693AC135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0E13102F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0C608D34" w14:textId="77777777" w:rsidR="00EF44D6" w:rsidRDefault="00EF44D6" w:rsidP="00112FC9">
      <w:pPr>
        <w:rPr>
          <w:rFonts w:ascii="Times New Roman" w:hAnsi="Times New Roman"/>
          <w:sz w:val="24"/>
          <w:lang w:val="kk-KZ"/>
        </w:rPr>
      </w:pPr>
    </w:p>
    <w:p w14:paraId="6F15CB38" w14:textId="77777777" w:rsidR="009A2AF5" w:rsidRDefault="009A2AF5" w:rsidP="00112FC9">
      <w:pPr>
        <w:rPr>
          <w:rFonts w:ascii="Times New Roman" w:hAnsi="Times New Roman"/>
          <w:sz w:val="24"/>
          <w:lang w:val="kk-KZ"/>
        </w:rPr>
      </w:pPr>
    </w:p>
    <w:p w14:paraId="3222208D" w14:textId="77777777" w:rsidR="009A2AF5" w:rsidRDefault="009A2AF5" w:rsidP="00112FC9">
      <w:pPr>
        <w:rPr>
          <w:rFonts w:ascii="Times New Roman" w:hAnsi="Times New Roman"/>
          <w:sz w:val="24"/>
          <w:lang w:val="kk-KZ"/>
        </w:rPr>
      </w:pPr>
    </w:p>
    <w:p w14:paraId="624788C7" w14:textId="77777777" w:rsidR="009A2AF5" w:rsidRPr="00BB121B" w:rsidRDefault="009A2AF5" w:rsidP="009A2AF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BB121B">
        <w:rPr>
          <w:rFonts w:ascii="Times New Roman" w:hAnsi="Times New Roman"/>
          <w:b/>
          <w:sz w:val="28"/>
          <w:szCs w:val="28"/>
        </w:rPr>
        <w:t>«Утверждаю»</w:t>
      </w:r>
    </w:p>
    <w:p w14:paraId="6D57260A" w14:textId="77777777" w:rsidR="009A2AF5" w:rsidRPr="00BB121B" w:rsidRDefault="009A2AF5" w:rsidP="009A2AF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BB121B">
        <w:rPr>
          <w:rFonts w:ascii="Times New Roman" w:hAnsi="Times New Roman"/>
          <w:b/>
          <w:sz w:val="28"/>
          <w:szCs w:val="28"/>
        </w:rPr>
        <w:t>Руководитель ГККП «ЦЗДТ»</w:t>
      </w:r>
    </w:p>
    <w:p w14:paraId="435B2F1D" w14:textId="77777777" w:rsidR="009A2AF5" w:rsidRPr="00BB121B" w:rsidRDefault="009A2AF5" w:rsidP="009A2AF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BB121B">
        <w:rPr>
          <w:rFonts w:ascii="Times New Roman" w:hAnsi="Times New Roman"/>
          <w:b/>
          <w:sz w:val="28"/>
          <w:szCs w:val="28"/>
        </w:rPr>
        <w:t>__________ Н. Павловская</w:t>
      </w:r>
    </w:p>
    <w:p w14:paraId="1C2B5184" w14:textId="77777777" w:rsidR="009A2AF5" w:rsidRPr="00BB121B" w:rsidRDefault="009A2AF5" w:rsidP="009A2AF5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14:paraId="44E2F099" w14:textId="77777777" w:rsidR="009A2AF5" w:rsidRPr="00BB121B" w:rsidRDefault="009A2AF5" w:rsidP="009A2AF5">
      <w:pPr>
        <w:pStyle w:val="a3"/>
        <w:ind w:left="-697"/>
        <w:jc w:val="center"/>
        <w:rPr>
          <w:rFonts w:ascii="Times New Roman" w:hAnsi="Times New Roman"/>
          <w:b/>
          <w:sz w:val="28"/>
          <w:szCs w:val="28"/>
        </w:rPr>
      </w:pPr>
      <w:r w:rsidRPr="00BB121B">
        <w:rPr>
          <w:rFonts w:ascii="Times New Roman" w:hAnsi="Times New Roman"/>
          <w:b/>
          <w:sz w:val="28"/>
          <w:szCs w:val="28"/>
        </w:rPr>
        <w:t>ПЛАН</w:t>
      </w:r>
    </w:p>
    <w:p w14:paraId="5134E789" w14:textId="77777777" w:rsidR="009A2AF5" w:rsidRDefault="009A2AF5" w:rsidP="009A2A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121B">
        <w:rPr>
          <w:rFonts w:ascii="Times New Roman" w:hAnsi="Times New Roman"/>
          <w:b/>
          <w:sz w:val="28"/>
          <w:szCs w:val="28"/>
        </w:rPr>
        <w:t>детских массовых мероприятий</w:t>
      </w:r>
    </w:p>
    <w:p w14:paraId="75A35752" w14:textId="77777777" w:rsidR="009A2AF5" w:rsidRDefault="009A2AF5" w:rsidP="009A2A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121B">
        <w:rPr>
          <w:rFonts w:ascii="Times New Roman" w:hAnsi="Times New Roman"/>
          <w:b/>
          <w:sz w:val="28"/>
          <w:szCs w:val="28"/>
        </w:rPr>
        <w:t>ГККП «Центр занятости  детского творчества»</w:t>
      </w:r>
    </w:p>
    <w:p w14:paraId="1659DBDA" w14:textId="77777777" w:rsidR="009A2AF5" w:rsidRDefault="009A2AF5" w:rsidP="009A2A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121B">
        <w:rPr>
          <w:rFonts w:ascii="Times New Roman" w:hAnsi="Times New Roman"/>
          <w:b/>
          <w:sz w:val="28"/>
          <w:szCs w:val="28"/>
        </w:rPr>
        <w:t>отдела образования города Павлодара</w:t>
      </w:r>
    </w:p>
    <w:p w14:paraId="105405CD" w14:textId="77777777" w:rsidR="009A2AF5" w:rsidRPr="00BB121B" w:rsidRDefault="009A2AF5" w:rsidP="009A2A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121B">
        <w:rPr>
          <w:rFonts w:ascii="Times New Roman" w:hAnsi="Times New Roman"/>
          <w:b/>
          <w:sz w:val="28"/>
          <w:szCs w:val="28"/>
        </w:rPr>
        <w:t xml:space="preserve">на </w:t>
      </w:r>
      <w:r w:rsidRPr="00BB121B">
        <w:rPr>
          <w:rFonts w:ascii="Times New Roman" w:hAnsi="Times New Roman"/>
          <w:b/>
          <w:sz w:val="28"/>
          <w:szCs w:val="28"/>
          <w:lang w:val="kk-KZ"/>
        </w:rPr>
        <w:t xml:space="preserve">2017 </w:t>
      </w:r>
      <w:r w:rsidRPr="00BB121B">
        <w:rPr>
          <w:rFonts w:ascii="Times New Roman" w:hAnsi="Times New Roman"/>
          <w:b/>
          <w:sz w:val="28"/>
          <w:szCs w:val="28"/>
        </w:rPr>
        <w:t>год.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55"/>
        <w:gridCol w:w="708"/>
        <w:gridCol w:w="285"/>
        <w:gridCol w:w="709"/>
        <w:gridCol w:w="3094"/>
        <w:gridCol w:w="166"/>
        <w:gridCol w:w="1535"/>
        <w:gridCol w:w="166"/>
        <w:gridCol w:w="827"/>
        <w:gridCol w:w="307"/>
        <w:gridCol w:w="2410"/>
      </w:tblGrid>
      <w:tr w:rsidR="009A2AF5" w:rsidRPr="001A78B1" w14:paraId="3B4887EF" w14:textId="77777777" w:rsidTr="009A2AF5">
        <w:trPr>
          <w:trHeight w:val="144"/>
        </w:trPr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</w:tcPr>
          <w:p w14:paraId="026F4784" w14:textId="77777777" w:rsidR="009A2AF5" w:rsidRDefault="009A2AF5" w:rsidP="009A2AF5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right w:val="nil"/>
            </w:tcBorders>
          </w:tcPr>
          <w:p w14:paraId="021755B8" w14:textId="77777777" w:rsidR="009A2AF5" w:rsidRDefault="009A2AF5" w:rsidP="009A2AF5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4402140" w14:textId="77777777" w:rsidR="009A2AF5" w:rsidRPr="001A78B1" w:rsidRDefault="009A2AF5" w:rsidP="009A2AF5">
            <w:pPr>
              <w:pStyle w:val="a3"/>
              <w:rPr>
                <w:rFonts w:ascii="Times New Roman" w:hAnsi="Times New Roman"/>
              </w:rPr>
            </w:pPr>
          </w:p>
        </w:tc>
      </w:tr>
      <w:tr w:rsidR="009A2AF5" w:rsidRPr="00BB121B" w14:paraId="30135A5B" w14:textId="77777777" w:rsidTr="009A2AF5">
        <w:trPr>
          <w:trHeight w:val="56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3BF67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22BB9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772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524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627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14:paraId="0EFDF53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охвата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79E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9A2AF5" w:rsidRPr="00BB121B" w14:paraId="312DEA7B" w14:textId="77777777" w:rsidTr="009A2AF5">
        <w:trPr>
          <w:trHeight w:val="144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7E260E" w14:textId="77777777" w:rsidR="009A2AF5" w:rsidRPr="00BB121B" w:rsidRDefault="009A2AF5" w:rsidP="009A2AF5">
            <w:pPr>
              <w:pStyle w:val="a3"/>
              <w:spacing w:line="240" w:lineRule="atLeast"/>
              <w:ind w:lef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86CE7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.01-</w:t>
            </w: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6.01.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5E5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совые мероприятия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«Қысқы өрнек»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в рамках зимних каникул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E2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DCE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70F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</w:p>
        </w:tc>
      </w:tr>
      <w:tr w:rsidR="009A2AF5" w:rsidRPr="00BB121B" w14:paraId="260E942E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894B59" w14:textId="77777777" w:rsidR="009A2AF5" w:rsidRPr="00BB121B" w:rsidRDefault="009A2AF5" w:rsidP="009A2AF5">
            <w:pPr>
              <w:pStyle w:val="a3"/>
              <w:spacing w:line="240" w:lineRule="atLeast"/>
              <w:ind w:lef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C726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7.01.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C71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вест-проект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Из музея в музей», посвященный ЭКСПО 2017</w:t>
            </w:r>
          </w:p>
          <w:p w14:paraId="0007C09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овместно с Домом-музеем Шафе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9D3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узеи города Павлодар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864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087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Ешмуратова Б.Ш. </w:t>
            </w:r>
          </w:p>
        </w:tc>
      </w:tr>
      <w:tr w:rsidR="009A2AF5" w:rsidRPr="00BB121B" w14:paraId="29024E47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576A5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7B6A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9.01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8BE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Финал- п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арад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алантов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городского</w:t>
            </w:r>
          </w:p>
          <w:p w14:paraId="3ACEBF03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га – фестиваля  </w:t>
            </w:r>
          </w:p>
          <w:p w14:paraId="2882A25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л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C68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868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E68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  <w:p w14:paraId="5CD66C3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F5" w:rsidRPr="00BB121B" w14:paraId="78A3AE66" w14:textId="77777777" w:rsidTr="009A2AF5">
        <w:trPr>
          <w:trHeight w:val="144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81BA88" w14:textId="77777777" w:rsidR="009A2AF5" w:rsidRPr="00BB121B" w:rsidRDefault="009A2AF5" w:rsidP="009A2AF5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CAD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3.02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BFB2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тарт соревнований по волейболу Школьной волейбольной лиги среди команд  юношей</w:t>
            </w:r>
          </w:p>
          <w:p w14:paraId="33B5F9D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девушек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5-8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6F6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ОШ № 3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C3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493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ламбеков И.Е</w:t>
            </w:r>
          </w:p>
          <w:p w14:paraId="39AE8EA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енжегалина А.А.</w:t>
            </w:r>
          </w:p>
        </w:tc>
      </w:tr>
      <w:tr w:rsidR="009A2AF5" w:rsidRPr="00BB121B" w14:paraId="0DE43CE3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668A6C" w14:textId="77777777" w:rsidR="009A2AF5" w:rsidRPr="00BB121B" w:rsidRDefault="009A2AF5" w:rsidP="009A2AF5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256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02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D36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Патриотический проект</w:t>
            </w:r>
          </w:p>
          <w:p w14:paraId="7469F61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нің өлке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0131B9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 тур. Конкурс «Визитная карточ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2E2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ECB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A15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Жолдаспаева А.К. </w:t>
            </w:r>
          </w:p>
        </w:tc>
      </w:tr>
      <w:tr w:rsidR="009A2AF5" w:rsidRPr="00BB121B" w14:paraId="57F1CD88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008A9D" w14:textId="77777777" w:rsidR="009A2AF5" w:rsidRPr="00BB121B" w:rsidRDefault="009A2AF5" w:rsidP="009A2AF5">
            <w:pPr>
              <w:pStyle w:val="a3"/>
              <w:spacing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5AB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1.02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E25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Долгосрочный проект «Путь к себе: шаг за шагом» Соревнования по баскетболу среди коман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F95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ОШ № 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DD5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39A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Каирканова Н.Б. </w:t>
            </w:r>
          </w:p>
          <w:p w14:paraId="2FC5F26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олдагул А.К. </w:t>
            </w:r>
          </w:p>
        </w:tc>
      </w:tr>
      <w:tr w:rsidR="009A2AF5" w:rsidRPr="00BB121B" w14:paraId="45FAAEF3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6D25D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329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3.02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DD6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Патриотический проект</w:t>
            </w:r>
          </w:p>
          <w:p w14:paraId="00C2EA6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нің өлке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0A7E15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 тур. «Юный экскурсовод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19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EC2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963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Жолдаспаева 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К.</w:t>
            </w:r>
          </w:p>
        </w:tc>
      </w:tr>
      <w:tr w:rsidR="009A2AF5" w:rsidRPr="00BB121B" w14:paraId="14789304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685BB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2E8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.02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B17B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Душа! 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Масленниц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!» посвященное празднованию Масленицы</w:t>
            </w:r>
          </w:p>
          <w:p w14:paraId="24F39D9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796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Парк им. Гагарин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8D4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AD1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  <w:p w14:paraId="1BF526F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учуркина И.С.</w:t>
            </w:r>
          </w:p>
          <w:p w14:paraId="26E403F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отделов</w:t>
            </w:r>
          </w:p>
        </w:tc>
      </w:tr>
      <w:tr w:rsidR="009A2AF5" w:rsidRPr="00BB121B" w14:paraId="4B3CA8DF" w14:textId="77777777" w:rsidTr="009A2AF5">
        <w:trPr>
          <w:trHeight w:val="85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CBF17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CFD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течение месяца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8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вест-проект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Из музея в музей», посвященный ЭКСПО 2017 совместно с Домом-музеем Шафе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3D5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узеи города Павлодар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B9E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919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Жетписбаева Ж.А. </w:t>
            </w:r>
          </w:p>
        </w:tc>
      </w:tr>
      <w:tr w:rsidR="009A2AF5" w:rsidRPr="00BB121B" w14:paraId="7550BBCE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74A60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3D2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2FB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оревнования по волейболу Школьной волейбольной лиги среди команд  юношей и девушек  6-7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950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колы горо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696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E31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нжегалина А.А. </w:t>
            </w:r>
          </w:p>
        </w:tc>
      </w:tr>
      <w:tr w:rsidR="009A2AF5" w:rsidRPr="00BB121B" w14:paraId="30531C37" w14:textId="77777777" w:rsidTr="009A2AF5">
        <w:trPr>
          <w:trHeight w:val="273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41B9B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2A5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.03.1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89C5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14:paraId="15E32AD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С днем рождения, ЦЗДТ!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8DD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389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2DD5E" w14:textId="77777777" w:rsidR="009A2AF5" w:rsidRPr="00BB121B" w:rsidRDefault="009A2AF5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   Кучуркина И.С. </w:t>
            </w:r>
          </w:p>
        </w:tc>
      </w:tr>
      <w:tr w:rsidR="009A2AF5" w:rsidRPr="00BB121B" w14:paraId="6AE4BA15" w14:textId="77777777" w:rsidTr="009A2AF5">
        <w:trPr>
          <w:trHeight w:val="457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6E453D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3E8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.03.17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B2C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оприятия в рамках</w:t>
            </w:r>
          </w:p>
          <w:p w14:paraId="7513726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«Алғысым шексіз»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619910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Дня Благодарност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3DE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41E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00DF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Темиргалинова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А.Б.</w:t>
            </w:r>
          </w:p>
        </w:tc>
      </w:tr>
      <w:tr w:rsidR="009A2AF5" w:rsidRPr="00BB121B" w14:paraId="65E1234F" w14:textId="77777777" w:rsidTr="009A2AF5">
        <w:trPr>
          <w:trHeight w:val="457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3B369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9FA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.03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BC9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Финал патриотического проекта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нің өлке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E96BEC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онкурсная программа:</w:t>
            </w:r>
          </w:p>
          <w:p w14:paraId="282273D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Ұлы дала – менің  туған өлке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25B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C2E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226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Жолдаспаева А.К. </w:t>
            </w:r>
          </w:p>
        </w:tc>
      </w:tr>
      <w:tr w:rsidR="009A2AF5" w:rsidRPr="00BB121B" w14:paraId="640A9A0C" w14:textId="77777777" w:rsidTr="009A2AF5">
        <w:trPr>
          <w:trHeight w:val="457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46FA2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5CD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6.03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666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амостоятельные конкурсы красоты и таланта </w:t>
            </w:r>
          </w:p>
          <w:p w14:paraId="2766E74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Лид Ару - 2017»</w:t>
            </w:r>
          </w:p>
          <w:p w14:paraId="31C31829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Этап 1.</w:t>
            </w:r>
          </w:p>
          <w:p w14:paraId="2482AB6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Мисс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Очаровашк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3F70F7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5CF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5EA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198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54060B34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C4B32D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A7FA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7.03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F9C8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14:paraId="0345D59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Ан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дауыс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Международному женскому дн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F22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668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A3D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канова А.Е.  </w:t>
            </w:r>
          </w:p>
        </w:tc>
      </w:tr>
      <w:tr w:rsidR="009A2AF5" w:rsidRPr="00BB121B" w14:paraId="6ADE6F08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8A827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A6F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3.03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913F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нкурс красоты и таланта Лид </w:t>
            </w:r>
          </w:p>
          <w:p w14:paraId="325A0238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Ару - 2017» </w:t>
            </w:r>
          </w:p>
          <w:p w14:paraId="4213DA2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Мисс Весна»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14:paraId="0EA4489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-7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3E9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B3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7B1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4D0BB8EB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676E5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2C1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03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8D21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онкурс красоты и таланта Лид</w:t>
            </w:r>
          </w:p>
          <w:p w14:paraId="663700EE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Ару - 2017» </w:t>
            </w:r>
          </w:p>
          <w:p w14:paraId="672B916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Мисс Красота» </w:t>
            </w:r>
          </w:p>
          <w:p w14:paraId="0D76590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(8,10 классы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A93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CC9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862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Шувалова А.А.</w:t>
            </w:r>
          </w:p>
        </w:tc>
      </w:tr>
      <w:tr w:rsidR="009A2AF5" w:rsidRPr="00BB121B" w14:paraId="77C30521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1DECB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004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03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077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Городской этап областного фестиваля «</w:t>
            </w: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B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ұлдызай» для детей с ограниченными возможностями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6D7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МШ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7D7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3B8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канова А.Е. Кучуркина И.С. </w:t>
            </w:r>
          </w:p>
        </w:tc>
      </w:tr>
      <w:tr w:rsidR="009A2AF5" w:rsidRPr="00BB121B" w14:paraId="3B4876D6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A8C7B1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78C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8.03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ACA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Сәлем, Наурыз»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празднованию праздника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899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2B0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72B1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канова А.Е. </w:t>
            </w:r>
          </w:p>
          <w:p w14:paraId="679E344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ПО отделов</w:t>
            </w:r>
          </w:p>
        </w:tc>
      </w:tr>
      <w:tr w:rsidR="009A2AF5" w:rsidRPr="00BB121B" w14:paraId="5DCF560D" w14:textId="77777777" w:rsidTr="009A2AF5">
        <w:trPr>
          <w:trHeight w:val="1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03D0EC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DE2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7-30.03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5D2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фильные смены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"Талапты-1":</w:t>
            </w:r>
          </w:p>
          <w:p w14:paraId="2EC2476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Достар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ал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</w:rPr>
              <w:t>ң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д/о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Ұла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,  «ЛИД»</w:t>
            </w:r>
          </w:p>
          <w:p w14:paraId="6E394680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Спортивная весна»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ГПШ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З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14:paraId="26529CC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(по отдельному плану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56E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E41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3B5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аирканова Н.Б.</w:t>
            </w:r>
          </w:p>
          <w:p w14:paraId="7DF3810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улейменова Н.А.</w:t>
            </w:r>
          </w:p>
          <w:p w14:paraId="01A97A8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6C99D6D1" w14:textId="77777777" w:rsidTr="009A2AF5">
        <w:trPr>
          <w:trHeight w:val="300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2520F7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E8CC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05.04.17</w:t>
            </w:r>
          </w:p>
          <w:p w14:paraId="711BA19B" w14:textId="77777777" w:rsidR="009A2AF5" w:rsidRPr="00BB121B" w:rsidRDefault="009A2AF5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3A60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стиваль детского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 «Балауса».</w:t>
            </w:r>
          </w:p>
          <w:p w14:paraId="28D62C8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Отборочный тур: Композиционное чт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7B8F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EFDB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7711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рканова А.Е.</w:t>
            </w:r>
          </w:p>
        </w:tc>
      </w:tr>
      <w:tr w:rsidR="009A2AF5" w:rsidRPr="00BB121B" w14:paraId="68CD0C29" w14:textId="77777777" w:rsidTr="009A2AF5">
        <w:trPr>
          <w:trHeight w:val="300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D305DC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4C58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7.04.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AA88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Фестиваль детского творчества «Балауса».</w:t>
            </w:r>
          </w:p>
          <w:p w14:paraId="22CF3C4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Отборочный тур: Ведущ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71F9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ЦЗД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DFF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7860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рканова А.Е.</w:t>
            </w:r>
          </w:p>
        </w:tc>
      </w:tr>
      <w:tr w:rsidR="009A2AF5" w:rsidRPr="00BB121B" w14:paraId="43AD30E0" w14:textId="77777777" w:rsidTr="009A2AF5">
        <w:trPr>
          <w:trHeight w:val="300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587064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C6A9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1.04.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220E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лгосрочный проект </w:t>
            </w:r>
          </w:p>
          <w:p w14:paraId="41E46BD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Путь к себе: шаг за шагом»:</w:t>
            </w:r>
          </w:p>
          <w:p w14:paraId="730B27E5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вест-проект  </w:t>
            </w:r>
          </w:p>
          <w:p w14:paraId="0E066CE3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тория моей семьи» </w:t>
            </w:r>
          </w:p>
          <w:p w14:paraId="278BFB2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 этап «Родн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E29C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6B79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E5AC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аирканова Н.Б.</w:t>
            </w:r>
          </w:p>
        </w:tc>
      </w:tr>
      <w:tr w:rsidR="009A2AF5" w:rsidRPr="00BB121B" w14:paraId="238B8A9D" w14:textId="77777777" w:rsidTr="009A2AF5">
        <w:trPr>
          <w:trHeight w:val="300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8DE22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EB99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8.04.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367C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лгосрочный проект </w:t>
            </w:r>
          </w:p>
          <w:p w14:paraId="0381B39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Путь к себе: шаг за шагом».</w:t>
            </w:r>
          </w:p>
          <w:p w14:paraId="21D336F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ВН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азақстан. Достық.Әле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189E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ОШ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5470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3A48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аирканова 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Б.</w:t>
            </w:r>
          </w:p>
        </w:tc>
      </w:tr>
      <w:tr w:rsidR="009A2AF5" w:rsidRPr="00BB121B" w14:paraId="4156043C" w14:textId="77777777" w:rsidTr="009A2AF5">
        <w:trPr>
          <w:trHeight w:val="300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16C06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9E47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3.04.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F861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Фестиваль детского творчества «Балауса».</w:t>
            </w:r>
          </w:p>
          <w:p w14:paraId="1DB83C2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Отборочный тур: Эстрадный вока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7B00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ДЦ «Колос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E7E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5E10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рканова А.Е.</w:t>
            </w:r>
          </w:p>
        </w:tc>
      </w:tr>
      <w:tr w:rsidR="009A2AF5" w:rsidRPr="00BB121B" w14:paraId="0F6819C7" w14:textId="77777777" w:rsidTr="009A2AF5">
        <w:trPr>
          <w:trHeight w:val="300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D4AF7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19F0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9.04.1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F8DD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ала – концерт фестиваля детского творчества «Балаус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13BF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ДЦ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Шанырак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6117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До 7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854C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9A2AF5" w:rsidRPr="00BB121B" w14:paraId="0B83ACF8" w14:textId="77777777" w:rsidTr="009A2AF5">
        <w:trPr>
          <w:trHeight w:val="300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19A79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FC9C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.04.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BDAF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лгосрочный проект </w:t>
            </w:r>
          </w:p>
          <w:p w14:paraId="1CBCE8A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Путь к себе: шаг за шагом»:</w:t>
            </w:r>
          </w:p>
          <w:p w14:paraId="16358F0F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вест-проект</w:t>
            </w:r>
          </w:p>
          <w:p w14:paraId="1FBDDDC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«История моей семьи» 2 этап «Де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134D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5F6E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CBB2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аирканова Н.Б.</w:t>
            </w:r>
          </w:p>
        </w:tc>
      </w:tr>
      <w:tr w:rsidR="009A2AF5" w:rsidRPr="00BB121B" w14:paraId="155E463A" w14:textId="77777777" w:rsidTr="009A2AF5">
        <w:trPr>
          <w:trHeight w:val="300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609D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A3B8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7.04.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B8C3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мотр-конкурс флаговых групп «Равнение на флаг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F7E9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Парк Побед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8217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8144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9A2AF5" w:rsidRPr="00BB121B" w14:paraId="03AACE4A" w14:textId="77777777" w:rsidTr="009A2AF5">
        <w:trPr>
          <w:trHeight w:val="530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B8EA86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ED2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.05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95C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ое мероприятие 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Бірлігіміз жарасқан!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посвященные                                  Дню Единства Р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F938" w14:textId="77777777" w:rsidR="009A2AF5" w:rsidRPr="00112FC9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C9">
              <w:rPr>
                <w:rFonts w:ascii="Times New Roman" w:hAnsi="Times New Roman"/>
                <w:sz w:val="24"/>
                <w:szCs w:val="24"/>
              </w:rPr>
              <w:t xml:space="preserve">Центральная набережна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BD1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до 1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52A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  <w:p w14:paraId="319D895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A2AF5" w:rsidRPr="00BB121B" w14:paraId="7D72A06B" w14:textId="77777777" w:rsidTr="009A2AF5">
        <w:trPr>
          <w:trHeight w:val="530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B88DC7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DB2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.05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CC3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лгосрочный проект </w:t>
            </w:r>
          </w:p>
          <w:p w14:paraId="52F68B1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Путь к себе: шаг за шагом».</w:t>
            </w:r>
          </w:p>
          <w:p w14:paraId="57439A4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урнир по мини - футбол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2961" w14:textId="77777777" w:rsidR="009A2AF5" w:rsidRPr="00112FC9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2F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крорайоны горо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4AE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340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аирканова 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Б.</w:t>
            </w:r>
          </w:p>
        </w:tc>
      </w:tr>
      <w:tr w:rsidR="009A2AF5" w:rsidRPr="00BB121B" w14:paraId="13038D96" w14:textId="77777777" w:rsidTr="009A2AF5">
        <w:trPr>
          <w:trHeight w:val="6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812BB2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2B3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9.05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0DB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Участие в городских мероприятиях, посвященных</w:t>
            </w:r>
          </w:p>
          <w:p w14:paraId="446EABD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Дню Побе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8E8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По отведенным площадк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C40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До 3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1465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</w:tr>
      <w:tr w:rsidR="009A2AF5" w:rsidRPr="00BB121B" w14:paraId="6FCB6855" w14:textId="77777777" w:rsidTr="009A2AF5">
        <w:trPr>
          <w:trHeight w:val="644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B6626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6B3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1.05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F0C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Долгосрочный проект «Путь к себе: шаг за шагом».</w:t>
            </w:r>
          </w:p>
          <w:p w14:paraId="4C888C5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ВН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азақстан. Достық.Әле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5D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C6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F52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Каирканова Н.Б. </w:t>
            </w:r>
          </w:p>
        </w:tc>
      </w:tr>
      <w:tr w:rsidR="009A2AF5" w:rsidRPr="00BB121B" w14:paraId="06C9AA4C" w14:textId="77777777" w:rsidTr="009A2AF5">
        <w:trPr>
          <w:trHeight w:val="330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6E6C6D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930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05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351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тарт летнего городского проекта «Ребята нашего двор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FE1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FD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47F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улейменова Н.А.</w:t>
            </w:r>
          </w:p>
        </w:tc>
      </w:tr>
      <w:tr w:rsidR="009A2AF5" w:rsidRPr="00BB121B" w14:paraId="747A44EF" w14:textId="77777777" w:rsidTr="009A2AF5">
        <w:trPr>
          <w:trHeight w:val="679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96D7E4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F4B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8.05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9EE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тарт городского долгосрочного проекта  «Самый классный класс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B14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29F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D61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енжегалина А.А.</w:t>
            </w:r>
          </w:p>
        </w:tc>
      </w:tr>
      <w:tr w:rsidR="009A2AF5" w:rsidRPr="00BB121B" w14:paraId="22AA8DA9" w14:textId="77777777" w:rsidTr="009A2AF5">
        <w:trPr>
          <w:trHeight w:val="679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38C73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C29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8.05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DD4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лгосрочный проект </w:t>
            </w:r>
          </w:p>
          <w:p w14:paraId="0A71249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Путь к себе: шаг за шагом».</w:t>
            </w:r>
          </w:p>
          <w:p w14:paraId="3195A45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урнир по мини - футбол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EF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икрорайоны горо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8B0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До 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9FA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аирканова 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Б.</w:t>
            </w:r>
          </w:p>
        </w:tc>
      </w:tr>
      <w:tr w:rsidR="009A2AF5" w:rsidRPr="00BB121B" w14:paraId="5F8726A3" w14:textId="77777777" w:rsidTr="009A2AF5">
        <w:trPr>
          <w:trHeight w:val="679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094FC2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844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9.05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06C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ворческие отчеты детских объединений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ә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ұпия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E0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6D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AC8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оканова Ж.Т. </w:t>
            </w:r>
          </w:p>
          <w:p w14:paraId="67F5E60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усабекова А.С. </w:t>
            </w:r>
          </w:p>
        </w:tc>
      </w:tr>
      <w:tr w:rsidR="009A2AF5" w:rsidRPr="00BB121B" w14:paraId="2F2A2718" w14:textId="77777777" w:rsidTr="009A2AF5">
        <w:trPr>
          <w:trHeight w:val="679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2119B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51B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23.05.17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63E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ворческие отчеты детских объединений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Ш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рмашылық микс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, ДЮАЛС «ЛИД»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2B8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6E2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B54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Темиргалинова А.Б. </w:t>
            </w:r>
          </w:p>
          <w:p w14:paraId="1B8DEF8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2C76EDCD" w14:textId="77777777" w:rsidTr="009A2AF5">
        <w:trPr>
          <w:trHeight w:val="679"/>
        </w:trPr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8786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2EA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9.05-30.05.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394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Репетиция  праздничной программы, «К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нілді балалы 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ш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посвященной Дню защиты детей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EBC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22F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до 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FFE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канова А.Е. </w:t>
            </w:r>
          </w:p>
        </w:tc>
      </w:tr>
      <w:tr w:rsidR="009A2AF5" w:rsidRPr="00BB121B" w14:paraId="2C7257BB" w14:textId="77777777" w:rsidTr="009A2AF5">
        <w:trPr>
          <w:trHeight w:val="681"/>
        </w:trPr>
        <w:tc>
          <w:tcPr>
            <w:tcW w:w="113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A3B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 КОМПЛЕКСНОГО ПРОЕКТА  </w:t>
            </w:r>
            <w:r w:rsidRPr="00BB121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ЛЕМ. БАЛА</w:t>
            </w: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BB121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79CF9AC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 xml:space="preserve">В РАМКАХ </w:t>
            </w:r>
            <w:r w:rsidRPr="00BB121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ГОРОДСКОГО ЛЕТНЕГО ПРОЕКТА «ЖАЗ-2017»</w:t>
            </w:r>
          </w:p>
        </w:tc>
      </w:tr>
      <w:tr w:rsidR="009A2AF5" w:rsidRPr="00BB121B" w14:paraId="1199611B" w14:textId="77777777" w:rsidTr="009A2AF5">
        <w:trPr>
          <w:trHeight w:val="262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9C6FA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62B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E88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Праздничная программа, посвященная Дню защиты детей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Старт летних проекто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F37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ДК </w:t>
            </w:r>
          </w:p>
          <w:p w14:paraId="153DB1B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им. Еста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582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ACEB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</w:tr>
      <w:tr w:rsidR="009A2AF5" w:rsidRPr="00BB121B" w14:paraId="7BE71524" w14:textId="77777777" w:rsidTr="009A2AF5">
        <w:trPr>
          <w:trHeight w:val="629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2F10B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0AE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735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проект </w:t>
            </w:r>
          </w:p>
          <w:p w14:paraId="40BDB86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портивные каникулы</w:t>
            </w: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4957510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портивно-игровые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7A0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E58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CE6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ламбеков И.Е.</w:t>
            </w:r>
          </w:p>
        </w:tc>
      </w:tr>
      <w:tr w:rsidR="009A2AF5" w:rsidRPr="00BB121B" w14:paraId="08DB5B27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22F59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6A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4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65D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</w:t>
            </w:r>
          </w:p>
          <w:p w14:paraId="78A59DA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өк байрағы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посвященн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ая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Дню государственных</w:t>
            </w:r>
          </w:p>
          <w:p w14:paraId="049E361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символов Р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ADC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7A1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F44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Абылгазинова З.А.</w:t>
            </w:r>
          </w:p>
        </w:tc>
      </w:tr>
      <w:tr w:rsidR="009A2AF5" w:rsidRPr="00BB121B" w14:paraId="5EC227EA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448C4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967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.06-6.06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5E6C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Летний проект</w:t>
            </w:r>
          </w:p>
          <w:p w14:paraId="131801F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Талапт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– 1»:</w:t>
            </w:r>
          </w:p>
          <w:p w14:paraId="1B104B6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профильная смена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Айшебер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школы здоровья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ә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для детей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с ограниченными возможностям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879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64E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EE1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Шоканова Ж.Т. </w:t>
            </w:r>
          </w:p>
        </w:tc>
      </w:tr>
      <w:tr w:rsidR="009A2AF5" w:rsidRPr="00BB121B" w14:paraId="0401ED05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82341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434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0515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проект </w:t>
            </w:r>
          </w:p>
          <w:p w14:paraId="1912C2D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Super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Ұлдар».</w:t>
            </w:r>
          </w:p>
          <w:p w14:paraId="7FC934C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 тур: конкурс  талантов «</w:t>
            </w: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Super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мальчик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8AF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091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B6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усабекова А.С. </w:t>
            </w:r>
          </w:p>
        </w:tc>
      </w:tr>
      <w:tr w:rsidR="009A2AF5" w:rsidRPr="00BB121B" w14:paraId="45922EE4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EE982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167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6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6D7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Летний проект  «Керемет». </w:t>
            </w:r>
          </w:p>
          <w:p w14:paraId="1F5B111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Рапунцель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F16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Парк им. Гагарин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F56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17C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иштыбаева А.Ж.</w:t>
            </w:r>
          </w:p>
        </w:tc>
      </w:tr>
      <w:tr w:rsidR="009A2AF5" w:rsidRPr="00BB121B" w14:paraId="0C705A80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1DAA4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801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6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C61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Летний  проект </w:t>
            </w:r>
          </w:p>
          <w:p w14:paraId="013FDC8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Ребята нашего двора».</w:t>
            </w:r>
          </w:p>
          <w:p w14:paraId="09FC437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портивный тур: «Быть здоровым - это круто!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1CC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Парк им. Гагари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DC9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906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улейменова Н.А. </w:t>
            </w:r>
          </w:p>
        </w:tc>
      </w:tr>
      <w:tr w:rsidR="009A2AF5" w:rsidRPr="00BB121B" w14:paraId="02FD4F1F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4C9D1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FB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7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C4D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тний  проект </w:t>
            </w:r>
          </w:p>
          <w:p w14:paraId="6DB3A83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Жаз. Бала. Денсаулы</w:t>
            </w: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</w:t>
            </w: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14:paraId="204956D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тур «Зеленый Марафон»</w:t>
            </w:r>
          </w:p>
          <w:p w14:paraId="38946E1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с медбик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0E6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496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982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оканова Ж.Т. </w:t>
            </w:r>
          </w:p>
        </w:tc>
      </w:tr>
      <w:tr w:rsidR="009A2AF5" w:rsidRPr="00BB121B" w14:paraId="788DAD91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D0F81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053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7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04E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мега – фестиваль </w:t>
            </w:r>
          </w:p>
          <w:p w14:paraId="498D817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 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ш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л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4AC80C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Отборочный тур: Коллекцион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5F3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27B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02A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канова А.Е. </w:t>
            </w:r>
          </w:p>
        </w:tc>
      </w:tr>
      <w:tr w:rsidR="009A2AF5" w:rsidRPr="00BB121B" w14:paraId="4C878C82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48842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4BA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7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C87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Летний смотр-конкурс </w:t>
            </w:r>
          </w:p>
          <w:p w14:paraId="5942664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Лучший микрорайон детства»</w:t>
            </w:r>
          </w:p>
          <w:p w14:paraId="63597ED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тур  конкурс-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демонстрация</w:t>
            </w:r>
          </w:p>
          <w:p w14:paraId="7B64C76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К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1342" w14:textId="77777777" w:rsidR="009A2AF5" w:rsidRPr="00112FC9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C9">
              <w:rPr>
                <w:rFonts w:ascii="Times New Roman" w:hAnsi="Times New Roman"/>
                <w:sz w:val="24"/>
                <w:szCs w:val="24"/>
              </w:rPr>
              <w:t xml:space="preserve">Микрорайоны школ город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BE9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8B1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Ешмуратова Б.Ш.</w:t>
            </w:r>
          </w:p>
        </w:tc>
      </w:tr>
      <w:tr w:rsidR="009A2AF5" w:rsidRPr="00BB121B" w14:paraId="2A22035C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26412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2F0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8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8EB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проект </w:t>
            </w:r>
          </w:p>
          <w:p w14:paraId="525BD48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Летние чудеса».</w:t>
            </w:r>
          </w:p>
          <w:p w14:paraId="27F514E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 отборочный  тур: конкурс рисунков на асфальте</w:t>
            </w:r>
          </w:p>
          <w:p w14:paraId="00300EA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Жаз ЭКСПО-2017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041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Нижняя набережная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AD4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50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9A2AF5" w:rsidRPr="00BB121B" w14:paraId="263180ED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E7B92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4FF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0E32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Летний проект  </w:t>
            </w:r>
          </w:p>
          <w:p w14:paraId="24FB63B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Ерке ханшайы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B2E1FC0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музыкальный </w:t>
            </w:r>
          </w:p>
          <w:p w14:paraId="1384FDA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Ерт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іс әншісі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3DD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F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B9E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Жолдаспаева А.К. </w:t>
            </w:r>
          </w:p>
        </w:tc>
      </w:tr>
      <w:tr w:rsidR="009A2AF5" w:rsidRPr="00BB121B" w14:paraId="11829D4A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2BCBC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712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2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E4C5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ой проект</w:t>
            </w:r>
          </w:p>
          <w:p w14:paraId="4F18403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Super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Ұлдар».</w:t>
            </w:r>
          </w:p>
          <w:p w14:paraId="7064785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 тур: конкурс шумовых оркестров «Ай да ШУМ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6CD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0F4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FAB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усабекова А.С. </w:t>
            </w:r>
          </w:p>
        </w:tc>
      </w:tr>
      <w:tr w:rsidR="009A2AF5" w:rsidRPr="00BB121B" w14:paraId="5ECD1A00" w14:textId="77777777" w:rsidTr="009A2AF5">
        <w:trPr>
          <w:trHeight w:val="644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D8E7D0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FEC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3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584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ой проект</w:t>
            </w:r>
          </w:p>
          <w:p w14:paraId="0ABEC3C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Летние чудеса»</w:t>
            </w:r>
          </w:p>
          <w:p w14:paraId="53688C8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2 отборочный  тур: </w:t>
            </w:r>
          </w:p>
          <w:p w14:paraId="6CE48AA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онкурс фигур из песка</w:t>
            </w:r>
          </w:p>
          <w:p w14:paraId="16A7566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Иртышские дюн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501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Нижняя набережная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1FD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20A2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  <w:p w14:paraId="072CDAA8" w14:textId="77777777" w:rsidR="009A2AF5" w:rsidRPr="00BB121B" w:rsidRDefault="009A2AF5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F5" w:rsidRPr="00BB121B" w14:paraId="57442DD9" w14:textId="77777777" w:rsidTr="009A2AF5">
        <w:trPr>
          <w:trHeight w:val="644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B49F6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6C0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4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C7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 проект </w:t>
            </w:r>
          </w:p>
          <w:p w14:paraId="6049B99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Жаз. Бала. Денсаулы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7621BE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 тур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емейная аптечк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D69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33C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1EE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оканова Ж.Т.</w:t>
            </w:r>
          </w:p>
        </w:tc>
      </w:tr>
      <w:tr w:rsidR="009A2AF5" w:rsidRPr="00BB121B" w14:paraId="36CB9216" w14:textId="77777777" w:rsidTr="009A2AF5">
        <w:trPr>
          <w:trHeight w:val="644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FB9B1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AFA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4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EA0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мотр-конкурс «Лучший микрорайон детства»</w:t>
            </w:r>
          </w:p>
          <w:p w14:paraId="0D9D874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 тур «Новые праздник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96F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икрорайоны город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ADE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D3B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Ешмуратова Б.Ш.</w:t>
            </w:r>
          </w:p>
        </w:tc>
      </w:tr>
      <w:tr w:rsidR="009A2AF5" w:rsidRPr="00BB121B" w14:paraId="3FA98C50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03813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01D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DC1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Летний  проект «Керемет».</w:t>
            </w:r>
          </w:p>
          <w:p w14:paraId="7456091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: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-игр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992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Парк им Гагарин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8F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34E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иштыбаева А.Ж.</w:t>
            </w:r>
          </w:p>
        </w:tc>
      </w:tr>
      <w:tr w:rsidR="009A2AF5" w:rsidRPr="00BB121B" w14:paraId="6FDD26A0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89F58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DB5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99C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Летний проект «Роботоиндустрия  «ЭКСПО»</w:t>
            </w:r>
          </w:p>
          <w:p w14:paraId="0DE46D3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«Робот-пирамид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BB0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E22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B26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учуркина И.С.</w:t>
            </w:r>
          </w:p>
        </w:tc>
      </w:tr>
      <w:tr w:rsidR="009A2AF5" w:rsidRPr="00BB121B" w14:paraId="6E84A27A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FBDD7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A25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D201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етний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1452B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Ерке ханшайы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DB72FD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танцевальный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«Би-17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5B3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05B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B73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Жолдаспаева А.К. </w:t>
            </w:r>
          </w:p>
        </w:tc>
      </w:tr>
      <w:tr w:rsidR="009A2AF5" w:rsidRPr="00BB121B" w14:paraId="1A6F61EF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A18EE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50F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1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840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мотр-конкурс </w:t>
            </w:r>
          </w:p>
          <w:p w14:paraId="7C7BC80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Лучший микрорайон детства»</w:t>
            </w:r>
          </w:p>
          <w:p w14:paraId="33B572F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Спортшарм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06A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икрорайоны горо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2DB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33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Ешмуратова Б.Ш.</w:t>
            </w:r>
          </w:p>
        </w:tc>
      </w:tr>
      <w:tr w:rsidR="009A2AF5" w:rsidRPr="00BB121B" w14:paraId="576C0647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CCD37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841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2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EFF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Летний городской проект «ЭКСПО танцы».</w:t>
            </w:r>
          </w:p>
          <w:p w14:paraId="7E4DFA5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 тур «Модерн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DD3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039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911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Хасенова Ж.А.</w:t>
            </w:r>
          </w:p>
        </w:tc>
      </w:tr>
      <w:tr w:rsidR="009A2AF5" w:rsidRPr="00BB121B" w14:paraId="316434CF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9A81C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1D9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3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783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ой проект</w:t>
            </w:r>
          </w:p>
          <w:p w14:paraId="56E76C3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Спортивные каникулы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</w:p>
          <w:p w14:paraId="0730119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Турниры по пионерболу среди 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896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адион школы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23C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05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ламбеков И.Е.</w:t>
            </w:r>
          </w:p>
        </w:tc>
      </w:tr>
      <w:tr w:rsidR="009A2AF5" w:rsidRPr="00BB121B" w14:paraId="30D4FBFA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4AC86E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1EF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6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DA0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ой долгосрочный фестиваль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«12 школьных мгновений»</w:t>
            </w:r>
          </w:p>
          <w:p w14:paraId="02BD292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мгновение: </w:t>
            </w:r>
          </w:p>
          <w:p w14:paraId="2DDFF63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«Лето-это маленькая жизнь!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4EF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051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3C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9A2AF5" w:rsidRPr="00BB121B" w14:paraId="35B53A25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36AC0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4C2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7.06.17</w:t>
            </w:r>
          </w:p>
          <w:p w14:paraId="5B7D262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393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проект </w:t>
            </w:r>
          </w:p>
          <w:p w14:paraId="40F8389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Спортивные каникулы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</w:p>
          <w:p w14:paraId="0DA0A5D9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Турниры по пионерболу среди</w:t>
            </w:r>
          </w:p>
          <w:p w14:paraId="67071BE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048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447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ADD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ламбеков И.Е.</w:t>
            </w:r>
          </w:p>
        </w:tc>
      </w:tr>
      <w:tr w:rsidR="009A2AF5" w:rsidRPr="00BB121B" w14:paraId="14D449A5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46EE4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E54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8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08A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мотр-конкурс </w:t>
            </w:r>
          </w:p>
          <w:p w14:paraId="28E8B94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Лучший микрорайон детства»</w:t>
            </w:r>
          </w:p>
          <w:p w14:paraId="03196F2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 конкурсная акция «Мегаполис книжек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FD2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1CF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9DE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Ешмуратова Б.Ш.</w:t>
            </w:r>
          </w:p>
        </w:tc>
      </w:tr>
      <w:tr w:rsidR="009A2AF5" w:rsidRPr="00BB121B" w14:paraId="1F1A9DC3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19E96D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D41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9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3F0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проект </w:t>
            </w:r>
          </w:p>
          <w:p w14:paraId="4D7DF75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ЭКСПО танцы». </w:t>
            </w:r>
          </w:p>
          <w:p w14:paraId="748750C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 тур «Попурр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994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924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C62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Хасенова Ж.А</w:t>
            </w:r>
          </w:p>
        </w:tc>
      </w:tr>
      <w:tr w:rsidR="009A2AF5" w:rsidRPr="00BB121B" w14:paraId="3B3A1948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30247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3FB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30.06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858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ой фестиваль</w:t>
            </w:r>
          </w:p>
          <w:p w14:paraId="25D8814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12 школьных мгновений».</w:t>
            </w:r>
          </w:p>
          <w:p w14:paraId="7DE3B7A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ние</w:t>
            </w:r>
            <w:proofErr w:type="gramEnd"/>
            <w:r w:rsidRPr="00BB1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никулы-лучшая пар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C3C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A7F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079D" w14:textId="77777777" w:rsidR="009A2AF5" w:rsidRPr="00BB121B" w:rsidRDefault="009A2AF5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9A2AF5" w:rsidRPr="00BB121B" w14:paraId="1D90E9A4" w14:textId="77777777" w:rsidTr="009A2AF5">
        <w:trPr>
          <w:trHeight w:val="35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E8B3C0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A95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3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1BB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w w:val="90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Репетиции форума РОО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ЕДЮО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ұлан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2263" w14:textId="77777777" w:rsidR="009A2AF5" w:rsidRPr="00BB121B" w:rsidRDefault="009A2AF5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       СОШ </w:t>
            </w:r>
          </w:p>
          <w:p w14:paraId="56271A70" w14:textId="77777777" w:rsidR="009A2AF5" w:rsidRPr="00BB121B" w:rsidRDefault="009A2AF5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18CC" w14:textId="77777777" w:rsidR="009A2AF5" w:rsidRPr="00BB121B" w:rsidRDefault="009A2AF5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2958" w14:textId="77777777" w:rsidR="009A2AF5" w:rsidRPr="00BB121B" w:rsidRDefault="009A2AF5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улейменова Н.А. </w:t>
            </w:r>
          </w:p>
        </w:tc>
      </w:tr>
      <w:tr w:rsidR="009A2AF5" w:rsidRPr="00BB121B" w14:paraId="53CEE990" w14:textId="77777777" w:rsidTr="009A2AF5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5FF5CB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5F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3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FFA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Фестиваль неформальных объединений «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Мег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battle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823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061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BFE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3E4C5897" w14:textId="77777777" w:rsidTr="009A2AF5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E31673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0B2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94AF" w14:textId="77777777" w:rsidR="009A2AF5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Форум РОО ЕДЮО </w:t>
            </w:r>
          </w:p>
          <w:p w14:paraId="3ED5DC5C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ұлан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86A5" w14:textId="77777777" w:rsidR="009A2AF5" w:rsidRPr="00BB121B" w:rsidRDefault="009A2AF5" w:rsidP="009A2AF5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      СОШ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3DE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EE0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улейменова Н.А. </w:t>
            </w:r>
          </w:p>
        </w:tc>
      </w:tr>
      <w:tr w:rsidR="009A2AF5" w:rsidRPr="00BB121B" w14:paraId="7C39D1FD" w14:textId="77777777" w:rsidTr="009A2AF5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EF7A0A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9BA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8DE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проект </w:t>
            </w:r>
          </w:p>
          <w:p w14:paraId="65623CF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Ребята нашего двора».</w:t>
            </w:r>
          </w:p>
          <w:p w14:paraId="04C9025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: творческий </w:t>
            </w:r>
          </w:p>
          <w:p w14:paraId="2E6B385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ұлдызды алаң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3E8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56E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BD4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улейменова Н.А.</w:t>
            </w:r>
          </w:p>
        </w:tc>
      </w:tr>
      <w:tr w:rsidR="009A2AF5" w:rsidRPr="00BB121B" w14:paraId="1A04F447" w14:textId="77777777" w:rsidTr="009A2AF5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39DEC1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781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EC5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мотр-конкурс </w:t>
            </w:r>
          </w:p>
          <w:p w14:paraId="03F275B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Лучший микрорайон детства»</w:t>
            </w:r>
          </w:p>
          <w:p w14:paraId="079BB83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Ассамблея детств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BF6E6A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ко Дню столиц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6CB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икрорайоны горо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6C1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C1F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Ешмуратова Б.Ш.</w:t>
            </w:r>
          </w:p>
        </w:tc>
      </w:tr>
      <w:tr w:rsidR="009A2AF5" w:rsidRPr="00BB121B" w14:paraId="4D92E66F" w14:textId="77777777" w:rsidTr="009A2AF5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1C0F93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54B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6 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DF6C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ие массовые  мероприятия                                    ко Дню столицы</w:t>
            </w:r>
          </w:p>
          <w:p w14:paraId="7DAEF2E5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Еңсесі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биік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Елорд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320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Парк им. Гагари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13A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CB9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  <w:p w14:paraId="276AF70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Кучуркина И.С. </w:t>
            </w:r>
          </w:p>
        </w:tc>
      </w:tr>
      <w:tr w:rsidR="009A2AF5" w:rsidRPr="00BB121B" w14:paraId="4FBC5179" w14:textId="77777777" w:rsidTr="009A2AF5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9F20F2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79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7.07.17 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489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ой проект «Роботоиндустрия «ЭКСПО»</w:t>
            </w:r>
          </w:p>
          <w:p w14:paraId="4F767C1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 тур: «Сказка роботов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412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A97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554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учуркина И.С.</w:t>
            </w:r>
          </w:p>
        </w:tc>
      </w:tr>
      <w:tr w:rsidR="009A2AF5" w:rsidRPr="00BB121B" w14:paraId="1F253F12" w14:textId="77777777" w:rsidTr="009A2AF5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8E7B62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BB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05E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Игра – викторина </w:t>
            </w:r>
          </w:p>
          <w:p w14:paraId="5AE659D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Знатоки истори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94C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9AA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2A7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Абылгазинова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З.А. </w:t>
            </w:r>
          </w:p>
        </w:tc>
      </w:tr>
      <w:tr w:rsidR="009A2AF5" w:rsidRPr="00BB121B" w14:paraId="4484B5AD" w14:textId="77777777" w:rsidTr="009A2AF5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F16A94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B63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-12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242E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проект </w:t>
            </w:r>
          </w:p>
          <w:p w14:paraId="39CCE34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Талапты – 1» </w:t>
            </w:r>
          </w:p>
          <w:p w14:paraId="0437400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Профильная смена «</w:t>
            </w:r>
            <w:r w:rsidRPr="00BB121B">
              <w:rPr>
                <w:rFonts w:ascii="Times New Roman" w:hAnsi="Times New Roman"/>
                <w:w w:val="90"/>
                <w:sz w:val="28"/>
                <w:szCs w:val="28"/>
                <w:lang w:val="kk-KZ"/>
              </w:rPr>
              <w:t>Happy  ЛИД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ДЮАЛС «Лид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343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5D9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8A1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Шувалова А.А. </w:t>
            </w:r>
          </w:p>
        </w:tc>
      </w:tr>
      <w:tr w:rsidR="009A2AF5" w:rsidRPr="00BB121B" w14:paraId="6F4CA6C2" w14:textId="77777777" w:rsidTr="009A2AF5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3A95ED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640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2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9D4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мотр-конкурс </w:t>
            </w:r>
          </w:p>
          <w:p w14:paraId="1406E89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Лучший микрорайон детства»</w:t>
            </w:r>
          </w:p>
          <w:p w14:paraId="6814BD7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Лучший город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7EB686A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о Дню гор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1E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икрорайоны горо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04A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C99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Ешмуратова Б.Ш.</w:t>
            </w:r>
          </w:p>
        </w:tc>
      </w:tr>
      <w:tr w:rsidR="009A2AF5" w:rsidRPr="00BB121B" w14:paraId="0D26A341" w14:textId="77777777" w:rsidTr="009A2AF5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A66420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FF0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D25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ой проект «ЭКСПО танцы». 3 тур: «Лезгин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E23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41E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1B2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Хасенова Ж.А.</w:t>
            </w:r>
          </w:p>
        </w:tc>
      </w:tr>
      <w:tr w:rsidR="009A2AF5" w:rsidRPr="00BB121B" w14:paraId="475B9C81" w14:textId="77777777" w:rsidTr="009A2AF5">
        <w:trPr>
          <w:trHeight w:val="35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51A04D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597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4.07.16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7D4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Долгосрочный  мега – фестиваль  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 шағал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14:paraId="010BE6F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Отборочный тур: Видеоролик о родном город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4C1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480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1DE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9A2AF5" w:rsidRPr="00BB121B" w14:paraId="3BCA5035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FD130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ED7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A01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оприятия, посвященные Дню Город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Жайнаған жасыл қ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ал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575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са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6FC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6C8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енжегалина А.А.</w:t>
            </w:r>
          </w:p>
        </w:tc>
      </w:tr>
      <w:tr w:rsidR="009A2AF5" w:rsidRPr="00BB121B" w14:paraId="5DD43E60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3E0F0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2F4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7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8E3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Долгосрочный  мега – фестиваль  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 шағал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14:paraId="58A3B2E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Отборочный тур: Эстрадная и театральная парод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741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CCE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79A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канова А.Е. </w:t>
            </w:r>
          </w:p>
        </w:tc>
      </w:tr>
      <w:tr w:rsidR="009A2AF5" w:rsidRPr="00BB121B" w14:paraId="094E2CF7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9D2C0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DC7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9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0E2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Долгосрочный  мега – фестиваль  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 шағал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14:paraId="44FD0C9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Отборочный тур: стихотворное мастерств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F01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8A6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5D2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9A2AF5" w:rsidRPr="00BB121B" w14:paraId="1D5F246B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FBA41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FDC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443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Летний городской  проект «ЭКСПО танцы».</w:t>
            </w:r>
          </w:p>
          <w:p w14:paraId="748196B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4 тур: «Латино-американо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04A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5A5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06D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Хасенова Ж.А.</w:t>
            </w:r>
          </w:p>
        </w:tc>
      </w:tr>
      <w:tr w:rsidR="009A2AF5" w:rsidRPr="00BB121B" w14:paraId="4FD0EC0E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4E1F4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399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1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0C0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ой проект</w:t>
            </w:r>
          </w:p>
          <w:p w14:paraId="037374F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Ребята нашего двора». </w:t>
            </w:r>
          </w:p>
          <w:p w14:paraId="7F5BEA1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тур: Экономическая игра </w:t>
            </w:r>
          </w:p>
          <w:p w14:paraId="042F9E6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Шелковый пут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154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588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40C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улейменова Н.А. </w:t>
            </w:r>
          </w:p>
        </w:tc>
      </w:tr>
      <w:tr w:rsidR="009A2AF5" w:rsidRPr="00BB121B" w14:paraId="47E78A13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CC628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A3A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4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181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проект </w:t>
            </w:r>
          </w:p>
          <w:p w14:paraId="1785ED1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Ребята нашего двора».</w:t>
            </w:r>
          </w:p>
          <w:p w14:paraId="07E5459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IV тур: практический </w:t>
            </w:r>
          </w:p>
          <w:p w14:paraId="01AAF76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Цветочный уголок лет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5D4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Участки школ город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100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1BC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улейменова Н.А.</w:t>
            </w:r>
          </w:p>
        </w:tc>
      </w:tr>
      <w:tr w:rsidR="009A2AF5" w:rsidRPr="00BB121B" w14:paraId="2E2F19F6" w14:textId="77777777" w:rsidTr="009A2AF5">
        <w:trPr>
          <w:trHeight w:val="33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8C562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093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6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1077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оприятия в рамках городского проекта </w:t>
            </w:r>
          </w:p>
          <w:p w14:paraId="542B99B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Путь к себе: шаг за шагом». Турнир по мини-футбол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F93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икрорайоны горо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BCF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90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аирканова Н.Б.</w:t>
            </w:r>
          </w:p>
        </w:tc>
      </w:tr>
      <w:tr w:rsidR="009A2AF5" w:rsidRPr="00BB121B" w14:paraId="12C6B67F" w14:textId="77777777" w:rsidTr="009A2AF5">
        <w:trPr>
          <w:trHeight w:val="61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03B2BB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C8AE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7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60A9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Финальный творческий</w:t>
            </w:r>
          </w:p>
          <w:p w14:paraId="181E1BB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отчет проекта</w:t>
            </w:r>
          </w:p>
          <w:p w14:paraId="56194F8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Ребята нашего двор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11E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4E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9EE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улейменова Н.А.</w:t>
            </w:r>
          </w:p>
        </w:tc>
      </w:tr>
      <w:tr w:rsidR="009A2AF5" w:rsidRPr="00BB121B" w14:paraId="0F8ABEA7" w14:textId="77777777" w:rsidTr="009A2AF5">
        <w:trPr>
          <w:trHeight w:val="61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3F0EA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257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8.07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F637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оприятия в рамках городского проекта </w:t>
            </w:r>
          </w:p>
          <w:p w14:paraId="2FF272A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Путь к себе: шаг за шагом». Турнир по мини-футбол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106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икрорайоны горо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B95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703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ирканова Н.Б. </w:t>
            </w:r>
          </w:p>
        </w:tc>
      </w:tr>
      <w:tr w:rsidR="009A2AF5" w:rsidRPr="00BB121B" w14:paraId="299B30ED" w14:textId="77777777" w:rsidTr="009A2AF5">
        <w:trPr>
          <w:trHeight w:val="599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C0BEA5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E9FB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14:paraId="4A21751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A059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оприятия в рамках городского проекта</w:t>
            </w:r>
          </w:p>
          <w:p w14:paraId="2D921C6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Путь к себе: шаг за шагом». Турнир по мини-футбол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330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икрорайоны горо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347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4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EC7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аирканова Н.Б.</w:t>
            </w:r>
          </w:p>
        </w:tc>
      </w:tr>
      <w:tr w:rsidR="009A2AF5" w:rsidRPr="00BB121B" w14:paraId="48C9B7A1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B0C791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ECD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8.08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459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оциальный калейдоскоп</w:t>
            </w:r>
          </w:p>
          <w:p w14:paraId="23FE200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Торжество Конституции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07D4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A52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578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усабекова А.С. </w:t>
            </w:r>
          </w:p>
        </w:tc>
      </w:tr>
      <w:tr w:rsidR="009A2AF5" w:rsidRPr="00BB121B" w14:paraId="01D7E1CB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67B8B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7E7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 августа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04D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та заң тұрақтылығы – мемлекет тұрақтылығы»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мероприятие, посвященные Дню Конститу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06F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Парк им. Гагари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21C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4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453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енжегалина А.А.</w:t>
            </w:r>
          </w:p>
        </w:tc>
      </w:tr>
      <w:tr w:rsidR="009A2AF5" w:rsidRPr="00BB121B" w14:paraId="1D0BDE4E" w14:textId="77777777" w:rsidTr="009A2AF5">
        <w:trPr>
          <w:trHeight w:val="419"/>
        </w:trPr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1FDCC90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14:paraId="109D836A" w14:textId="77777777" w:rsidR="009A2AF5" w:rsidRPr="00BB121B" w:rsidRDefault="009A2AF5" w:rsidP="009A2AF5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5C72E7C" w14:textId="77777777" w:rsidR="009A2AF5" w:rsidRPr="00BB121B" w:rsidRDefault="009A2AF5" w:rsidP="009A2AF5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54F0EA2" w14:textId="77777777" w:rsidR="009A2AF5" w:rsidRPr="00BB121B" w:rsidRDefault="009A2AF5" w:rsidP="009A2AF5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4F1308D" w14:textId="77777777" w:rsidR="009A2AF5" w:rsidRPr="00BB121B" w:rsidRDefault="009A2AF5" w:rsidP="009A2AF5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3E04094" w14:textId="77777777" w:rsidR="009A2AF5" w:rsidRPr="00BB121B" w:rsidRDefault="009A2AF5" w:rsidP="009A2AF5">
            <w:pPr>
              <w:spacing w:after="0"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D1A3FD0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E46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-8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2FF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Дни открытых дверей </w:t>
            </w:r>
          </w:p>
          <w:p w14:paraId="0162248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Т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әрбие ордасы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A2D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E53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F1D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Заведующие отделами, ПО</w:t>
            </w:r>
          </w:p>
        </w:tc>
      </w:tr>
      <w:tr w:rsidR="009A2AF5" w:rsidRPr="00BB121B" w14:paraId="6F66BE7A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B5C2815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8DF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ED2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Городская спортивная эстафета «Самая дружная семья», посвященная Дню семь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3E5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сад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B68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C0E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9A2AF5" w:rsidRPr="00BB121B" w14:paraId="30507073" w14:textId="77777777" w:rsidTr="009A2AF5">
        <w:trPr>
          <w:trHeight w:val="163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3A6369F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459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2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2EF7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ородской проект </w:t>
            </w:r>
          </w:p>
          <w:p w14:paraId="4A1F8389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Путь к себе: шаг за шагом».                                                 турнир по мини – футболу, посвященный памяти </w:t>
            </w:r>
          </w:p>
          <w:p w14:paraId="3605F563" w14:textId="77777777" w:rsidR="009A2AF5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В.В. Коломейца.</w:t>
            </w:r>
          </w:p>
          <w:p w14:paraId="1DA3AFE8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сенний кубо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2210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икрорайоны горо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DEE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DD32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аирканова Н.Б.</w:t>
            </w:r>
          </w:p>
        </w:tc>
      </w:tr>
      <w:tr w:rsidR="009A2AF5" w:rsidRPr="00BB121B" w14:paraId="5969AA01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8F6C8D7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AA8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9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253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ородской проект </w:t>
            </w:r>
          </w:p>
          <w:p w14:paraId="746E006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«Путь к себе: шаг за шагом».                                                 турнир по мини – футболу, посвященный памяти </w:t>
            </w:r>
          </w:p>
          <w:p w14:paraId="3B12638F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В.В. Коломейца.</w:t>
            </w:r>
          </w:p>
          <w:p w14:paraId="4B822D6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сенний кубо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BB0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Микрорайо</w:t>
            </w: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ны горо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4D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2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68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аирканова Н.Б.</w:t>
            </w:r>
          </w:p>
        </w:tc>
      </w:tr>
      <w:tr w:rsidR="009A2AF5" w:rsidRPr="00BB121B" w14:paraId="4008411C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BCBB8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262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1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F3D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арт городского  проекта </w:t>
            </w:r>
          </w:p>
          <w:p w14:paraId="05F8705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Біз біргеміз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9F1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002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FCD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3584E489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69ED3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BB5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361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Осенний марафон ЦЗД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451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14F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158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мбеков И.Е. </w:t>
            </w:r>
          </w:p>
        </w:tc>
      </w:tr>
      <w:tr w:rsidR="009A2AF5" w:rsidRPr="00BB121B" w14:paraId="75390F50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01A1C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82C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6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027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ородской проект </w:t>
            </w:r>
          </w:p>
          <w:p w14:paraId="247D2D3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Путь к себе: шаг за шагом».                                                 турнир по мини – футболу, посвященный памяти </w:t>
            </w:r>
          </w:p>
          <w:p w14:paraId="713D16A2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В.В. Коломейца.</w:t>
            </w:r>
          </w:p>
          <w:p w14:paraId="4F9A3BC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сенний кубо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8BD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икрорайоны горо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B04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5C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аирканова Н.Б.</w:t>
            </w:r>
          </w:p>
        </w:tc>
      </w:tr>
      <w:tr w:rsidR="009A2AF5" w:rsidRPr="00BB121B" w14:paraId="5B335600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D6DB8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F6D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8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B5D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Отборочный тур мега – фестиваля  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 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ш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л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9554FE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жанр «Художник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1EE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40C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F8F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канова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А.Е.</w:t>
            </w:r>
          </w:p>
        </w:tc>
      </w:tr>
      <w:tr w:rsidR="009A2AF5" w:rsidRPr="00BB121B" w14:paraId="7A95E4D1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72D44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7FC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9.09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4C6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14:paraId="139744CB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Аяул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ұстаздар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2D36E1C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о Дню учи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AA4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B86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AB0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учуркина И.С.</w:t>
            </w:r>
          </w:p>
        </w:tc>
      </w:tr>
      <w:tr w:rsidR="009A2AF5" w:rsidRPr="00BB121B" w14:paraId="0BF02C9E" w14:textId="77777777" w:rsidTr="009A2AF5">
        <w:trPr>
          <w:trHeight w:val="419"/>
        </w:trPr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378109F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 xml:space="preserve">Октябрь      </w:t>
            </w:r>
          </w:p>
          <w:p w14:paraId="102296C8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FF232B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F4D80C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1143BD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607B68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6B2524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7CA02F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брь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19F733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2D4E58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789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03.10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CF3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о Дню пожилых людей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Қарттарыма құрмет!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430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396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12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Темиргалинова А.Б.</w:t>
            </w:r>
          </w:p>
        </w:tc>
      </w:tr>
      <w:tr w:rsidR="009A2AF5" w:rsidRPr="00BB121B" w14:paraId="0A9F10B6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7EC63C5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32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05.10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E6B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тур городского  проекта </w:t>
            </w:r>
          </w:p>
          <w:p w14:paraId="3266DEA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Біз біргеміз». Агитбригада «Патриоттық жастар-Қазақстаның болашағ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A78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7BC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285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766AE3D6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350C2B4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29CB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.10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F4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тур городского  проекта </w:t>
            </w:r>
          </w:p>
          <w:p w14:paraId="6D1B18E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Біз біргеміз». Творческий отчет «Окружи заботой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A5D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2B6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09C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увалова А.А. </w:t>
            </w:r>
          </w:p>
        </w:tc>
      </w:tr>
      <w:tr w:rsidR="009A2AF5" w:rsidRPr="00BB121B" w14:paraId="35090FB0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387D1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5F86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2.10.17</w:t>
            </w:r>
          </w:p>
          <w:p w14:paraId="0453889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253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Отборочный тур мега – фестиваля  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 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ш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л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. Жанр декоративно-прикладное искусство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257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438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ED2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канова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А.Е.</w:t>
            </w:r>
          </w:p>
        </w:tc>
      </w:tr>
      <w:tr w:rsidR="009A2AF5" w:rsidRPr="00BB121B" w14:paraId="228CD021" w14:textId="77777777" w:rsidTr="009A2AF5">
        <w:trPr>
          <w:trHeight w:val="57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BA0B7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54C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7.10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87B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ой проект</w:t>
            </w:r>
          </w:p>
          <w:p w14:paraId="3489A2D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Самый классный класс» Отчетное мероприятие по итогам участия в летних проектах ЦЗД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FBC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F94C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BED1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енжегалина А.А.</w:t>
            </w:r>
          </w:p>
          <w:p w14:paraId="72FB021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A2AF5" w:rsidRPr="00BB121B" w14:paraId="12CD5CDE" w14:textId="77777777" w:rsidTr="009A2AF5">
        <w:trPr>
          <w:trHeight w:val="58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94175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D33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9.10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90D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фестиваль </w:t>
            </w:r>
          </w:p>
          <w:p w14:paraId="08375F5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12 школьных мгновений». «Учительница первая моя…….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70E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A934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0995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9A2AF5" w:rsidRPr="00BB121B" w14:paraId="183909ED" w14:textId="77777777" w:rsidTr="009A2AF5">
        <w:trPr>
          <w:trHeight w:val="58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06BEA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3D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4.10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CEC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фестиваль </w:t>
            </w:r>
          </w:p>
          <w:p w14:paraId="1AFE850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12 школьных мгновений». «Олимпийские резерв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3EF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F54D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8E2D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9A2AF5" w:rsidRPr="00BB121B" w14:paraId="3809BA56" w14:textId="77777777" w:rsidTr="009A2AF5">
        <w:trPr>
          <w:trHeight w:val="419"/>
        </w:trPr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F3E77B4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0D7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1.10.-3.11.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0067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Талапт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- 1» </w:t>
            </w:r>
          </w:p>
          <w:p w14:paraId="3E81254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Профильная смена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Ш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рмашылық микс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78B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402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D8A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Темиргалинова 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.Б. </w:t>
            </w:r>
          </w:p>
        </w:tc>
      </w:tr>
      <w:tr w:rsidR="009A2AF5" w:rsidRPr="00BB121B" w14:paraId="40D69D8D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83E35E7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D5C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4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2A1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Финал проекта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«Біз біргеміз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EAE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A5D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C6E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Шувалова А.А.</w:t>
            </w:r>
          </w:p>
        </w:tc>
      </w:tr>
      <w:tr w:rsidR="009A2AF5" w:rsidRPr="00BB121B" w14:paraId="11ABEBAE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466EEB6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705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AA98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Отборочный тур мега – фестиваля  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 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ш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л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, жанр вок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8620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4BA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DB5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9A2AF5" w:rsidRPr="00BB121B" w14:paraId="4EA7A972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B7D3FD7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D57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6FE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Арт-фестиваль 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Үшқоңыр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2429CEC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для мальчиков.</w:t>
            </w:r>
          </w:p>
          <w:p w14:paraId="72EF7F2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 тур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«Мен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ің достарым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4F4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AC6B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2E1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енжегалина 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</w:tr>
      <w:tr w:rsidR="009A2AF5" w:rsidRPr="00BB121B" w14:paraId="19C3C53C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11C4DBD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FE8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7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B46C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Отборочный тур мега – фестиваля  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 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ш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ал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, жанр игра на инструмент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673B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0DA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F45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Мерканова А.Е. </w:t>
            </w:r>
          </w:p>
        </w:tc>
      </w:tr>
      <w:tr w:rsidR="009A2AF5" w:rsidRPr="00BB121B" w14:paraId="0A12F563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672414D" w14:textId="77777777" w:rsidR="009A2AF5" w:rsidRPr="00BB121B" w:rsidRDefault="009A2AF5" w:rsidP="009A2AF5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EAC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1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E34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ой проект</w:t>
            </w:r>
          </w:p>
          <w:p w14:paraId="7701245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«Самый классный класс». «Вперед к рекордам» </w:t>
            </w:r>
          </w:p>
          <w:p w14:paraId="01DBA42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портивно-оздоровительный тур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31F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E8D7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403F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енжегалина А.А.</w:t>
            </w:r>
          </w:p>
          <w:p w14:paraId="38CF76F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A2AF5" w:rsidRPr="00BB121B" w14:paraId="16A6A3FE" w14:textId="77777777" w:rsidTr="009A2AF5">
        <w:trPr>
          <w:trHeight w:val="588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45C97C8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8BB4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3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4D2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фестиваль </w:t>
            </w:r>
          </w:p>
          <w:p w14:paraId="3A56FBE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12 школьных мгновений». «Школьная традиц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8BA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A0F7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F8C6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9A2AF5" w:rsidRPr="00BB121B" w14:paraId="02BAEB82" w14:textId="77777777" w:rsidTr="009A2AF5">
        <w:trPr>
          <w:trHeight w:val="586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DF582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3279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4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3947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– фестиваля </w:t>
            </w:r>
          </w:p>
          <w:p w14:paraId="611B333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Үшқоңыр»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89417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для мальчиков.</w:t>
            </w:r>
          </w:p>
          <w:p w14:paraId="0BA2373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</w:t>
            </w:r>
            <w:r w:rsidRPr="00BB12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тур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Семья и МЫ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4A7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6DC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4E1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Кенжегалина 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</w:tr>
      <w:tr w:rsidR="009A2AF5" w:rsidRPr="00BB121B" w14:paraId="54376FB1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99199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7D5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8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4C84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День детских объединений «Президент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тік шапағат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ко Дню Первого </w:t>
            </w:r>
          </w:p>
          <w:p w14:paraId="6EC062F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Президента Р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265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9F9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B6E5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и Д/О</w:t>
            </w:r>
          </w:p>
        </w:tc>
      </w:tr>
      <w:tr w:rsidR="009A2AF5" w:rsidRPr="00BB121B" w14:paraId="2BF6599A" w14:textId="77777777" w:rsidTr="009A2AF5">
        <w:trPr>
          <w:trHeight w:val="450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4C6EB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1B9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.11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FB6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фестиваль </w:t>
            </w:r>
          </w:p>
          <w:p w14:paraId="645D509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12 школьных мгновений». </w:t>
            </w:r>
          </w:p>
          <w:p w14:paraId="6AE8F848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Тур «Покой ей только снится». </w:t>
            </w:r>
          </w:p>
          <w:p w14:paraId="0689DD0B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F19E4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D4D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492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245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9A2AF5" w:rsidRPr="00BB121B" w14:paraId="60DB5482" w14:textId="77777777" w:rsidTr="009A2AF5">
        <w:trPr>
          <w:trHeight w:val="419"/>
        </w:trPr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4D838AC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1B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DC2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8A7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проект </w:t>
            </w:r>
          </w:p>
          <w:p w14:paraId="3D00462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Самый классный класс» творческий совместный </w:t>
            </w:r>
          </w:p>
          <w:p w14:paraId="4E9020F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ур с родителями</w:t>
            </w:r>
            <w:r w:rsidRPr="00BB121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1CB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8905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7E47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енжегалина А.А.</w:t>
            </w:r>
          </w:p>
          <w:p w14:paraId="484A2E3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A2AF5" w:rsidRPr="00BB121B" w14:paraId="7484A181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945F457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83C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186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Городской фестиваль </w:t>
            </w:r>
          </w:p>
          <w:p w14:paraId="0BA4CAD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«12 школьных мгновений. </w:t>
            </w:r>
          </w:p>
          <w:p w14:paraId="4C0576C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ур «Голос школ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F195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9354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F22E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Темиргалинова А.Б.</w:t>
            </w:r>
          </w:p>
        </w:tc>
      </w:tr>
      <w:tr w:rsidR="009A2AF5" w:rsidRPr="00BB121B" w14:paraId="24940547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F34C70E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1AD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8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3B4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День образования. 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профи «Б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ілімді Қазақстан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902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FA55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7F80" w14:textId="77777777" w:rsidR="009A2AF5" w:rsidRPr="00BB121B" w:rsidRDefault="009A2AF5" w:rsidP="009A2AF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Кенжегалина А.А. </w:t>
            </w:r>
          </w:p>
        </w:tc>
      </w:tr>
      <w:tr w:rsidR="009A2AF5" w:rsidRPr="00BB121B" w14:paraId="35B54CB7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D9B3BF9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AEB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2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14.12.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54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Творческое турне </w:t>
            </w:r>
          </w:p>
          <w:p w14:paraId="31F0524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Салем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, Қазақстан!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341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Школы город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A54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до 50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6FA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ерканова А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.Е.</w:t>
            </w:r>
          </w:p>
        </w:tc>
      </w:tr>
      <w:tr w:rsidR="009A2AF5" w:rsidRPr="00BB121B" w14:paraId="610F4F5E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CCE8B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579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4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9620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ой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олгосрочный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проект «Путь к себе: шаг за </w:t>
            </w:r>
            <w:r w:rsidRPr="00BB12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агом».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066101AD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Турнир 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89F83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То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ғыз құ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мал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BB121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B39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порт зал школы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997A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B87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аирканова Н.Б.</w:t>
            </w:r>
          </w:p>
        </w:tc>
      </w:tr>
      <w:tr w:rsidR="009A2AF5" w:rsidRPr="00BB121B" w14:paraId="2912AFC7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4A935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2AD9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6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A37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Городские массовые мероприятия, посвященные</w:t>
            </w:r>
          </w:p>
          <w:p w14:paraId="6ABF135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Дню Независимости Р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FDE0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567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До 3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CFC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рканова А.Е. Кучуркина И.С. </w:t>
            </w:r>
          </w:p>
        </w:tc>
      </w:tr>
      <w:tr w:rsidR="009A2AF5" w:rsidRPr="00BB121B" w14:paraId="3AA87894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E3EC2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6DA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4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271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Финал мега-фестиваля </w:t>
            </w:r>
          </w:p>
          <w:p w14:paraId="08AF7641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А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қ шағ</w:t>
            </w:r>
            <w:proofErr w:type="gramStart"/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ала</w:t>
            </w:r>
            <w:proofErr w:type="gramEnd"/>
            <w:r w:rsidRPr="00BB121B">
              <w:rPr>
                <w:rFonts w:ascii="Times New Roman" w:hAnsi="Times New Roman"/>
                <w:sz w:val="28"/>
                <w:szCs w:val="28"/>
              </w:rPr>
              <w:t>», парад детских таланто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529C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10F3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11CB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Мерканова А.Е.</w:t>
            </w:r>
          </w:p>
        </w:tc>
      </w:tr>
      <w:tr w:rsidR="009A2AF5" w:rsidRPr="00BB121B" w14:paraId="583D777E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6ABD1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59E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1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B8D4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«Здравствуй </w:t>
            </w: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овый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год!»</w:t>
            </w:r>
          </w:p>
          <w:p w14:paraId="09FA628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для учащихся ДЮАЛС «ЛИД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844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757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BEE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Шувалова А.А. </w:t>
            </w:r>
          </w:p>
        </w:tc>
      </w:tr>
      <w:tr w:rsidR="009A2AF5" w:rsidRPr="00BB121B" w14:paraId="7984F922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DFE1B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9C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25-29.12.17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7437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Новогодние мероприятия  ЦЗД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08F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ЦЗД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F0C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BE7F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Кенжегалина А.А. </w:t>
            </w:r>
          </w:p>
        </w:tc>
      </w:tr>
      <w:tr w:rsidR="009A2AF5" w:rsidRPr="00BB121B" w14:paraId="2D26A29A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675E0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FB3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30.12,4.01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B1DC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фильная смена </w:t>
            </w:r>
          </w:p>
          <w:p w14:paraId="17953923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Талапты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-1»</w:t>
            </w:r>
          </w:p>
          <w:p w14:paraId="52BDC2FD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 ЕДЮО «</w:t>
            </w:r>
            <w:proofErr w:type="spellStart"/>
            <w:r w:rsidRPr="00BB121B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BB121B">
              <w:rPr>
                <w:rFonts w:ascii="Times New Roman" w:hAnsi="Times New Roman"/>
                <w:sz w:val="28"/>
                <w:szCs w:val="28"/>
              </w:rPr>
              <w:t xml:space="preserve"> улан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447E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ЦЗД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4C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02C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 xml:space="preserve">Сулейменова Н.А. </w:t>
            </w:r>
          </w:p>
        </w:tc>
      </w:tr>
      <w:tr w:rsidR="009A2AF5" w:rsidRPr="00BB121B" w14:paraId="5016A279" w14:textId="77777777" w:rsidTr="009A2AF5">
        <w:trPr>
          <w:trHeight w:val="419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8AFCF" w14:textId="77777777" w:rsidR="009A2AF5" w:rsidRPr="00BB121B" w:rsidRDefault="009A2AF5" w:rsidP="009A2AF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651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71AE" w14:textId="77777777" w:rsidR="009A2AF5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их масс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0A4E9A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к государственным и иным праздникам</w:t>
            </w:r>
          </w:p>
          <w:p w14:paraId="31A412B8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E406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(по отдельному плану ОО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A972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до 7000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094" w14:textId="77777777" w:rsidR="009A2AF5" w:rsidRPr="00BB121B" w:rsidRDefault="009A2AF5" w:rsidP="009A2AF5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1B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</w:tr>
    </w:tbl>
    <w:p w14:paraId="0F63EB74" w14:textId="77777777" w:rsidR="009A2AF5" w:rsidRDefault="009A2AF5" w:rsidP="009A2AF5">
      <w:pPr>
        <w:tabs>
          <w:tab w:val="left" w:pos="6705"/>
        </w:tabs>
        <w:spacing w:after="0" w:line="240" w:lineRule="atLeas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</w:t>
      </w:r>
      <w:r w:rsidRPr="00BB121B">
        <w:rPr>
          <w:rFonts w:ascii="Times New Roman" w:hAnsi="Times New Roman"/>
          <w:sz w:val="28"/>
          <w:szCs w:val="28"/>
          <w:lang w:val="kk-KZ"/>
        </w:rPr>
        <w:t>Итого:           17540</w:t>
      </w:r>
    </w:p>
    <w:p w14:paraId="074C7F69" w14:textId="77777777" w:rsidR="009A2AF5" w:rsidRPr="00112FC9" w:rsidRDefault="009A2AF5" w:rsidP="009A2AF5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112FC9">
        <w:rPr>
          <w:rFonts w:ascii="Times New Roman" w:hAnsi="Times New Roman"/>
          <w:sz w:val="28"/>
          <w:szCs w:val="24"/>
          <w:lang w:val="kk-KZ"/>
        </w:rPr>
        <w:t xml:space="preserve">Время проведения: в учебный год –  14.00-17.00 часов,  в каникулярный период  </w:t>
      </w:r>
      <w:r>
        <w:rPr>
          <w:rFonts w:ascii="Times New Roman" w:hAnsi="Times New Roman"/>
          <w:sz w:val="28"/>
          <w:szCs w:val="24"/>
          <w:lang w:val="kk-KZ"/>
        </w:rPr>
        <w:t xml:space="preserve">года- </w:t>
      </w:r>
      <w:r w:rsidRPr="00112FC9">
        <w:rPr>
          <w:rFonts w:ascii="Times New Roman" w:hAnsi="Times New Roman"/>
          <w:sz w:val="28"/>
          <w:szCs w:val="24"/>
          <w:lang w:val="kk-KZ"/>
        </w:rPr>
        <w:t>часы  (по согласованию- с учереждениями по месту проведения, ЦЗДТ)</w:t>
      </w:r>
    </w:p>
    <w:p w14:paraId="1CC09073" w14:textId="77777777" w:rsidR="009A2AF5" w:rsidRPr="00112FC9" w:rsidRDefault="009A2AF5" w:rsidP="009A2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val="kk-KZ"/>
        </w:rPr>
      </w:pPr>
      <w:r w:rsidRPr="00112FC9">
        <w:rPr>
          <w:rFonts w:ascii="Times New Roman" w:hAnsi="Times New Roman"/>
          <w:b/>
          <w:bCs/>
          <w:sz w:val="28"/>
          <w:szCs w:val="24"/>
          <w:lang w:val="kk-KZ"/>
        </w:rPr>
        <w:t xml:space="preserve">Примечание: </w:t>
      </w:r>
      <w:r w:rsidRPr="00112FC9">
        <w:rPr>
          <w:rFonts w:ascii="Times New Roman" w:hAnsi="Times New Roman"/>
          <w:bCs/>
          <w:sz w:val="28"/>
          <w:szCs w:val="24"/>
          <w:lang w:val="kk-KZ"/>
        </w:rPr>
        <w:t>в план  ЦЗДТ могут  вноситься изменения, дополнения.</w:t>
      </w:r>
    </w:p>
    <w:p w14:paraId="22725330" w14:textId="77777777" w:rsidR="009A2AF5" w:rsidRPr="00112FC9" w:rsidRDefault="009A2AF5" w:rsidP="009A2AF5">
      <w:pPr>
        <w:rPr>
          <w:sz w:val="24"/>
          <w:lang w:val="kk-KZ"/>
        </w:rPr>
      </w:pPr>
    </w:p>
    <w:p w14:paraId="16EE0FE3" w14:textId="77777777" w:rsidR="009A2AF5" w:rsidRPr="00112FC9" w:rsidRDefault="009A2AF5" w:rsidP="009A2AF5">
      <w:pPr>
        <w:rPr>
          <w:rFonts w:ascii="Times New Roman" w:hAnsi="Times New Roman"/>
          <w:sz w:val="24"/>
          <w:lang w:val="kk-KZ"/>
        </w:rPr>
      </w:pPr>
      <w:r w:rsidRPr="00112FC9">
        <w:rPr>
          <w:rFonts w:ascii="Times New Roman" w:hAnsi="Times New Roman"/>
          <w:sz w:val="24"/>
          <w:lang w:val="kk-KZ"/>
        </w:rPr>
        <w:t xml:space="preserve">Заведующая организационно-массовым отделом: Мерканова А.Е. </w:t>
      </w:r>
    </w:p>
    <w:p w14:paraId="45E43AD3" w14:textId="77777777" w:rsidR="009A2AF5" w:rsidRPr="00112FC9" w:rsidRDefault="009A2AF5" w:rsidP="009A2AF5">
      <w:pPr>
        <w:jc w:val="center"/>
        <w:rPr>
          <w:lang w:val="kk-KZ"/>
        </w:rPr>
      </w:pPr>
    </w:p>
    <w:p w14:paraId="5FB195CE" w14:textId="77777777" w:rsidR="009A2AF5" w:rsidRDefault="009A2AF5" w:rsidP="00112FC9">
      <w:pPr>
        <w:rPr>
          <w:rFonts w:ascii="Times New Roman" w:hAnsi="Times New Roman"/>
          <w:sz w:val="24"/>
          <w:lang w:val="kk-KZ"/>
        </w:rPr>
      </w:pPr>
    </w:p>
    <w:p w14:paraId="3ACCE1EB" w14:textId="77777777" w:rsidR="009A2AF5" w:rsidRDefault="009A2AF5" w:rsidP="00112FC9">
      <w:pPr>
        <w:rPr>
          <w:rFonts w:ascii="Times New Roman" w:hAnsi="Times New Roman"/>
          <w:sz w:val="24"/>
          <w:lang w:val="kk-KZ"/>
        </w:rPr>
      </w:pPr>
    </w:p>
    <w:p w14:paraId="6103C54B" w14:textId="77777777" w:rsidR="009A2AF5" w:rsidRDefault="009A2AF5" w:rsidP="00112FC9">
      <w:pPr>
        <w:rPr>
          <w:rFonts w:ascii="Times New Roman" w:hAnsi="Times New Roman"/>
          <w:sz w:val="24"/>
          <w:lang w:val="kk-KZ"/>
        </w:rPr>
      </w:pPr>
    </w:p>
    <w:p w14:paraId="68B4AEAD" w14:textId="77777777" w:rsidR="009A2AF5" w:rsidRDefault="009A2AF5" w:rsidP="00112FC9">
      <w:pPr>
        <w:rPr>
          <w:rFonts w:ascii="Times New Roman" w:hAnsi="Times New Roman"/>
          <w:sz w:val="24"/>
          <w:lang w:val="kk-KZ"/>
        </w:rPr>
      </w:pPr>
    </w:p>
    <w:p w14:paraId="769E1A48" w14:textId="77777777" w:rsidR="009A2AF5" w:rsidRDefault="009A2AF5" w:rsidP="00112FC9">
      <w:pPr>
        <w:rPr>
          <w:rFonts w:ascii="Times New Roman" w:hAnsi="Times New Roman"/>
          <w:sz w:val="24"/>
          <w:lang w:val="kk-KZ"/>
        </w:rPr>
      </w:pPr>
    </w:p>
    <w:p w14:paraId="2A632A87" w14:textId="77777777" w:rsidR="009A2AF5" w:rsidRDefault="009A2AF5" w:rsidP="00112FC9">
      <w:pPr>
        <w:rPr>
          <w:rFonts w:ascii="Times New Roman" w:hAnsi="Times New Roman"/>
          <w:sz w:val="24"/>
          <w:lang w:val="kk-KZ"/>
        </w:rPr>
      </w:pPr>
    </w:p>
    <w:p w14:paraId="396345F3" w14:textId="77777777" w:rsidR="009A2AF5" w:rsidRDefault="009A2AF5" w:rsidP="00112FC9">
      <w:pPr>
        <w:rPr>
          <w:rFonts w:ascii="Times New Roman" w:hAnsi="Times New Roman"/>
          <w:sz w:val="24"/>
          <w:lang w:val="kk-KZ"/>
        </w:rPr>
      </w:pPr>
    </w:p>
    <w:p w14:paraId="307F4B01" w14:textId="77777777" w:rsidR="009A2AF5" w:rsidRPr="00112FC9" w:rsidRDefault="009A2AF5" w:rsidP="00112FC9">
      <w:pPr>
        <w:rPr>
          <w:rFonts w:ascii="Times New Roman" w:hAnsi="Times New Roman"/>
          <w:sz w:val="24"/>
          <w:lang w:val="kk-KZ"/>
        </w:rPr>
      </w:pPr>
    </w:p>
    <w:p w14:paraId="1E6D2308" w14:textId="77777777" w:rsidR="00112FC9" w:rsidRPr="00112FC9" w:rsidRDefault="00112FC9" w:rsidP="00112FC9">
      <w:pPr>
        <w:jc w:val="center"/>
        <w:rPr>
          <w:lang w:val="kk-KZ"/>
        </w:rPr>
      </w:pPr>
    </w:p>
    <w:sectPr w:rsidR="00112FC9" w:rsidRPr="00112FC9" w:rsidSect="00112FC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47"/>
    <w:rsid w:val="00040D2F"/>
    <w:rsid w:val="00112FC9"/>
    <w:rsid w:val="001439E2"/>
    <w:rsid w:val="00256DC5"/>
    <w:rsid w:val="0027737D"/>
    <w:rsid w:val="00504103"/>
    <w:rsid w:val="005266D3"/>
    <w:rsid w:val="005D7EAB"/>
    <w:rsid w:val="00616C15"/>
    <w:rsid w:val="00707486"/>
    <w:rsid w:val="007B0766"/>
    <w:rsid w:val="007F2DC0"/>
    <w:rsid w:val="009270A7"/>
    <w:rsid w:val="00944449"/>
    <w:rsid w:val="009A2AF5"/>
    <w:rsid w:val="00A154DA"/>
    <w:rsid w:val="00A41E03"/>
    <w:rsid w:val="00A77A4F"/>
    <w:rsid w:val="00CD7F03"/>
    <w:rsid w:val="00DA5FC9"/>
    <w:rsid w:val="00EB7FF9"/>
    <w:rsid w:val="00ED3ADF"/>
    <w:rsid w:val="00EF44D6"/>
    <w:rsid w:val="00F91947"/>
    <w:rsid w:val="00FB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0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F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12F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FC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2FC9"/>
  </w:style>
  <w:style w:type="character" w:styleId="a7">
    <w:name w:val="Hyperlink"/>
    <w:basedOn w:val="a0"/>
    <w:uiPriority w:val="99"/>
    <w:semiHidden/>
    <w:unhideWhenUsed/>
    <w:rsid w:val="00112FC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12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FC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12F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FC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2FC9"/>
  </w:style>
  <w:style w:type="character" w:styleId="a7">
    <w:name w:val="Hyperlink"/>
    <w:basedOn w:val="a0"/>
    <w:uiPriority w:val="99"/>
    <w:semiHidden/>
    <w:unhideWhenUsed/>
    <w:rsid w:val="00112FC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12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D168-E99F-4F94-8198-427DE6B7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4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</dc:creator>
  <cp:keywords/>
  <dc:description/>
  <cp:lastModifiedBy>Гульнар</cp:lastModifiedBy>
  <cp:revision>7</cp:revision>
  <dcterms:created xsi:type="dcterms:W3CDTF">2017-03-24T07:28:00Z</dcterms:created>
  <dcterms:modified xsi:type="dcterms:W3CDTF">2017-04-10T09:14:00Z</dcterms:modified>
</cp:coreProperties>
</file>